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D6" w:rsidRDefault="00B041D6" w:rsidP="00B041D6">
      <w:pPr>
        <w:pStyle w:val="Heading1"/>
      </w:pPr>
      <w:r>
        <w:t xml:space="preserve">2020 </w:t>
      </w:r>
      <w:r w:rsidRPr="00B93761">
        <w:t>DDJ-SX2</w:t>
      </w:r>
      <w:r>
        <w:t>/SZ/</w:t>
      </w:r>
      <w:proofErr w:type="gramStart"/>
      <w:r>
        <w:t>SRT  v6.7.0</w:t>
      </w:r>
      <w:proofErr w:type="gramEnd"/>
      <w:r w:rsidRPr="00B93761">
        <w:t xml:space="preserve"> </w:t>
      </w:r>
      <w:r>
        <w:t xml:space="preserve">- </w:t>
      </w:r>
      <w:r w:rsidRPr="00B93761">
        <w:t xml:space="preserve">mapping for </w:t>
      </w:r>
      <w:proofErr w:type="spellStart"/>
      <w:r w:rsidRPr="00B93761">
        <w:t>Traktor</w:t>
      </w:r>
      <w:proofErr w:type="spellEnd"/>
      <w:r w:rsidRPr="00B93761">
        <w:t xml:space="preserve"> Pro 3</w:t>
      </w:r>
      <w:r>
        <w:t xml:space="preserve">+2 </w:t>
      </w:r>
      <w:r w:rsidRPr="00B93761">
        <w:t>- DJ Estrela</w:t>
      </w:r>
    </w:p>
    <w:p w:rsidR="00B93761" w:rsidRDefault="00476313" w:rsidP="00C26E8E">
      <w:pPr>
        <w:pStyle w:val="Heading1"/>
        <w:spacing w:before="100" w:beforeAutospacing="1"/>
        <w:contextualSpacing/>
      </w:pPr>
      <w:r>
        <w:t xml:space="preserve">2020 </w:t>
      </w:r>
      <w:r w:rsidR="00B93761" w:rsidRPr="00B93761">
        <w:t>DDJ-</w:t>
      </w:r>
      <w:r w:rsidR="00924B00">
        <w:t>1000 v6.</w:t>
      </w:r>
      <w:r w:rsidR="00B041D6">
        <w:t>8</w:t>
      </w:r>
      <w:r w:rsidR="001D6D8F">
        <w:t>.0</w:t>
      </w:r>
      <w:r w:rsidR="00B93761" w:rsidRPr="00B93761">
        <w:t xml:space="preserve"> </w:t>
      </w:r>
      <w:r w:rsidR="00C341C8">
        <w:t>-</w:t>
      </w:r>
      <w:r w:rsidR="00DD0C6F">
        <w:t xml:space="preserve"> </w:t>
      </w:r>
      <w:r w:rsidR="00C341C8">
        <w:t xml:space="preserve">BOME </w:t>
      </w:r>
      <w:r w:rsidR="00B93761" w:rsidRPr="00B93761">
        <w:t xml:space="preserve">mapping for </w:t>
      </w:r>
      <w:proofErr w:type="spellStart"/>
      <w:r w:rsidR="00B93761" w:rsidRPr="00B93761">
        <w:t>Traktor</w:t>
      </w:r>
      <w:proofErr w:type="spellEnd"/>
      <w:r w:rsidR="00B93761" w:rsidRPr="00B93761">
        <w:t xml:space="preserve"> Pro 3</w:t>
      </w:r>
      <w:r w:rsidR="00C26E8E">
        <w:t>+2</w:t>
      </w:r>
      <w:r w:rsidR="00B93761" w:rsidRPr="00B93761">
        <w:t xml:space="preserve"> </w:t>
      </w:r>
      <w:r w:rsidR="00506C0D">
        <w:t xml:space="preserve">with Screens </w:t>
      </w:r>
      <w:r w:rsidR="00B93761" w:rsidRPr="00B93761">
        <w:t>- DJ Estrela</w:t>
      </w:r>
    </w:p>
    <w:p w:rsidR="00102012" w:rsidRDefault="00C26E8E" w:rsidP="000A6580">
      <w:pPr>
        <w:rPr>
          <w:b/>
        </w:rPr>
      </w:pPr>
      <w:r>
        <w:rPr>
          <w:b/>
        </w:rPr>
        <w:br/>
      </w:r>
    </w:p>
    <w:p w:rsidR="00102012" w:rsidRDefault="00102012" w:rsidP="000A6580">
      <w:pPr>
        <w:rPr>
          <w:b/>
        </w:rPr>
      </w:pPr>
    </w:p>
    <w:p w:rsidR="00102012" w:rsidRDefault="00102012" w:rsidP="000A6580">
      <w:pPr>
        <w:rPr>
          <w:b/>
        </w:rPr>
      </w:pPr>
      <w:r w:rsidRPr="00102012">
        <w:rPr>
          <w:b/>
        </w:rPr>
        <w:t xml:space="preserve">IMPORTANT: </w:t>
      </w:r>
      <w:r>
        <w:rPr>
          <w:b/>
        </w:rPr>
        <w:t xml:space="preserve">v6.7.0 is BETA because of the BOME migration. Please test well before using this </w:t>
      </w:r>
      <w:r>
        <w:rPr>
          <w:b/>
        </w:rPr>
        <w:t xml:space="preserve">mapping </w:t>
      </w:r>
      <w:r>
        <w:rPr>
          <w:b/>
        </w:rPr>
        <w:t>live.</w:t>
      </w:r>
    </w:p>
    <w:p w:rsidR="00102012" w:rsidRDefault="00102012" w:rsidP="000A6580">
      <w:pPr>
        <w:rPr>
          <w:b/>
        </w:rPr>
      </w:pPr>
    </w:p>
    <w:p w:rsidR="00102012" w:rsidRDefault="00102012" w:rsidP="000A6580">
      <w:pPr>
        <w:rPr>
          <w:b/>
        </w:rPr>
      </w:pPr>
    </w:p>
    <w:p w:rsidR="008C412B" w:rsidRDefault="00E50306" w:rsidP="000A6580">
      <w:r w:rsidRPr="00591DB8">
        <w:rPr>
          <w:b/>
        </w:rPr>
        <w:t xml:space="preserve">TO </w:t>
      </w:r>
      <w:r w:rsidR="00E27A91" w:rsidRPr="00591DB8">
        <w:rPr>
          <w:b/>
        </w:rPr>
        <w:t>DOWNLOAD:</w:t>
      </w:r>
      <w:r w:rsidR="00E27A91" w:rsidRPr="00591DB8">
        <w:t xml:space="preserve"> </w:t>
      </w:r>
      <w:r w:rsidR="00E27A91" w:rsidRPr="00591DB8">
        <w:rPr>
          <w:rFonts w:ascii="Helvetica" w:hAnsi="Helvetica" w:cs="Helvetica"/>
          <w:color w:val="333333"/>
          <w:shd w:val="clear" w:color="auto" w:fill="FFFFFF"/>
        </w:rPr>
        <w:t>you can ONLY download if you </w:t>
      </w:r>
      <w:r w:rsidR="00E27A91" w:rsidRPr="00591DB8">
        <w:rPr>
          <w:rFonts w:ascii="Helvetica" w:hAnsi="Helvetica" w:cs="Helvetica"/>
          <w:color w:val="333333"/>
          <w:u w:val="single"/>
          <w:shd w:val="clear" w:color="auto" w:fill="FFFFFF"/>
        </w:rPr>
        <w:t>register</w:t>
      </w:r>
      <w:r w:rsidR="00E27A91" w:rsidRPr="00591DB8">
        <w:rPr>
          <w:rFonts w:ascii="Helvetica" w:hAnsi="Helvetica" w:cs="Helvetica"/>
          <w:color w:val="333333"/>
          <w:shd w:val="clear" w:color="auto" w:fill="FFFFFF"/>
        </w:rPr>
        <w:t xml:space="preserve"> and </w:t>
      </w:r>
      <w:r w:rsidR="00136A38" w:rsidRPr="00591DB8">
        <w:rPr>
          <w:rFonts w:ascii="Helvetica" w:hAnsi="Helvetica" w:cs="Helvetica"/>
          <w:color w:val="333333"/>
          <w:u w:val="single"/>
          <w:shd w:val="clear" w:color="auto" w:fill="FFFFFF"/>
        </w:rPr>
        <w:t>ve</w:t>
      </w:r>
      <w:r w:rsidR="00E27A91" w:rsidRPr="00591DB8">
        <w:rPr>
          <w:rFonts w:ascii="Helvetica" w:hAnsi="Helvetica" w:cs="Helvetica"/>
          <w:color w:val="333333"/>
          <w:u w:val="single"/>
          <w:shd w:val="clear" w:color="auto" w:fill="FFFFFF"/>
        </w:rPr>
        <w:t>rify</w:t>
      </w:r>
      <w:r w:rsidR="00136A38" w:rsidRPr="00591DB8">
        <w:rPr>
          <w:rFonts w:ascii="Helvetica" w:hAnsi="Helvetica" w:cs="Helvetica"/>
          <w:color w:val="333333"/>
          <w:shd w:val="clear" w:color="auto" w:fill="FFFFFF"/>
        </w:rPr>
        <w:t xml:space="preserve"> your email in the DJTT </w:t>
      </w:r>
      <w:r w:rsidR="00E27A91" w:rsidRPr="00591DB8">
        <w:rPr>
          <w:rFonts w:ascii="Helvetica" w:hAnsi="Helvetica" w:cs="Helvetica"/>
          <w:color w:val="333333"/>
          <w:shd w:val="clear" w:color="auto" w:fill="FFFFFF"/>
        </w:rPr>
        <w:t>site!</w:t>
      </w:r>
      <w:r w:rsidR="00E27A91" w:rsidRPr="00591DB8">
        <w:t xml:space="preserve"> </w:t>
      </w:r>
      <w:r w:rsidR="00136A38" w:rsidRPr="00591DB8">
        <w:br/>
      </w:r>
      <w:r w:rsidR="002A6DB0" w:rsidRPr="002A6DB0">
        <w:rPr>
          <w:b/>
        </w:rPr>
        <w:t>IF IT STILL FAILS:</w:t>
      </w:r>
      <w:r w:rsidR="002A6DB0">
        <w:t xml:space="preserve"> </w:t>
      </w:r>
      <w:r w:rsidR="00E27A91" w:rsidRPr="00591DB8">
        <w:t xml:space="preserve">try </w:t>
      </w:r>
      <w:r w:rsidR="00136A38" w:rsidRPr="00591DB8">
        <w:t xml:space="preserve">again </w:t>
      </w:r>
      <w:r w:rsidR="00E27A91" w:rsidRPr="00591DB8">
        <w:t>later</w:t>
      </w:r>
      <w:r w:rsidR="008B79C5">
        <w:t xml:space="preserve">; </w:t>
      </w:r>
      <w:r w:rsidR="00E27A91" w:rsidRPr="00591DB8">
        <w:t>the site is often in maintenance.</w:t>
      </w:r>
      <w:r w:rsidR="002A6DB0">
        <w:br/>
      </w:r>
      <w:r w:rsidR="00E27A91" w:rsidRPr="00591DB8">
        <w:br/>
      </w:r>
      <w:r w:rsidR="00E27A91" w:rsidRPr="00591DB8">
        <w:rPr>
          <w:b/>
        </w:rPr>
        <w:t>ABOUT BOME:</w:t>
      </w:r>
      <w:r w:rsidR="00E27A91" w:rsidRPr="00591DB8">
        <w:t xml:space="preserve"> BOME can be tested </w:t>
      </w:r>
      <w:r w:rsidR="00E27A91" w:rsidRPr="00591DB8">
        <w:rPr>
          <w:u w:val="single"/>
        </w:rPr>
        <w:t>for free</w:t>
      </w:r>
      <w:r w:rsidR="00E27A91" w:rsidRPr="00591DB8">
        <w:t xml:space="preserve">. </w:t>
      </w:r>
      <w:r w:rsidR="00136A38" w:rsidRPr="00591DB8">
        <w:t xml:space="preserve">If you don’t </w:t>
      </w:r>
      <w:r w:rsidR="00B041D6">
        <w:t>the latest features</w:t>
      </w:r>
      <w:r w:rsidR="002A6DB0">
        <w:t xml:space="preserve">, </w:t>
      </w:r>
      <w:r w:rsidR="00136A38" w:rsidRPr="00591DB8">
        <w:t>do</w:t>
      </w:r>
      <w:r w:rsidR="00B041D6">
        <w:t xml:space="preserve">wnload version </w:t>
      </w:r>
      <w:r w:rsidR="00B041D6" w:rsidRPr="00C25299">
        <w:rPr>
          <w:u w:val="single"/>
        </w:rPr>
        <w:t>v6.1.7</w:t>
      </w:r>
      <w:r w:rsidR="00E27A91" w:rsidRPr="00591DB8">
        <w:t xml:space="preserve"> </w:t>
      </w:r>
      <w:r w:rsidR="00136A38" w:rsidRPr="00591DB8">
        <w:t>instead</w:t>
      </w:r>
      <w:r w:rsidR="00E27A91" w:rsidRPr="00591DB8">
        <w:t>.</w:t>
      </w:r>
      <w:r w:rsidR="00E27A91" w:rsidRPr="00591DB8">
        <w:br/>
      </w:r>
    </w:p>
    <w:p w:rsidR="00B041D6" w:rsidRPr="00B93761" w:rsidRDefault="00B041D6" w:rsidP="00102012">
      <w:pPr>
        <w:pStyle w:val="heading"/>
      </w:pPr>
      <w:r>
        <w:t>LINKS</w:t>
      </w:r>
      <w:r w:rsidRPr="00B93761">
        <w:t>:</w:t>
      </w:r>
    </w:p>
    <w:p w:rsidR="00B041D6" w:rsidRDefault="00B041D6" w:rsidP="00B041D6">
      <w:pPr>
        <w:pStyle w:val="bullet"/>
        <w:numPr>
          <w:ilvl w:val="0"/>
          <w:numId w:val="15"/>
        </w:numPr>
      </w:pPr>
      <w:r w:rsidRPr="000972F5">
        <w:rPr>
          <w:b/>
        </w:rPr>
        <w:t>Download Link</w:t>
      </w:r>
      <w:r>
        <w:t xml:space="preserve">: </w:t>
      </w:r>
      <w:hyperlink r:id="rId9" w:history="1">
        <w:r w:rsidRPr="00B1598E">
          <w:rPr>
            <w:rStyle w:val="Hyperlink"/>
          </w:rPr>
          <w:t>https://maps.djtechtools.com/mappings/9222</w:t>
        </w:r>
      </w:hyperlink>
      <w:r>
        <w:t xml:space="preserve"> </w:t>
      </w:r>
    </w:p>
    <w:p w:rsidR="00B041D6" w:rsidRPr="000972F5" w:rsidRDefault="007E066C" w:rsidP="00B041D6">
      <w:pPr>
        <w:pStyle w:val="bullet"/>
        <w:numPr>
          <w:ilvl w:val="0"/>
          <w:numId w:val="15"/>
        </w:numPr>
        <w:rPr>
          <w:rStyle w:val="Hyperlink"/>
          <w:color w:val="auto"/>
        </w:rPr>
      </w:pPr>
      <w:r>
        <w:rPr>
          <w:b/>
        </w:rPr>
        <w:t xml:space="preserve">Features </w:t>
      </w:r>
      <w:r w:rsidR="00B041D6" w:rsidRPr="000972F5">
        <w:rPr>
          <w:b/>
        </w:rPr>
        <w:t>demo</w:t>
      </w:r>
      <w:r>
        <w:rPr>
          <w:b/>
        </w:rPr>
        <w:t xml:space="preserve"> (video)</w:t>
      </w:r>
      <w:r w:rsidR="00B041D6">
        <w:t xml:space="preserve">: </w:t>
      </w:r>
      <w:hyperlink r:id="rId10" w:history="1">
        <w:r w:rsidR="00B041D6" w:rsidRPr="00BB7DEA">
          <w:rPr>
            <w:rStyle w:val="Hyperlink"/>
          </w:rPr>
          <w:t>http://youtu.be/H_TE2mtuM6Q</w:t>
        </w:r>
      </w:hyperlink>
      <w:r w:rsidR="00B041D6">
        <w:rPr>
          <w:rStyle w:val="Hyperlink"/>
        </w:rPr>
        <w:t xml:space="preserve"> </w:t>
      </w:r>
    </w:p>
    <w:p w:rsidR="00B041D6" w:rsidRPr="00B041D6" w:rsidRDefault="00B041D6" w:rsidP="007E066C">
      <w:pPr>
        <w:pStyle w:val="bullet"/>
        <w:numPr>
          <w:ilvl w:val="0"/>
          <w:numId w:val="15"/>
        </w:numPr>
        <w:rPr>
          <w:rStyle w:val="Hyperlink"/>
          <w:color w:val="auto"/>
        </w:rPr>
      </w:pPr>
      <w:r>
        <w:rPr>
          <w:b/>
        </w:rPr>
        <w:t>Installation</w:t>
      </w:r>
      <w:r w:rsidR="007E066C">
        <w:rPr>
          <w:b/>
        </w:rPr>
        <w:t xml:space="preserve"> guide (video)</w:t>
      </w:r>
      <w:r>
        <w:t xml:space="preserve">: </w:t>
      </w:r>
      <w:hyperlink r:id="rId11" w:history="1">
        <w:r w:rsidR="007E066C" w:rsidRPr="00EC1403">
          <w:rPr>
            <w:rStyle w:val="Hyperlink"/>
          </w:rPr>
          <w:t>https://youtu.be/MbGP_ECnWiQ</w:t>
        </w:r>
      </w:hyperlink>
      <w:r w:rsidR="007E066C">
        <w:t xml:space="preserve"> </w:t>
      </w:r>
    </w:p>
    <w:p w:rsidR="00B041D6" w:rsidRPr="000972F5" w:rsidRDefault="007E066C" w:rsidP="00B041D6">
      <w:pPr>
        <w:pStyle w:val="bullet"/>
        <w:numPr>
          <w:ilvl w:val="0"/>
          <w:numId w:val="15"/>
        </w:numPr>
        <w:rPr>
          <w:rStyle w:val="Hyperlink"/>
          <w:color w:val="auto"/>
        </w:rPr>
      </w:pPr>
      <w:r>
        <w:rPr>
          <w:b/>
        </w:rPr>
        <w:t>Manuals / FAQ</w:t>
      </w:r>
      <w:r w:rsidR="00B041D6">
        <w:rPr>
          <w:b/>
        </w:rPr>
        <w:t xml:space="preserve">:  </w:t>
      </w:r>
      <w:hyperlink r:id="rId12" w:history="1">
        <w:r w:rsidR="00B041D6" w:rsidRPr="00B041D6">
          <w:rPr>
            <w:rStyle w:val="Hyperlink"/>
          </w:rPr>
          <w:t>https://bit.ly/3cYiBak</w:t>
        </w:r>
      </w:hyperlink>
      <w:r w:rsidR="00B041D6">
        <w:rPr>
          <w:b/>
        </w:rPr>
        <w:t xml:space="preserve"> </w:t>
      </w:r>
    </w:p>
    <w:p w:rsidR="00B041D6" w:rsidRPr="00591DB8" w:rsidRDefault="00B041D6" w:rsidP="000A6580"/>
    <w:p w:rsidR="00136A38" w:rsidRPr="00B93761" w:rsidRDefault="00136A38" w:rsidP="00102012">
      <w:pPr>
        <w:pStyle w:val="heading"/>
      </w:pPr>
      <w:r>
        <w:t>LINKS</w:t>
      </w:r>
      <w:r w:rsidRPr="00B93761">
        <w:t>:</w:t>
      </w:r>
    </w:p>
    <w:p w:rsidR="00136A38" w:rsidRDefault="00136A38" w:rsidP="00136A38">
      <w:pPr>
        <w:pStyle w:val="bullet"/>
        <w:numPr>
          <w:ilvl w:val="0"/>
          <w:numId w:val="15"/>
        </w:numPr>
      </w:pPr>
      <w:r w:rsidRPr="00107CF6">
        <w:rPr>
          <w:b/>
        </w:rPr>
        <w:t>Download Link</w:t>
      </w:r>
      <w:r>
        <w:t xml:space="preserve">: </w:t>
      </w:r>
      <w:hyperlink r:id="rId13" w:history="1">
        <w:r w:rsidRPr="005D755E">
          <w:rPr>
            <w:rStyle w:val="Hyperlink"/>
          </w:rPr>
          <w:t>https://maps.djtechtools.com/mappings/</w:t>
        </w:r>
        <w:r w:rsidRPr="00A16584">
          <w:rPr>
            <w:rStyle w:val="Hyperlink"/>
          </w:rPr>
          <w:t>9279</w:t>
        </w:r>
      </w:hyperlink>
    </w:p>
    <w:p w:rsidR="00136A38" w:rsidRPr="00291B78" w:rsidRDefault="007E066C" w:rsidP="00136A38">
      <w:pPr>
        <w:pStyle w:val="bullet"/>
        <w:numPr>
          <w:ilvl w:val="0"/>
          <w:numId w:val="15"/>
        </w:numPr>
        <w:rPr>
          <w:rStyle w:val="Hyperlink"/>
          <w:color w:val="auto"/>
          <w:u w:val="none"/>
        </w:rPr>
      </w:pPr>
      <w:r>
        <w:rPr>
          <w:b/>
        </w:rPr>
        <w:t xml:space="preserve">Features </w:t>
      </w:r>
      <w:r w:rsidR="00136A38" w:rsidRPr="00107CF6">
        <w:rPr>
          <w:b/>
        </w:rPr>
        <w:t>demo</w:t>
      </w:r>
      <w:r>
        <w:rPr>
          <w:b/>
        </w:rPr>
        <w:t xml:space="preserve"> (video)</w:t>
      </w:r>
      <w:r w:rsidR="00136A38">
        <w:t xml:space="preserve">:  </w:t>
      </w:r>
      <w:hyperlink r:id="rId14" w:history="1">
        <w:r w:rsidR="00136A38" w:rsidRPr="006E087C">
          <w:rPr>
            <w:rStyle w:val="Hyperlink"/>
          </w:rPr>
          <w:t>https://www.youtube.com/watch?v=NmO9673pHo0&amp;</w:t>
        </w:r>
      </w:hyperlink>
      <w:r w:rsidR="00136A38">
        <w:t xml:space="preserve"> </w:t>
      </w:r>
    </w:p>
    <w:p w:rsidR="00136A38" w:rsidRDefault="00B041D6" w:rsidP="007E066C">
      <w:pPr>
        <w:pStyle w:val="bullet"/>
        <w:numPr>
          <w:ilvl w:val="0"/>
          <w:numId w:val="15"/>
        </w:numPr>
      </w:pPr>
      <w:r>
        <w:rPr>
          <w:b/>
        </w:rPr>
        <w:t>i</w:t>
      </w:r>
      <w:r w:rsidR="00136A38">
        <w:rPr>
          <w:b/>
        </w:rPr>
        <w:t>nstallation guide</w:t>
      </w:r>
      <w:r w:rsidR="007E066C">
        <w:rPr>
          <w:b/>
        </w:rPr>
        <w:t xml:space="preserve"> (video)</w:t>
      </w:r>
      <w:r w:rsidR="00136A38">
        <w:rPr>
          <w:b/>
        </w:rPr>
        <w:t>:</w:t>
      </w:r>
      <w:r w:rsidR="007E066C" w:rsidRPr="007E066C">
        <w:t xml:space="preserve"> </w:t>
      </w:r>
      <w:hyperlink r:id="rId15" w:history="1">
        <w:r w:rsidR="007E066C" w:rsidRPr="007E066C">
          <w:rPr>
            <w:rStyle w:val="Hyperlink"/>
          </w:rPr>
          <w:t>https://youtu.be/MbGP_ECnWiQ</w:t>
        </w:r>
      </w:hyperlink>
      <w:r w:rsidR="007E066C" w:rsidRPr="007E066C">
        <w:t xml:space="preserve"> </w:t>
      </w:r>
    </w:p>
    <w:p w:rsidR="00136A38" w:rsidRDefault="007E066C" w:rsidP="00B041D6">
      <w:pPr>
        <w:pStyle w:val="bullet"/>
        <w:numPr>
          <w:ilvl w:val="0"/>
          <w:numId w:val="15"/>
        </w:numPr>
      </w:pPr>
      <w:r>
        <w:rPr>
          <w:b/>
        </w:rPr>
        <w:t>Manuals / FAQ</w:t>
      </w:r>
      <w:r w:rsidR="00136A38" w:rsidRPr="00136A38">
        <w:rPr>
          <w:b/>
        </w:rPr>
        <w:t>:</w:t>
      </w:r>
      <w:r w:rsidR="00136A38">
        <w:t xml:space="preserve"> </w:t>
      </w:r>
      <w:hyperlink r:id="rId16" w:history="1">
        <w:r w:rsidR="00B041D6" w:rsidRPr="00E51693">
          <w:rPr>
            <w:rStyle w:val="Hyperlink"/>
          </w:rPr>
          <w:t>https://bit.ly/3cYiBak</w:t>
        </w:r>
      </w:hyperlink>
      <w:r w:rsidR="00B041D6">
        <w:t xml:space="preserve"> </w:t>
      </w:r>
    </w:p>
    <w:p w:rsidR="00136A38" w:rsidRDefault="00136A38" w:rsidP="00136A38">
      <w:pPr>
        <w:pStyle w:val="bullet"/>
        <w:numPr>
          <w:ilvl w:val="0"/>
          <w:numId w:val="0"/>
        </w:numPr>
        <w:ind w:left="720"/>
      </w:pPr>
    </w:p>
    <w:p w:rsidR="00B041D6" w:rsidRPr="00B93761" w:rsidRDefault="00B041D6" w:rsidP="00102012">
      <w:pPr>
        <w:pStyle w:val="heading"/>
      </w:pPr>
      <w:r>
        <w:t>FEATURE LIST</w:t>
      </w:r>
      <w:r w:rsidRPr="00B93761">
        <w:t>:</w:t>
      </w:r>
    </w:p>
    <w:p w:rsidR="00B041D6" w:rsidRDefault="00B041D6" w:rsidP="00B041D6">
      <w:pPr>
        <w:pStyle w:val="bullet"/>
        <w:numPr>
          <w:ilvl w:val="0"/>
          <w:numId w:val="15"/>
        </w:numPr>
      </w:pPr>
      <w:r>
        <w:t xml:space="preserve">7x </w:t>
      </w:r>
      <w:proofErr w:type="spellStart"/>
      <w:r>
        <w:t>Jogwheel</w:t>
      </w:r>
      <w:proofErr w:type="spellEnd"/>
      <w:r>
        <w:t xml:space="preserve"> FX chains</w:t>
      </w:r>
    </w:p>
    <w:p w:rsidR="00B041D6" w:rsidRDefault="00B041D6" w:rsidP="00B041D6">
      <w:pPr>
        <w:pStyle w:val="bullet"/>
        <w:numPr>
          <w:ilvl w:val="0"/>
          <w:numId w:val="15"/>
        </w:numPr>
      </w:pPr>
      <w:r>
        <w:t xml:space="preserve">5x TP3 </w:t>
      </w:r>
      <w:proofErr w:type="spellStart"/>
      <w:r>
        <w:t>MixerFX</w:t>
      </w:r>
      <w:proofErr w:type="spellEnd"/>
    </w:p>
    <w:p w:rsidR="00B041D6" w:rsidRDefault="00B041D6" w:rsidP="00B041D6">
      <w:pPr>
        <w:pStyle w:val="bullet"/>
        <w:numPr>
          <w:ilvl w:val="0"/>
          <w:numId w:val="15"/>
        </w:numPr>
      </w:pPr>
      <w:r>
        <w:t xml:space="preserve">11x </w:t>
      </w:r>
      <w:proofErr w:type="spellStart"/>
      <w:r>
        <w:t>MacroFX</w:t>
      </w:r>
      <w:proofErr w:type="spellEnd"/>
    </w:p>
    <w:p w:rsidR="00B041D6" w:rsidRDefault="00B041D6" w:rsidP="00B041D6">
      <w:pPr>
        <w:pStyle w:val="bullet"/>
        <w:numPr>
          <w:ilvl w:val="0"/>
          <w:numId w:val="15"/>
        </w:numPr>
      </w:pPr>
      <w:r>
        <w:t xml:space="preserve">21x </w:t>
      </w:r>
      <w:proofErr w:type="spellStart"/>
      <w:r>
        <w:t>padFX</w:t>
      </w:r>
      <w:proofErr w:type="spellEnd"/>
      <w:r>
        <w:t xml:space="preserve"> (“instant gratification”)</w:t>
      </w:r>
    </w:p>
    <w:p w:rsidR="00B041D6" w:rsidRDefault="00B041D6" w:rsidP="00B041D6">
      <w:pPr>
        <w:pStyle w:val="bullet"/>
        <w:numPr>
          <w:ilvl w:val="0"/>
          <w:numId w:val="15"/>
        </w:numPr>
      </w:pPr>
      <w:r>
        <w:t>4x Rolls modes</w:t>
      </w:r>
    </w:p>
    <w:p w:rsidR="00B041D6" w:rsidRDefault="00B041D6" w:rsidP="00B041D6">
      <w:pPr>
        <w:pStyle w:val="bullet"/>
        <w:numPr>
          <w:ilvl w:val="0"/>
          <w:numId w:val="15"/>
        </w:numPr>
      </w:pPr>
      <w:r>
        <w:t>Slicer</w:t>
      </w:r>
    </w:p>
    <w:p w:rsidR="00B041D6" w:rsidRDefault="00B041D6" w:rsidP="00B041D6">
      <w:pPr>
        <w:pStyle w:val="bullet"/>
        <w:numPr>
          <w:ilvl w:val="0"/>
          <w:numId w:val="15"/>
        </w:numPr>
      </w:pPr>
      <w:r>
        <w:t>Dedicated preview player</w:t>
      </w:r>
    </w:p>
    <w:p w:rsidR="00B041D6" w:rsidRDefault="00B041D6" w:rsidP="00B041D6">
      <w:pPr>
        <w:pStyle w:val="bullet"/>
        <w:numPr>
          <w:ilvl w:val="0"/>
          <w:numId w:val="15"/>
        </w:numPr>
      </w:pPr>
      <w:r>
        <w:t>Reverse Flux</w:t>
      </w:r>
    </w:p>
    <w:p w:rsidR="00B041D6" w:rsidRDefault="00B041D6" w:rsidP="00B041D6">
      <w:pPr>
        <w:pStyle w:val="bullet"/>
        <w:numPr>
          <w:ilvl w:val="0"/>
          <w:numId w:val="15"/>
        </w:numPr>
      </w:pPr>
      <w:r>
        <w:t>Vinyl Stop</w:t>
      </w:r>
    </w:p>
    <w:p w:rsidR="00B041D6" w:rsidRDefault="00B041D6" w:rsidP="00B041D6">
      <w:pPr>
        <w:pStyle w:val="bullet"/>
        <w:numPr>
          <w:ilvl w:val="0"/>
          <w:numId w:val="15"/>
        </w:numPr>
      </w:pPr>
      <w:proofErr w:type="spellStart"/>
      <w:r>
        <w:lastRenderedPageBreak/>
        <w:t>Beatjump</w:t>
      </w:r>
      <w:proofErr w:type="spellEnd"/>
      <w:r>
        <w:t xml:space="preserve"> controls</w:t>
      </w:r>
    </w:p>
    <w:p w:rsidR="00B041D6" w:rsidRDefault="00B041D6" w:rsidP="00B041D6">
      <w:pPr>
        <w:pStyle w:val="bullet"/>
        <w:numPr>
          <w:ilvl w:val="0"/>
          <w:numId w:val="15"/>
        </w:numPr>
      </w:pPr>
      <w:r>
        <w:t>All  functions reachable without shifts</w:t>
      </w:r>
    </w:p>
    <w:p w:rsidR="00B041D6" w:rsidRDefault="00B041D6" w:rsidP="00102012">
      <w:pPr>
        <w:pStyle w:val="heading"/>
      </w:pPr>
    </w:p>
    <w:p w:rsidR="00291B78" w:rsidRPr="00102012" w:rsidRDefault="00291B78" w:rsidP="00102012">
      <w:pPr>
        <w:pStyle w:val="heading"/>
      </w:pPr>
      <w:r w:rsidRPr="00102012">
        <w:t>FEATURE LIST:</w:t>
      </w:r>
    </w:p>
    <w:p w:rsidR="00291B78" w:rsidRDefault="00A07DEC" w:rsidP="00291B78">
      <w:pPr>
        <w:pStyle w:val="bullet"/>
        <w:numPr>
          <w:ilvl w:val="0"/>
          <w:numId w:val="15"/>
        </w:numPr>
      </w:pPr>
      <w:r>
        <w:t>Jog Screens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7x </w:t>
      </w:r>
      <w:proofErr w:type="spellStart"/>
      <w:r>
        <w:t>Jogwheel</w:t>
      </w:r>
      <w:proofErr w:type="spellEnd"/>
      <w:r>
        <w:t xml:space="preserve"> FX chains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5x </w:t>
      </w:r>
      <w:proofErr w:type="spellStart"/>
      <w:r>
        <w:t>MixerFX</w:t>
      </w:r>
      <w:proofErr w:type="spellEnd"/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11x </w:t>
      </w:r>
      <w:proofErr w:type="spellStart"/>
      <w:r>
        <w:t>MacroFX</w:t>
      </w:r>
      <w:proofErr w:type="spellEnd"/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21x </w:t>
      </w:r>
      <w:proofErr w:type="spellStart"/>
      <w:r>
        <w:t>padFX</w:t>
      </w:r>
      <w:proofErr w:type="spellEnd"/>
      <w:r>
        <w:t xml:space="preserve"> (“instant gratification”)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>3x tone play modes (“keyboard mode”)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>8x Rolls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>Slicer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>Dedicated preview player</w:t>
      </w:r>
    </w:p>
    <w:p w:rsidR="00291B78" w:rsidRDefault="00B500C8" w:rsidP="00291B78">
      <w:pPr>
        <w:pStyle w:val="bullet"/>
        <w:numPr>
          <w:ilvl w:val="0"/>
          <w:numId w:val="15"/>
        </w:numPr>
      </w:pPr>
      <w:r>
        <w:t xml:space="preserve">Manual adjust of </w:t>
      </w:r>
      <w:r w:rsidR="00291B78">
        <w:t>Loops (via jogs)</w:t>
      </w:r>
    </w:p>
    <w:p w:rsidR="00291B78" w:rsidRDefault="00291B78" w:rsidP="00291B78">
      <w:pPr>
        <w:pStyle w:val="bullet"/>
        <w:numPr>
          <w:ilvl w:val="0"/>
          <w:numId w:val="15"/>
        </w:numPr>
      </w:pPr>
      <w:proofErr w:type="spellStart"/>
      <w:r>
        <w:t>Beatjump</w:t>
      </w:r>
      <w:proofErr w:type="spellEnd"/>
      <w:r>
        <w:t xml:space="preserve"> and Loops pages</w:t>
      </w:r>
    </w:p>
    <w:p w:rsidR="00B500C8" w:rsidRDefault="00B500C8" w:rsidP="00B500C8">
      <w:pPr>
        <w:pStyle w:val="bullet"/>
        <w:numPr>
          <w:ilvl w:val="0"/>
          <w:numId w:val="15"/>
        </w:numPr>
      </w:pPr>
      <w:r>
        <w:t>Reverse Flux / Vinyl Stop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End of track warning blinks </w:t>
      </w:r>
      <w:r w:rsidR="00B500C8">
        <w:t xml:space="preserve">/ </w:t>
      </w:r>
      <w:r>
        <w:t>other CDJ emulation</w:t>
      </w:r>
      <w:r w:rsidR="00B500C8">
        <w:t xml:space="preserve"> features</w:t>
      </w:r>
    </w:p>
    <w:p w:rsidR="00B041D6" w:rsidRDefault="00291B78" w:rsidP="00136A38">
      <w:pPr>
        <w:pStyle w:val="bullet"/>
        <w:numPr>
          <w:ilvl w:val="0"/>
          <w:numId w:val="15"/>
        </w:numPr>
      </w:pPr>
      <w:r>
        <w:t>All functions reachable without shifts</w:t>
      </w:r>
    </w:p>
    <w:p w:rsidR="001D6D8F" w:rsidRDefault="00B041D6" w:rsidP="00136A38">
      <w:pPr>
        <w:pStyle w:val="bullet"/>
        <w:numPr>
          <w:ilvl w:val="0"/>
          <w:numId w:val="15"/>
        </w:numPr>
      </w:pPr>
      <w:r>
        <w:t>Turntable FX, Vinyl Stop</w:t>
      </w:r>
      <w:r w:rsidR="00C26E8E">
        <w:br/>
      </w:r>
    </w:p>
    <w:p w:rsidR="00B041D6" w:rsidRPr="00B041D6" w:rsidRDefault="00B041D6" w:rsidP="00102012">
      <w:pPr>
        <w:pStyle w:val="heading"/>
      </w:pPr>
      <w:r w:rsidRPr="00B041D6">
        <w:t>COMPATIBILITY:</w:t>
      </w:r>
    </w:p>
    <w:p w:rsidR="00B041D6" w:rsidRDefault="00B041D6" w:rsidP="00B041D6">
      <w:pPr>
        <w:pStyle w:val="bullet"/>
      </w:pPr>
      <w:r w:rsidRPr="0018345B">
        <w:rPr>
          <w:b/>
        </w:rPr>
        <w:t xml:space="preserve">DDJ-SZ: </w:t>
      </w:r>
      <w:r>
        <w:t>As good as it gets. This is where the main mapping was developed.</w:t>
      </w:r>
    </w:p>
    <w:p w:rsidR="00B041D6" w:rsidRDefault="00B041D6" w:rsidP="00B041D6">
      <w:pPr>
        <w:pStyle w:val="bullet"/>
      </w:pPr>
      <w:r w:rsidRPr="0018345B">
        <w:rPr>
          <w:b/>
        </w:rPr>
        <w:t xml:space="preserve">DDJ-SX2: </w:t>
      </w:r>
      <w:r>
        <w:t>As good as it gets. This is where the main mapping was developed.</w:t>
      </w:r>
    </w:p>
    <w:p w:rsidR="00B041D6" w:rsidRDefault="00B041D6" w:rsidP="00B041D6">
      <w:pPr>
        <w:pStyle w:val="bullet"/>
      </w:pPr>
      <w:r w:rsidRPr="00756CF1">
        <w:rPr>
          <w:b/>
        </w:rPr>
        <w:t>DDJ-1000SRT</w:t>
      </w:r>
      <w:r w:rsidRPr="004F3F25">
        <w:t>: Pl</w:t>
      </w:r>
      <w:r>
        <w:t xml:space="preserve">ease see the specific documentation and TSI for the 1000SRT in a subfolder. The SRT runs in external mode, so you have </w:t>
      </w:r>
      <w:r w:rsidRPr="004F3F25">
        <w:rPr>
          <w:b/>
        </w:rPr>
        <w:t>all</w:t>
      </w:r>
      <w:r>
        <w:t xml:space="preserve"> Pioneer effects per channel. Jog Screens are not MIDI </w:t>
      </w:r>
      <w:proofErr w:type="spellStart"/>
      <w:r>
        <w:t>mappable</w:t>
      </w:r>
      <w:proofErr w:type="spellEnd"/>
      <w:r>
        <w:t xml:space="preserve"> at the moment.</w:t>
      </w:r>
    </w:p>
    <w:p w:rsidR="00B041D6" w:rsidRDefault="00B041D6" w:rsidP="00B041D6">
      <w:pPr>
        <w:pStyle w:val="bullet"/>
      </w:pPr>
      <w:r w:rsidRPr="0018345B">
        <w:rPr>
          <w:b/>
        </w:rPr>
        <w:t>DDJ-SZ</w:t>
      </w:r>
      <w:r>
        <w:rPr>
          <w:b/>
        </w:rPr>
        <w:t>2/RZX</w:t>
      </w:r>
      <w:r w:rsidRPr="0018345B">
        <w:rPr>
          <w:b/>
        </w:rPr>
        <w:t xml:space="preserve">: </w:t>
      </w:r>
      <w:r>
        <w:t>Main mapping w</w:t>
      </w:r>
      <w:r w:rsidRPr="003C7608">
        <w:t>as</w:t>
      </w:r>
      <w:r>
        <w:rPr>
          <w:b/>
        </w:rPr>
        <w:t xml:space="preserve"> </w:t>
      </w:r>
      <w:r>
        <w:t xml:space="preserve">tested in a shop, and it was pretty good. </w:t>
      </w:r>
    </w:p>
    <w:p w:rsidR="00B041D6" w:rsidRDefault="00B041D6" w:rsidP="00B041D6">
      <w:pPr>
        <w:pStyle w:val="bullet"/>
      </w:pPr>
      <w:r>
        <w:rPr>
          <w:b/>
        </w:rPr>
        <w:t>DDJ-SX3/SR/RR/RX</w:t>
      </w:r>
      <w:r w:rsidRPr="0018345B">
        <w:rPr>
          <w:b/>
        </w:rPr>
        <w:t xml:space="preserve">: </w:t>
      </w:r>
      <w:r>
        <w:t xml:space="preserve">Pretty good coverage, but not perfect. The zip file has a specific TSI for the DDJ-SR. </w:t>
      </w:r>
    </w:p>
    <w:p w:rsidR="00B041D6" w:rsidRPr="00756CF1" w:rsidRDefault="00B041D6" w:rsidP="00B041D6">
      <w:pPr>
        <w:pStyle w:val="bullet"/>
        <w:rPr>
          <w:rStyle w:val="Hyperlink"/>
          <w:color w:val="auto"/>
        </w:rPr>
      </w:pPr>
      <w:r w:rsidRPr="000972F5">
        <w:rPr>
          <w:b/>
        </w:rPr>
        <w:t>DDJ-1000</w:t>
      </w:r>
      <w:r>
        <w:t xml:space="preserve">: see </w:t>
      </w:r>
      <w:hyperlink r:id="rId17" w:history="1">
        <w:r w:rsidRPr="005D755E">
          <w:rPr>
            <w:rStyle w:val="Hyperlink"/>
          </w:rPr>
          <w:t>https://maps.djtechtools.com/mappings/</w:t>
        </w:r>
        <w:r w:rsidRPr="00A16584">
          <w:rPr>
            <w:rStyle w:val="Hyperlink"/>
          </w:rPr>
          <w:t>9279</w:t>
        </w:r>
      </w:hyperlink>
    </w:p>
    <w:p w:rsidR="00B041D6" w:rsidRPr="00756CF1" w:rsidRDefault="00B041D6" w:rsidP="00B041D6">
      <w:pPr>
        <w:pStyle w:val="bullet"/>
        <w:rPr>
          <w:rStyle w:val="Hyperlink"/>
          <w:color w:val="auto"/>
        </w:rPr>
      </w:pPr>
      <w:proofErr w:type="spellStart"/>
      <w:r w:rsidRPr="00756CF1">
        <w:rPr>
          <w:b/>
        </w:rPr>
        <w:t>Traktor</w:t>
      </w:r>
      <w:proofErr w:type="spellEnd"/>
      <w:r w:rsidRPr="00756CF1">
        <w:rPr>
          <w:b/>
        </w:rPr>
        <w:t xml:space="preserve"> Pro 2:</w:t>
      </w:r>
      <w:r>
        <w:t xml:space="preserve"> This mapping works perfectly in both </w:t>
      </w:r>
      <w:proofErr w:type="spellStart"/>
      <w:r>
        <w:t>Traktor</w:t>
      </w:r>
      <w:proofErr w:type="spellEnd"/>
      <w:r>
        <w:t xml:space="preserve"> Pro 3 and </w:t>
      </w:r>
      <w:proofErr w:type="spellStart"/>
      <w:r>
        <w:t>Traktor</w:t>
      </w:r>
      <w:proofErr w:type="spellEnd"/>
      <w:r>
        <w:t xml:space="preserve"> Pro 2.</w:t>
      </w:r>
    </w:p>
    <w:p w:rsidR="00B041D6" w:rsidRDefault="00B041D6" w:rsidP="00102012">
      <w:pPr>
        <w:pStyle w:val="heading"/>
      </w:pPr>
    </w:p>
    <w:p w:rsidR="00B041D6" w:rsidRDefault="00B041D6" w:rsidP="00102012">
      <w:pPr>
        <w:pStyle w:val="heading"/>
      </w:pPr>
    </w:p>
    <w:p w:rsidR="0000112E" w:rsidRDefault="0000112E" w:rsidP="00102012">
      <w:pPr>
        <w:pStyle w:val="heading"/>
      </w:pPr>
      <w:r>
        <w:t>COMPATIBILITY</w:t>
      </w:r>
      <w:r w:rsidRPr="00B93761">
        <w:t>:</w:t>
      </w:r>
    </w:p>
    <w:p w:rsidR="0000112E" w:rsidRDefault="0000112E" w:rsidP="0000112E">
      <w:pPr>
        <w:pStyle w:val="bullet"/>
      </w:pPr>
      <w:r w:rsidRPr="00107CF6">
        <w:rPr>
          <w:b/>
        </w:rPr>
        <w:t>DDJ-1000</w:t>
      </w:r>
      <w:r>
        <w:rPr>
          <w:b/>
        </w:rPr>
        <w:t xml:space="preserve">: </w:t>
      </w:r>
      <w:r>
        <w:t>As good as it gets. This is where the mapping was developed.</w:t>
      </w:r>
    </w:p>
    <w:p w:rsidR="0000112E" w:rsidRDefault="0000112E" w:rsidP="0000112E">
      <w:pPr>
        <w:pStyle w:val="bullet"/>
      </w:pPr>
      <w:r w:rsidRPr="00107CF6">
        <w:rPr>
          <w:b/>
        </w:rPr>
        <w:t>DDJ-800</w:t>
      </w:r>
      <w:r w:rsidRPr="0000112E">
        <w:t>:</w:t>
      </w:r>
      <w:r>
        <w:rPr>
          <w:b/>
        </w:rPr>
        <w:t xml:space="preserve"> </w:t>
      </w:r>
      <w:r>
        <w:t xml:space="preserve">Pretty good, but not perfect. </w:t>
      </w:r>
      <w:r w:rsidR="00226AE1">
        <w:t>The screens do work yet.  The zip</w:t>
      </w:r>
      <w:r>
        <w:t xml:space="preserve"> </w:t>
      </w:r>
      <w:r w:rsidR="00226AE1">
        <w:t xml:space="preserve">has a dedicated </w:t>
      </w:r>
      <w:r>
        <w:t xml:space="preserve">TSI </w:t>
      </w:r>
      <w:r w:rsidR="00226AE1">
        <w:t>for the 800.</w:t>
      </w:r>
    </w:p>
    <w:p w:rsidR="0000112E" w:rsidRPr="00226AE1" w:rsidRDefault="0000112E" w:rsidP="0000112E">
      <w:pPr>
        <w:pStyle w:val="bullet"/>
        <w:rPr>
          <w:b/>
        </w:rPr>
      </w:pPr>
      <w:r w:rsidRPr="00107CF6">
        <w:rPr>
          <w:b/>
        </w:rPr>
        <w:t>DDJ-1000SRT</w:t>
      </w:r>
      <w:r w:rsidRPr="0000112E">
        <w:t>:</w:t>
      </w:r>
      <w:r w:rsidRPr="008C412B">
        <w:rPr>
          <w:b/>
        </w:rPr>
        <w:t xml:space="preserve"> </w:t>
      </w:r>
      <w:r>
        <w:t xml:space="preserve">see </w:t>
      </w:r>
      <w:hyperlink r:id="rId18" w:history="1">
        <w:r w:rsidRPr="00FF3485">
          <w:rPr>
            <w:rStyle w:val="Hyperlink"/>
          </w:rPr>
          <w:t>https://maps.djtechtools.com/mappings/9222</w:t>
        </w:r>
      </w:hyperlink>
      <w:r>
        <w:t xml:space="preserve"> </w:t>
      </w:r>
    </w:p>
    <w:p w:rsidR="00226AE1" w:rsidRPr="00226AE1" w:rsidRDefault="00226AE1" w:rsidP="0000112E">
      <w:pPr>
        <w:pStyle w:val="bullet"/>
        <w:rPr>
          <w:b/>
        </w:rPr>
      </w:pPr>
      <w:proofErr w:type="spellStart"/>
      <w:r w:rsidRPr="00107CF6">
        <w:rPr>
          <w:b/>
        </w:rPr>
        <w:t>T</w:t>
      </w:r>
      <w:r w:rsidR="00256AD3">
        <w:rPr>
          <w:b/>
        </w:rPr>
        <w:t>r</w:t>
      </w:r>
      <w:r w:rsidR="00B744C9" w:rsidRPr="00107CF6">
        <w:rPr>
          <w:b/>
        </w:rPr>
        <w:t>aktor</w:t>
      </w:r>
      <w:proofErr w:type="spellEnd"/>
      <w:r w:rsidR="00B744C9" w:rsidRPr="00107CF6">
        <w:rPr>
          <w:b/>
        </w:rPr>
        <w:t xml:space="preserve"> </w:t>
      </w:r>
      <w:r w:rsidRPr="00107CF6">
        <w:rPr>
          <w:b/>
        </w:rPr>
        <w:t>P</w:t>
      </w:r>
      <w:r w:rsidR="00B744C9" w:rsidRPr="00107CF6">
        <w:rPr>
          <w:b/>
        </w:rPr>
        <w:t xml:space="preserve">ro </w:t>
      </w:r>
      <w:r w:rsidRPr="00107CF6">
        <w:rPr>
          <w:b/>
        </w:rPr>
        <w:t xml:space="preserve">2: </w:t>
      </w:r>
      <w:r>
        <w:t xml:space="preserve">This mapping works perfectly in both </w:t>
      </w:r>
      <w:proofErr w:type="spellStart"/>
      <w:r>
        <w:t>Traktor</w:t>
      </w:r>
      <w:proofErr w:type="spellEnd"/>
      <w:r>
        <w:t xml:space="preserve"> Pro 3 and </w:t>
      </w:r>
      <w:proofErr w:type="spellStart"/>
      <w:r>
        <w:t>Traktor</w:t>
      </w:r>
      <w:proofErr w:type="spellEnd"/>
      <w:r>
        <w:t xml:space="preserve"> Pro 2.</w:t>
      </w:r>
    </w:p>
    <w:p w:rsidR="0000112E" w:rsidRDefault="0000112E" w:rsidP="00291B78">
      <w:pPr>
        <w:pStyle w:val="bullet"/>
        <w:numPr>
          <w:ilvl w:val="0"/>
          <w:numId w:val="0"/>
        </w:numPr>
        <w:ind w:left="720" w:hanging="360"/>
      </w:pPr>
    </w:p>
    <w:p w:rsidR="00E149F8" w:rsidRPr="00B93761" w:rsidRDefault="00E149F8" w:rsidP="00102012">
      <w:pPr>
        <w:pStyle w:val="heading"/>
      </w:pPr>
      <w:r>
        <w:t>INSTALLATION</w:t>
      </w:r>
      <w:r w:rsidRPr="00B93761">
        <w:t>:</w:t>
      </w:r>
    </w:p>
    <w:p w:rsidR="00E149F8" w:rsidRDefault="00E149F8" w:rsidP="00E149F8">
      <w:pPr>
        <w:pStyle w:val="bullet"/>
        <w:numPr>
          <w:ilvl w:val="0"/>
          <w:numId w:val="27"/>
        </w:numPr>
      </w:pPr>
      <w:r w:rsidRPr="00E149F8">
        <w:rPr>
          <w:b/>
        </w:rPr>
        <w:t>Installation video:</w:t>
      </w:r>
      <w:r w:rsidR="00102012">
        <w:t xml:space="preserve"> </w:t>
      </w:r>
      <w:hyperlink r:id="rId19" w:history="1">
        <w:r w:rsidR="00102012" w:rsidRPr="007E066C">
          <w:rPr>
            <w:rStyle w:val="Hyperlink"/>
          </w:rPr>
          <w:t>https://youtu.be/MbGP_ECnWiQ</w:t>
        </w:r>
      </w:hyperlink>
    </w:p>
    <w:p w:rsidR="00E149F8" w:rsidRDefault="00E149F8" w:rsidP="00E149F8">
      <w:pPr>
        <w:pStyle w:val="bullet"/>
        <w:numPr>
          <w:ilvl w:val="0"/>
          <w:numId w:val="27"/>
        </w:numPr>
      </w:pPr>
      <w:r w:rsidRPr="00E149F8">
        <w:rPr>
          <w:b/>
        </w:rPr>
        <w:lastRenderedPageBreak/>
        <w:t xml:space="preserve">Installation </w:t>
      </w:r>
      <w:r>
        <w:rPr>
          <w:b/>
        </w:rPr>
        <w:t>pictures</w:t>
      </w:r>
      <w:r w:rsidRPr="00E149F8">
        <w:rPr>
          <w:b/>
        </w:rPr>
        <w:t>:</w:t>
      </w:r>
      <w:r>
        <w:t xml:space="preserve"> TBD</w:t>
      </w:r>
    </w:p>
    <w:p w:rsidR="00E149F8" w:rsidRDefault="00E149F8" w:rsidP="00E149F8">
      <w:pPr>
        <w:pStyle w:val="bullet"/>
        <w:numPr>
          <w:ilvl w:val="0"/>
          <w:numId w:val="27"/>
        </w:numPr>
      </w:pPr>
      <w:r>
        <w:t>See the installation folder for installation pdf guides.</w:t>
      </w:r>
    </w:p>
    <w:p w:rsidR="00E149F8" w:rsidRDefault="00102012" w:rsidP="00E149F8">
      <w:pPr>
        <w:pStyle w:val="bullet"/>
        <w:numPr>
          <w:ilvl w:val="0"/>
          <w:numId w:val="27"/>
        </w:numPr>
      </w:pPr>
      <w:r>
        <w:t xml:space="preserve">Tip: </w:t>
      </w:r>
      <w:r w:rsidR="00E149F8">
        <w:t xml:space="preserve">Do </w:t>
      </w:r>
      <w:r>
        <w:t xml:space="preserve">NOT configure the DDJ device </w:t>
      </w:r>
      <w:r w:rsidR="00E149F8">
        <w:t xml:space="preserve">in </w:t>
      </w:r>
      <w:proofErr w:type="spellStart"/>
      <w:r w:rsidR="00E149F8">
        <w:t>Traktor</w:t>
      </w:r>
      <w:proofErr w:type="spellEnd"/>
      <w:r>
        <w:t>!</w:t>
      </w:r>
      <w:r w:rsidR="00E149F8">
        <w:t xml:space="preserve"> </w:t>
      </w:r>
      <w:proofErr w:type="gramStart"/>
      <w:r w:rsidR="00E149F8">
        <w:t>use</w:t>
      </w:r>
      <w:proofErr w:type="gramEnd"/>
      <w:r w:rsidR="00E149F8">
        <w:t xml:space="preserve"> “</w:t>
      </w:r>
      <w:proofErr w:type="spellStart"/>
      <w:r w:rsidR="00E149F8">
        <w:t>Bome</w:t>
      </w:r>
      <w:proofErr w:type="spellEnd"/>
      <w:r w:rsidR="00E149F8">
        <w:t xml:space="preserve"> Virtual Midi 1”</w:t>
      </w:r>
      <w:r>
        <w:t xml:space="preserve"> instead</w:t>
      </w:r>
      <w:r w:rsidR="00E149F8">
        <w:t>.</w:t>
      </w:r>
      <w:r>
        <w:t xml:space="preserve"> Also l</w:t>
      </w:r>
      <w:r w:rsidR="00E149F8">
        <w:t>oad the TSI twice to avoid the FX list bug.</w:t>
      </w:r>
    </w:p>
    <w:p w:rsidR="00B041D6" w:rsidRDefault="00B041D6" w:rsidP="00291B78">
      <w:pPr>
        <w:pStyle w:val="bullet"/>
        <w:numPr>
          <w:ilvl w:val="0"/>
          <w:numId w:val="0"/>
        </w:numPr>
        <w:ind w:left="720" w:hanging="360"/>
      </w:pPr>
    </w:p>
    <w:p w:rsidR="00B041D6" w:rsidRPr="00B93761" w:rsidRDefault="00B041D6" w:rsidP="00102012">
      <w:pPr>
        <w:pStyle w:val="heading"/>
      </w:pPr>
      <w:r>
        <w:t>ABOUT THIS MAPPING</w:t>
      </w:r>
      <w:r w:rsidRPr="00B93761">
        <w:t>:</w:t>
      </w:r>
    </w:p>
    <w:p w:rsidR="00B041D6" w:rsidRDefault="00B041D6" w:rsidP="00B041D6">
      <w:pPr>
        <w:pStyle w:val="bullet"/>
      </w:pPr>
      <w:proofErr w:type="gramStart"/>
      <w:r>
        <w:t>This an</w:t>
      </w:r>
      <w:proofErr w:type="gramEnd"/>
      <w:r>
        <w:t xml:space="preserve"> updated 2020 mapping for the Pioneer DDJ family of controllers. It works on both </w:t>
      </w:r>
      <w:proofErr w:type="spellStart"/>
      <w:r>
        <w:t>Traktor</w:t>
      </w:r>
      <w:proofErr w:type="spellEnd"/>
      <w:r>
        <w:t xml:space="preserve"> 3 and 2. It requires the 3rd-party BOME Pro MIDI translator. Free trial versions are available to test everything. </w:t>
      </w:r>
    </w:p>
    <w:p w:rsidR="00B041D6" w:rsidRDefault="00B041D6" w:rsidP="00B041D6">
      <w:pPr>
        <w:pStyle w:val="bullet"/>
      </w:pPr>
      <w:r>
        <w:t xml:space="preserve">The mapping was tested </w:t>
      </w:r>
      <w:r w:rsidRPr="006544E6">
        <w:rPr>
          <w:b/>
        </w:rPr>
        <w:t>extensively</w:t>
      </w:r>
      <w:r>
        <w:t xml:space="preserve"> in both the </w:t>
      </w:r>
      <w:r w:rsidRPr="00CA2D0E">
        <w:rPr>
          <w:b/>
        </w:rPr>
        <w:t>DDJ-SX2</w:t>
      </w:r>
      <w:r>
        <w:t xml:space="preserve"> and </w:t>
      </w:r>
      <w:r w:rsidRPr="00CA2D0E">
        <w:rPr>
          <w:b/>
        </w:rPr>
        <w:t>DDJ-SZ</w:t>
      </w:r>
      <w:r>
        <w:t>. Other DDJs are supported as well (please see below).</w:t>
      </w:r>
    </w:p>
    <w:p w:rsidR="00B041D6" w:rsidRDefault="00B041D6" w:rsidP="00B041D6">
      <w:pPr>
        <w:pStyle w:val="bullet"/>
        <w:numPr>
          <w:ilvl w:val="0"/>
          <w:numId w:val="15"/>
        </w:numPr>
      </w:pPr>
      <w:r>
        <w:t xml:space="preserve">It is also the most complete by far. It supports TP3 </w:t>
      </w:r>
      <w:proofErr w:type="spellStart"/>
      <w:r>
        <w:t>MixerFX</w:t>
      </w:r>
      <w:proofErr w:type="spellEnd"/>
      <w:r>
        <w:t xml:space="preserve">, </w:t>
      </w:r>
      <w:proofErr w:type="spellStart"/>
      <w:r>
        <w:t>MacroFX</w:t>
      </w:r>
      <w:proofErr w:type="spellEnd"/>
      <w:r>
        <w:t xml:space="preserve">, </w:t>
      </w:r>
      <w:proofErr w:type="spellStart"/>
      <w:r>
        <w:t>JogFX</w:t>
      </w:r>
      <w:proofErr w:type="spellEnd"/>
      <w:r>
        <w:t xml:space="preserve"> chains, </w:t>
      </w:r>
      <w:proofErr w:type="spellStart"/>
      <w:r>
        <w:t>padFX</w:t>
      </w:r>
      <w:proofErr w:type="spellEnd"/>
      <w:r>
        <w:t>, Keyboard mode, Rolls, Slip reverse, and a Preview Player. Be sure to see the documentation for all the features.</w:t>
      </w:r>
    </w:p>
    <w:p w:rsidR="001B07CB" w:rsidRDefault="001B07CB" w:rsidP="001B07CB">
      <w:pPr>
        <w:pStyle w:val="bullet"/>
        <w:numPr>
          <w:ilvl w:val="0"/>
          <w:numId w:val="15"/>
        </w:numPr>
      </w:pPr>
      <w:r>
        <w:t xml:space="preserve">Issues? First, see the installation video and read the extensive documentation; then do not hesitate reporting ANY </w:t>
      </w:r>
      <w:r w:rsidRPr="00912643">
        <w:t>problem</w:t>
      </w:r>
      <w:r>
        <w:t xml:space="preserve">s. Do NOT just </w:t>
      </w:r>
      <w:r w:rsidRPr="00912643">
        <w:t>press thumb</w:t>
      </w:r>
      <w:r>
        <w:t xml:space="preserve">s </w:t>
      </w:r>
      <w:r w:rsidRPr="00912643">
        <w:t>down without an</w:t>
      </w:r>
      <w:r>
        <w:t>y steps to reproduce your issue. Thank you.</w:t>
      </w:r>
    </w:p>
    <w:p w:rsidR="00B041D6" w:rsidRDefault="00B041D6" w:rsidP="00B041D6">
      <w:pPr>
        <w:pStyle w:val="bullet"/>
        <w:numPr>
          <w:ilvl w:val="0"/>
          <w:numId w:val="15"/>
        </w:numPr>
      </w:pPr>
      <w:r>
        <w:t>All my mappings are a free gift to the community, to enable DJs to use their preferred Software with their preferred</w:t>
      </w:r>
      <w:r w:rsidR="001B07CB">
        <w:t xml:space="preserve"> Hardware</w:t>
      </w:r>
      <w:r>
        <w:t>. If you wa</w:t>
      </w:r>
      <w:r w:rsidR="001B07CB">
        <w:t>nt further appreciation, PayPal</w:t>
      </w:r>
      <w:r>
        <w:t xml:space="preserve"> / </w:t>
      </w:r>
      <w:proofErr w:type="spellStart"/>
      <w:r>
        <w:t>Patreon</w:t>
      </w:r>
      <w:proofErr w:type="spellEnd"/>
      <w:r>
        <w:t xml:space="preserve"> donations are welcome (</w:t>
      </w:r>
      <w:hyperlink r:id="rId20" w:history="1">
        <w:r>
          <w:rPr>
            <w:rStyle w:val="Hyperlink"/>
          </w:rPr>
          <w:t>pedro.estrela@gmail.com</w:t>
        </w:r>
      </w:hyperlink>
      <w:r>
        <w:t xml:space="preserve"> / </w:t>
      </w:r>
      <w:hyperlink r:id="rId21" w:history="1">
        <w:r>
          <w:rPr>
            <w:rStyle w:val="Hyperlink"/>
          </w:rPr>
          <w:t>https://www.patreon.com/djestrela</w:t>
        </w:r>
      </w:hyperlink>
      <w:r>
        <w:t>)</w:t>
      </w:r>
    </w:p>
    <w:p w:rsidR="00B041D6" w:rsidRPr="00E504D2" w:rsidRDefault="00B041D6" w:rsidP="00291B78">
      <w:pPr>
        <w:pStyle w:val="bullet"/>
        <w:numPr>
          <w:ilvl w:val="0"/>
          <w:numId w:val="0"/>
        </w:numPr>
        <w:ind w:left="720" w:hanging="360"/>
      </w:pPr>
    </w:p>
    <w:p w:rsidR="0000112E" w:rsidRPr="00B93761" w:rsidRDefault="0000112E" w:rsidP="00102012">
      <w:pPr>
        <w:pStyle w:val="heading"/>
      </w:pPr>
      <w:r>
        <w:t>ABOUT THIS MAPPING</w:t>
      </w:r>
      <w:r w:rsidRPr="00B93761">
        <w:t>:</w:t>
      </w:r>
    </w:p>
    <w:p w:rsidR="0000112E" w:rsidRDefault="0000112E" w:rsidP="0000112E">
      <w:pPr>
        <w:pStyle w:val="bullet"/>
        <w:numPr>
          <w:ilvl w:val="0"/>
          <w:numId w:val="15"/>
        </w:numPr>
      </w:pPr>
      <w:r>
        <w:t xml:space="preserve">This is the </w:t>
      </w:r>
      <w:r>
        <w:rPr>
          <w:u w:val="single"/>
        </w:rPr>
        <w:t xml:space="preserve">only </w:t>
      </w:r>
      <w:r w:rsidRPr="00912643">
        <w:rPr>
          <w:u w:val="single"/>
        </w:rPr>
        <w:t>mapping</w:t>
      </w:r>
      <w:r>
        <w:t xml:space="preserve"> for the DDJ-1000 that supports Jog Screens. It works on both </w:t>
      </w:r>
      <w:proofErr w:type="spellStart"/>
      <w:r>
        <w:t>Traktor</w:t>
      </w:r>
      <w:proofErr w:type="spellEnd"/>
      <w:r>
        <w:t xml:space="preserve"> 3 and 2. It requires the 3rd-party BOME Pro MIDI translator. Free trial versions are available to test everything. </w:t>
      </w:r>
    </w:p>
    <w:p w:rsidR="0000112E" w:rsidRDefault="0000112E" w:rsidP="0000112E">
      <w:pPr>
        <w:pStyle w:val="bullet"/>
        <w:numPr>
          <w:ilvl w:val="0"/>
          <w:numId w:val="15"/>
        </w:numPr>
      </w:pPr>
      <w:r>
        <w:t xml:space="preserve">It is also the most complete by far. It supports TP3 </w:t>
      </w:r>
      <w:proofErr w:type="spellStart"/>
      <w:r>
        <w:t>MixerFX</w:t>
      </w:r>
      <w:proofErr w:type="spellEnd"/>
      <w:r>
        <w:t xml:space="preserve">, </w:t>
      </w:r>
      <w:proofErr w:type="spellStart"/>
      <w:r>
        <w:t>MacroFX</w:t>
      </w:r>
      <w:proofErr w:type="spellEnd"/>
      <w:r>
        <w:t xml:space="preserve">, </w:t>
      </w:r>
      <w:proofErr w:type="spellStart"/>
      <w:r>
        <w:t>JogFX</w:t>
      </w:r>
      <w:proofErr w:type="spellEnd"/>
      <w:r>
        <w:t xml:space="preserve"> chains, </w:t>
      </w:r>
      <w:proofErr w:type="spellStart"/>
      <w:r>
        <w:t>padFX</w:t>
      </w:r>
      <w:proofErr w:type="spellEnd"/>
      <w:r>
        <w:t xml:space="preserve">, Keyboard mode, Rolls, and a Preview Player. Latest features are CDJ-emulation, Loops adjust and </w:t>
      </w:r>
      <w:proofErr w:type="spellStart"/>
      <w:r>
        <w:t>Beatjump</w:t>
      </w:r>
      <w:proofErr w:type="spellEnd"/>
      <w:r>
        <w:t xml:space="preserve"> shortcuts.</w:t>
      </w:r>
    </w:p>
    <w:p w:rsidR="0000112E" w:rsidRPr="00E504D2" w:rsidRDefault="0000112E" w:rsidP="0000112E">
      <w:pPr>
        <w:pStyle w:val="bullet"/>
        <w:numPr>
          <w:ilvl w:val="0"/>
          <w:numId w:val="15"/>
        </w:numPr>
      </w:pPr>
      <w:r>
        <w:t xml:space="preserve">All pad </w:t>
      </w:r>
      <w:r w:rsidRPr="00E504D2">
        <w:t xml:space="preserve">modes are </w:t>
      </w:r>
      <w:r>
        <w:t xml:space="preserve">reachable with only two clicks without any </w:t>
      </w:r>
      <w:r w:rsidRPr="00E504D2">
        <w:t xml:space="preserve">shifts. Pressing the </w:t>
      </w:r>
      <w:r>
        <w:t>“</w:t>
      </w:r>
      <w:r w:rsidRPr="00E504D2">
        <w:t>mode</w:t>
      </w:r>
      <w:r>
        <w:t>”</w:t>
      </w:r>
      <w:r w:rsidRPr="00E504D2">
        <w:t xml:space="preserve"> button </w:t>
      </w:r>
      <w:r>
        <w:t xml:space="preserve">will conveniently </w:t>
      </w:r>
      <w:r w:rsidRPr="00E504D2">
        <w:t xml:space="preserve">cycle the top-2 pages </w:t>
      </w:r>
      <w:r>
        <w:t xml:space="preserve">of that </w:t>
      </w:r>
      <w:r w:rsidRPr="00E504D2">
        <w:t>mode.</w:t>
      </w:r>
    </w:p>
    <w:p w:rsidR="0000112E" w:rsidRDefault="0000112E" w:rsidP="0000112E">
      <w:pPr>
        <w:pStyle w:val="bullet"/>
        <w:numPr>
          <w:ilvl w:val="0"/>
          <w:numId w:val="15"/>
        </w:numPr>
      </w:pPr>
      <w:r>
        <w:t xml:space="preserve">Issues? First, </w:t>
      </w:r>
      <w:proofErr w:type="gramStart"/>
      <w:r w:rsidR="001B07CB">
        <w:t>First</w:t>
      </w:r>
      <w:proofErr w:type="gramEnd"/>
      <w:r w:rsidR="001B07CB">
        <w:t xml:space="preserve">, see the installation video and </w:t>
      </w:r>
      <w:r>
        <w:t xml:space="preserve">read the extensive documentation; then do not hesitate reporting ANY </w:t>
      </w:r>
      <w:r w:rsidRPr="00912643">
        <w:t>problem</w:t>
      </w:r>
      <w:r>
        <w:t xml:space="preserve">s. Do NOT just </w:t>
      </w:r>
      <w:r w:rsidRPr="00912643">
        <w:t>press thumb</w:t>
      </w:r>
      <w:r>
        <w:t xml:space="preserve">s </w:t>
      </w:r>
      <w:r w:rsidRPr="00912643">
        <w:t>down without an</w:t>
      </w:r>
      <w:r>
        <w:t>y steps to reproduce your issue. Thank you.</w:t>
      </w:r>
    </w:p>
    <w:p w:rsidR="0000112E" w:rsidRDefault="0000112E" w:rsidP="0000112E">
      <w:pPr>
        <w:pStyle w:val="bullet"/>
        <w:numPr>
          <w:ilvl w:val="0"/>
          <w:numId w:val="15"/>
        </w:numPr>
      </w:pPr>
      <w:r>
        <w:t>All my mappings are a free gift to the community, to enable DJs to use their preferred Software with their preferred</w:t>
      </w:r>
      <w:r w:rsidR="001B07CB">
        <w:t xml:space="preserve"> Hardware</w:t>
      </w:r>
      <w:r>
        <w:t>. If you wa</w:t>
      </w:r>
      <w:r w:rsidR="001B07CB">
        <w:t>nt further appreciation, PayPal</w:t>
      </w:r>
      <w:r w:rsidR="00D07E9F">
        <w:t xml:space="preserve"> / </w:t>
      </w:r>
      <w:proofErr w:type="spellStart"/>
      <w:r w:rsidR="00D07E9F">
        <w:t>Patreon</w:t>
      </w:r>
      <w:proofErr w:type="spellEnd"/>
      <w:r w:rsidR="00D07E9F">
        <w:t xml:space="preserve"> donations </w:t>
      </w:r>
      <w:r>
        <w:t>are welcome (</w:t>
      </w:r>
      <w:hyperlink r:id="rId22" w:history="1">
        <w:r w:rsidR="0016748E" w:rsidRPr="008A512F">
          <w:rPr>
            <w:rStyle w:val="Hyperlink"/>
          </w:rPr>
          <w:t>pedro.estrela@gmail.com</w:t>
        </w:r>
      </w:hyperlink>
      <w:r w:rsidR="0016748E" w:rsidRPr="0016748E">
        <w:rPr>
          <w:rStyle w:val="Hyperlink"/>
          <w:color w:val="auto"/>
          <w:u w:val="none"/>
        </w:rPr>
        <w:t xml:space="preserve"> / </w:t>
      </w:r>
      <w:hyperlink r:id="rId23" w:history="1">
        <w:r w:rsidR="00D07E9F">
          <w:rPr>
            <w:rStyle w:val="Hyperlink"/>
          </w:rPr>
          <w:t>https://www.patreon.com/djestrela</w:t>
        </w:r>
      </w:hyperlink>
      <w:r>
        <w:t xml:space="preserve">) </w:t>
      </w:r>
    </w:p>
    <w:p w:rsidR="00C341C8" w:rsidRDefault="00C341C8" w:rsidP="00630C7D">
      <w:pPr>
        <w:pStyle w:val="bullet"/>
        <w:numPr>
          <w:ilvl w:val="0"/>
          <w:numId w:val="0"/>
        </w:numPr>
        <w:ind w:left="720"/>
      </w:pPr>
    </w:p>
    <w:p w:rsidR="00703E5E" w:rsidRDefault="00703E5E" w:rsidP="00630C7D">
      <w:pPr>
        <w:pStyle w:val="bullet"/>
        <w:numPr>
          <w:ilvl w:val="0"/>
          <w:numId w:val="0"/>
        </w:numPr>
        <w:ind w:left="720"/>
      </w:pPr>
    </w:p>
    <w:p w:rsidR="0055657A" w:rsidRDefault="0055657A">
      <w:pPr>
        <w:rPr>
          <w:rFonts w:cstheme="minorHAnsi"/>
        </w:rPr>
      </w:pPr>
      <w:r>
        <w:br w:type="page"/>
      </w:r>
    </w:p>
    <w:p w:rsidR="007E066C" w:rsidRDefault="007E066C" w:rsidP="00102012">
      <w:pPr>
        <w:pStyle w:val="heading"/>
      </w:pPr>
      <w:r w:rsidRPr="007E066C">
        <w:lastRenderedPageBreak/>
        <w:t xml:space="preserve">BOME </w:t>
      </w:r>
      <w:r>
        <w:t xml:space="preserve">mappings </w:t>
      </w:r>
      <w:r w:rsidRPr="007E066C">
        <w:t>installation:</w:t>
      </w:r>
      <w:r>
        <w:t xml:space="preserve"> </w:t>
      </w:r>
      <w:hyperlink r:id="rId24" w:history="1">
        <w:r w:rsidRPr="007E066C">
          <w:rPr>
            <w:rStyle w:val="Hyperlink"/>
          </w:rPr>
          <w:t>https://youtu.be/MbGP_ECnWiQ</w:t>
        </w:r>
      </w:hyperlink>
    </w:p>
    <w:p w:rsidR="007E066C" w:rsidRDefault="007E066C" w:rsidP="007E066C">
      <w:pPr>
        <w:pStyle w:val="bullet"/>
      </w:pPr>
      <w:r>
        <w:t>00:00 Introduction</w:t>
      </w:r>
    </w:p>
    <w:p w:rsidR="007E066C" w:rsidRDefault="007E066C" w:rsidP="007E066C">
      <w:pPr>
        <w:pStyle w:val="bullet"/>
      </w:pPr>
      <w:r>
        <w:t>00:27 How to download the mappings</w:t>
      </w:r>
    </w:p>
    <w:p w:rsidR="007E066C" w:rsidRDefault="007E066C" w:rsidP="007E066C">
      <w:pPr>
        <w:pStyle w:val="bullet"/>
      </w:pPr>
      <w:r>
        <w:t>01:50 Zip file contents, Documentation overview</w:t>
      </w:r>
    </w:p>
    <w:p w:rsidR="007E066C" w:rsidRDefault="007E066C" w:rsidP="007E066C">
      <w:pPr>
        <w:pStyle w:val="bullet"/>
      </w:pPr>
      <w:r>
        <w:t xml:space="preserve">03:45 Step #0: confirm </w:t>
      </w:r>
      <w:proofErr w:type="spellStart"/>
      <w:r>
        <w:t>Rekordbox</w:t>
      </w:r>
      <w:proofErr w:type="spellEnd"/>
      <w:r>
        <w:t xml:space="preserve"> Performance mode</w:t>
      </w:r>
    </w:p>
    <w:p w:rsidR="007E066C" w:rsidRDefault="007E066C" w:rsidP="007E066C">
      <w:pPr>
        <w:pStyle w:val="bullet"/>
      </w:pPr>
      <w:r>
        <w:t>04:25 Step #1: How to install BOME trial</w:t>
      </w:r>
    </w:p>
    <w:p w:rsidR="007E066C" w:rsidRDefault="007E066C" w:rsidP="007E066C">
      <w:pPr>
        <w:pStyle w:val="bullet"/>
      </w:pPr>
      <w:r>
        <w:t>07:00 Step #2: How to install the BOME-side mapping</w:t>
      </w:r>
    </w:p>
    <w:p w:rsidR="007E066C" w:rsidRDefault="007E066C" w:rsidP="007E066C">
      <w:pPr>
        <w:pStyle w:val="bullet"/>
      </w:pPr>
      <w:r>
        <w:t>09:00 Step #3: VERIFY the BOME-side mapping</w:t>
      </w:r>
    </w:p>
    <w:p w:rsidR="007E066C" w:rsidRDefault="007E066C" w:rsidP="007E066C">
      <w:pPr>
        <w:pStyle w:val="bullet"/>
      </w:pPr>
      <w:r>
        <w:t xml:space="preserve">10:40 Step #4: How to install the </w:t>
      </w:r>
      <w:proofErr w:type="spellStart"/>
      <w:r>
        <w:t>Traktor</w:t>
      </w:r>
      <w:proofErr w:type="spellEnd"/>
      <w:r>
        <w:t>-side mapping</w:t>
      </w:r>
    </w:p>
    <w:p w:rsidR="007E066C" w:rsidRDefault="007E066C" w:rsidP="007E066C">
      <w:pPr>
        <w:pStyle w:val="bullet"/>
      </w:pPr>
      <w:r>
        <w:t xml:space="preserve">13:50 Step #5: VERIFY the </w:t>
      </w:r>
      <w:proofErr w:type="spellStart"/>
      <w:r>
        <w:t>Trakor</w:t>
      </w:r>
      <w:proofErr w:type="spellEnd"/>
      <w:r>
        <w:t>-side mapping</w:t>
      </w:r>
    </w:p>
    <w:p w:rsidR="007E066C" w:rsidRDefault="007E066C" w:rsidP="007E066C">
      <w:pPr>
        <w:pStyle w:val="bullet"/>
      </w:pPr>
      <w:r>
        <w:t>18:36 Tips (if it still doesn't work)</w:t>
      </w:r>
    </w:p>
    <w:p w:rsidR="007E066C" w:rsidRDefault="007E066C" w:rsidP="00102012">
      <w:pPr>
        <w:pStyle w:val="heading"/>
      </w:pPr>
    </w:p>
    <w:p w:rsidR="0027273C" w:rsidRPr="0027273C" w:rsidRDefault="0046173F" w:rsidP="00102012">
      <w:pPr>
        <w:pStyle w:val="heading"/>
        <w:rPr>
          <w:rStyle w:val="Hyperlink"/>
          <w:color w:val="auto"/>
          <w:u w:val="none"/>
        </w:rPr>
      </w:pPr>
      <w:proofErr w:type="gramStart"/>
      <w:r>
        <w:t>v6.7.0</w:t>
      </w:r>
      <w:proofErr w:type="gramEnd"/>
      <w:r>
        <w:t xml:space="preserve"> merged mapping:  </w:t>
      </w:r>
      <w:r w:rsidR="0027273C">
        <w:t xml:space="preserve"> </w:t>
      </w:r>
      <w:hyperlink r:id="rId25" w:history="1">
        <w:r w:rsidR="00102012" w:rsidRPr="00E512A5">
          <w:rPr>
            <w:rStyle w:val="Hyperlink"/>
          </w:rPr>
          <w:t>https://youtu.be/5IJZPhHQnc4</w:t>
        </w:r>
      </w:hyperlink>
      <w:r w:rsidR="00102012">
        <w:t xml:space="preserve"> </w:t>
      </w:r>
    </w:p>
    <w:p w:rsidR="0027273C" w:rsidRPr="0027273C" w:rsidRDefault="0027273C" w:rsidP="0027273C">
      <w:pPr>
        <w:pStyle w:val="bullet"/>
      </w:pPr>
      <w:r w:rsidRPr="0027273C">
        <w:t xml:space="preserve">0:00 mapping was merged with DDJ-1000 </w:t>
      </w:r>
      <w:proofErr w:type="spellStart"/>
      <w:r w:rsidRPr="0027273C">
        <w:t>Bome</w:t>
      </w:r>
      <w:proofErr w:type="spellEnd"/>
      <w:r w:rsidRPr="0027273C">
        <w:t xml:space="preserve"> mapping </w:t>
      </w:r>
    </w:p>
    <w:p w:rsidR="0027273C" w:rsidRPr="0027273C" w:rsidRDefault="0027273C" w:rsidP="0027273C">
      <w:pPr>
        <w:pStyle w:val="bullet"/>
      </w:pPr>
      <w:r w:rsidRPr="0027273C">
        <w:t xml:space="preserve">0:40 All pads have been moved to the front </w:t>
      </w:r>
    </w:p>
    <w:p w:rsidR="0027273C" w:rsidRPr="0027273C" w:rsidRDefault="0027273C" w:rsidP="0027273C">
      <w:pPr>
        <w:pStyle w:val="bullet"/>
      </w:pPr>
      <w:r w:rsidRPr="0027273C">
        <w:t xml:space="preserve">2:50 </w:t>
      </w:r>
      <w:proofErr w:type="spellStart"/>
      <w:r w:rsidRPr="0027273C">
        <w:t>Beatjump</w:t>
      </w:r>
      <w:proofErr w:type="spellEnd"/>
      <w:r w:rsidRPr="0027273C">
        <w:t xml:space="preserve">, Loops, Layouts  </w:t>
      </w:r>
    </w:p>
    <w:p w:rsidR="0027273C" w:rsidRPr="0027273C" w:rsidRDefault="0027273C" w:rsidP="0027273C">
      <w:pPr>
        <w:pStyle w:val="bullet"/>
      </w:pPr>
      <w:r w:rsidRPr="0027273C">
        <w:t>4:36 Preview Player (routed to deck 4 on DDJ-SZ)</w:t>
      </w:r>
    </w:p>
    <w:p w:rsidR="0027273C" w:rsidRPr="0027273C" w:rsidRDefault="0027273C" w:rsidP="0027273C">
      <w:pPr>
        <w:pStyle w:val="bullet"/>
      </w:pPr>
      <w:r w:rsidRPr="0027273C">
        <w:t>6:30 BOME and the merged mappings</w:t>
      </w:r>
    </w:p>
    <w:p w:rsidR="0046173F" w:rsidRDefault="0027273C" w:rsidP="0027273C">
      <w:pPr>
        <w:pStyle w:val="bullet"/>
      </w:pPr>
      <w:r w:rsidRPr="0027273C">
        <w:t>7:20 Next version: Turntable FX, Automatic tempo range</w:t>
      </w:r>
    </w:p>
    <w:p w:rsidR="0027273C" w:rsidRDefault="0027273C" w:rsidP="0027273C">
      <w:pPr>
        <w:pStyle w:val="bullet"/>
        <w:numPr>
          <w:ilvl w:val="0"/>
          <w:numId w:val="0"/>
        </w:numPr>
        <w:ind w:left="720"/>
      </w:pPr>
    </w:p>
    <w:p w:rsidR="0046173F" w:rsidRDefault="0046173F" w:rsidP="00102012">
      <w:pPr>
        <w:pStyle w:val="heading"/>
      </w:pPr>
      <w:r w:rsidRPr="00B93761">
        <w:t>V6.1.</w:t>
      </w:r>
      <w:r>
        <w:t>1</w:t>
      </w:r>
      <w:r w:rsidRPr="00B93761">
        <w:t xml:space="preserve"> </w:t>
      </w:r>
      <w:r>
        <w:t>1000SRT Quick Demo</w:t>
      </w:r>
      <w:r w:rsidRPr="00B93761">
        <w:t>:</w:t>
      </w:r>
      <w:r>
        <w:t xml:space="preserve">     </w:t>
      </w:r>
      <w:hyperlink r:id="rId26" w:history="1">
        <w:r w:rsidRPr="000705F0">
          <w:rPr>
            <w:rStyle w:val="Hyperlink"/>
          </w:rPr>
          <w:t>https://youtu.be/aU3QnOez56A</w:t>
        </w:r>
      </w:hyperlink>
      <w:r>
        <w:t xml:space="preserve"> </w:t>
      </w:r>
    </w:p>
    <w:p w:rsidR="0046173F" w:rsidRDefault="0046173F" w:rsidP="0046173F">
      <w:pPr>
        <w:pStyle w:val="bullet"/>
      </w:pPr>
      <w:r>
        <w:t xml:space="preserve">0:08 External mode = All Pioneer </w:t>
      </w:r>
      <w:proofErr w:type="spellStart"/>
      <w:r>
        <w:t>SoundColorFX</w:t>
      </w:r>
      <w:proofErr w:type="spellEnd"/>
      <w:r>
        <w:t xml:space="preserve"> and </w:t>
      </w:r>
      <w:proofErr w:type="spellStart"/>
      <w:r>
        <w:t>BeatFX</w:t>
      </w:r>
      <w:proofErr w:type="spellEnd"/>
      <w:r>
        <w:t xml:space="preserve"> per channel</w:t>
      </w:r>
    </w:p>
    <w:p w:rsidR="0046173F" w:rsidRDefault="0046173F" w:rsidP="0046173F">
      <w:pPr>
        <w:pStyle w:val="bullet"/>
      </w:pPr>
      <w:r>
        <w:t>0:40 All mapping pads modes work fine (</w:t>
      </w:r>
      <w:proofErr w:type="spellStart"/>
      <w:r>
        <w:t>Hotcues</w:t>
      </w:r>
      <w:proofErr w:type="spellEnd"/>
      <w:r>
        <w:t xml:space="preserve">, Rolls, </w:t>
      </w:r>
      <w:proofErr w:type="spellStart"/>
      <w:r>
        <w:t>MacroFx</w:t>
      </w:r>
      <w:proofErr w:type="spellEnd"/>
      <w:r>
        <w:t xml:space="preserve">, </w:t>
      </w:r>
      <w:proofErr w:type="spellStart"/>
      <w:r>
        <w:t>MixerFX</w:t>
      </w:r>
      <w:proofErr w:type="spellEnd"/>
      <w:r>
        <w:t xml:space="preserve">, </w:t>
      </w:r>
      <w:proofErr w:type="spellStart"/>
      <w:r>
        <w:t>JogFX</w:t>
      </w:r>
      <w:proofErr w:type="spellEnd"/>
      <w:r>
        <w:t>)</w:t>
      </w:r>
    </w:p>
    <w:p w:rsidR="0046173F" w:rsidRDefault="0046173F" w:rsidP="0046173F">
      <w:pPr>
        <w:pStyle w:val="bullet"/>
      </w:pPr>
      <w:r>
        <w:t xml:space="preserve">2:37 dedicated </w:t>
      </w:r>
      <w:proofErr w:type="spellStart"/>
      <w:r>
        <w:t>beatjump</w:t>
      </w:r>
      <w:proofErr w:type="spellEnd"/>
      <w:r>
        <w:t xml:space="preserve"> buttons</w:t>
      </w:r>
    </w:p>
    <w:p w:rsidR="0046173F" w:rsidRDefault="0046173F" w:rsidP="0046173F">
      <w:pPr>
        <w:pStyle w:val="bullet"/>
      </w:pPr>
      <w:r>
        <w:t xml:space="preserve">2:55 MIDI </w:t>
      </w:r>
      <w:proofErr w:type="spellStart"/>
      <w:r>
        <w:t>scrraching</w:t>
      </w:r>
      <w:proofErr w:type="spellEnd"/>
      <w:r>
        <w:t xml:space="preserve"> quality</w:t>
      </w:r>
    </w:p>
    <w:p w:rsidR="0046173F" w:rsidRDefault="0046173F" w:rsidP="0046173F">
      <w:pPr>
        <w:pStyle w:val="bullet"/>
      </w:pPr>
      <w:r>
        <w:t xml:space="preserve">3:20 Jog Screens are not MIDI </w:t>
      </w:r>
      <w:proofErr w:type="spellStart"/>
      <w:r>
        <w:t>mappable</w:t>
      </w:r>
      <w:proofErr w:type="spellEnd"/>
      <w:r>
        <w:t xml:space="preserve"> at the moment</w:t>
      </w:r>
      <w:r w:rsidRPr="00CA58F4">
        <w:t xml:space="preserve"> </w:t>
      </w:r>
    </w:p>
    <w:p w:rsidR="0046173F" w:rsidRDefault="0046173F" w:rsidP="0046173F">
      <w:pPr>
        <w:pStyle w:val="bullet"/>
        <w:numPr>
          <w:ilvl w:val="0"/>
          <w:numId w:val="0"/>
        </w:numPr>
        <w:ind w:left="720"/>
      </w:pPr>
    </w:p>
    <w:p w:rsidR="0046173F" w:rsidRDefault="0046173F" w:rsidP="00102012">
      <w:pPr>
        <w:pStyle w:val="heading"/>
      </w:pPr>
      <w:r w:rsidRPr="00B93761">
        <w:t xml:space="preserve">V6.1.0 </w:t>
      </w:r>
      <w:r>
        <w:t>Features / Demo</w:t>
      </w:r>
      <w:r w:rsidRPr="00B93761">
        <w:t>:</w:t>
      </w:r>
      <w:r>
        <w:t xml:space="preserve">  (update)</w:t>
      </w:r>
      <w:r w:rsidRPr="00B93761">
        <w:t>:</w:t>
      </w:r>
      <w:r>
        <w:t xml:space="preserve">     </w:t>
      </w:r>
      <w:hyperlink r:id="rId27" w:history="1">
        <w:r w:rsidRPr="00BB7DEA">
          <w:rPr>
            <w:rStyle w:val="Hyperlink"/>
          </w:rPr>
          <w:t>https://youtu.be/sanF35CYeSg</w:t>
        </w:r>
      </w:hyperlink>
      <w:r>
        <w:t xml:space="preserve"> </w:t>
      </w:r>
    </w:p>
    <w:p w:rsidR="0046173F" w:rsidRPr="00CA58F4" w:rsidRDefault="0046173F" w:rsidP="0046173F">
      <w:pPr>
        <w:pStyle w:val="bullet"/>
      </w:pPr>
      <w:r w:rsidRPr="00CA58F4">
        <w:t xml:space="preserve">00:38 TP3 reverse slip </w:t>
      </w:r>
      <w:proofErr w:type="spellStart"/>
      <w:r w:rsidRPr="00CA58F4">
        <w:t>modec</w:t>
      </w:r>
      <w:proofErr w:type="spellEnd"/>
    </w:p>
    <w:p w:rsidR="0046173F" w:rsidRDefault="0046173F" w:rsidP="0046173F">
      <w:pPr>
        <w:pStyle w:val="bullet"/>
      </w:pPr>
      <w:r w:rsidRPr="00CA58F4">
        <w:t xml:space="preserve">01:00 TP3 </w:t>
      </w:r>
      <w:proofErr w:type="spellStart"/>
      <w:r w:rsidRPr="00CA58F4">
        <w:t>mixerFX</w:t>
      </w:r>
      <w:proofErr w:type="spellEnd"/>
      <w:r w:rsidRPr="00CA58F4">
        <w:t xml:space="preserve"> TP3: Filter / </w:t>
      </w:r>
      <w:proofErr w:type="spellStart"/>
      <w:r w:rsidRPr="00CA58F4">
        <w:t>Flanger</w:t>
      </w:r>
      <w:proofErr w:type="spellEnd"/>
      <w:r w:rsidRPr="00CA58F4">
        <w:t xml:space="preserve"> / Time </w:t>
      </w:r>
      <w:proofErr w:type="spellStart"/>
      <w:r w:rsidRPr="00CA58F4">
        <w:t>Gater</w:t>
      </w:r>
      <w:proofErr w:type="spellEnd"/>
      <w:r w:rsidRPr="00CA58F4">
        <w:t xml:space="preserve"> / Noise / Crush</w:t>
      </w:r>
    </w:p>
    <w:p w:rsidR="0046173F" w:rsidRPr="00CA58F4" w:rsidRDefault="0046173F" w:rsidP="0046173F">
      <w:pPr>
        <w:pStyle w:val="bullet"/>
      </w:pPr>
      <w:r>
        <w:t>0</w:t>
      </w:r>
      <w:r w:rsidRPr="00CA58F4">
        <w:t xml:space="preserve">2:30 TP3 how to change the 4x </w:t>
      </w:r>
      <w:proofErr w:type="spellStart"/>
      <w:r w:rsidRPr="00CA58F4">
        <w:t>mixerFX</w:t>
      </w:r>
      <w:proofErr w:type="spellEnd"/>
      <w:r w:rsidRPr="00CA58F4">
        <w:t xml:space="preserve"> in preferences</w:t>
      </w:r>
    </w:p>
    <w:p w:rsidR="0046173F" w:rsidRDefault="0046173F" w:rsidP="0046173F">
      <w:pPr>
        <w:pStyle w:val="bullet"/>
      </w:pPr>
      <w:r w:rsidRPr="00CA58F4">
        <w:t xml:space="preserve">03:17 TP2 </w:t>
      </w:r>
      <w:proofErr w:type="spellStart"/>
      <w:r w:rsidRPr="00CA58F4">
        <w:t>macroFX</w:t>
      </w:r>
      <w:proofErr w:type="spellEnd"/>
      <w:r w:rsidRPr="00CA58F4">
        <w:t xml:space="preserve">: Wormhole / </w:t>
      </w:r>
      <w:proofErr w:type="spellStart"/>
      <w:r w:rsidRPr="00CA58F4">
        <w:t>polarwind</w:t>
      </w:r>
      <w:proofErr w:type="spellEnd"/>
      <w:r w:rsidRPr="00CA58F4">
        <w:t xml:space="preserve"> / </w:t>
      </w:r>
      <w:proofErr w:type="spellStart"/>
      <w:r w:rsidRPr="00CA58F4">
        <w:t>flighttest</w:t>
      </w:r>
      <w:proofErr w:type="spellEnd"/>
      <w:r w:rsidRPr="00CA58F4">
        <w:t xml:space="preserve"> / </w:t>
      </w:r>
      <w:proofErr w:type="spellStart"/>
      <w:r w:rsidRPr="00CA58F4">
        <w:t>laserslicer</w:t>
      </w:r>
      <w:proofErr w:type="spellEnd"/>
    </w:p>
    <w:p w:rsidR="0046173F" w:rsidRPr="00CA58F4" w:rsidRDefault="0046173F" w:rsidP="0046173F">
      <w:pPr>
        <w:pStyle w:val="bullet"/>
      </w:pPr>
      <w:r w:rsidRPr="00CA58F4">
        <w:t xml:space="preserve">04:00 TP2 FX: delay T3 / </w:t>
      </w:r>
      <w:proofErr w:type="spellStart"/>
      <w:r w:rsidRPr="00CA58F4">
        <w:t>flanger</w:t>
      </w:r>
      <w:proofErr w:type="spellEnd"/>
      <w:r w:rsidRPr="00CA58F4">
        <w:t xml:space="preserve"> / reverb (controlled on sampler volume)</w:t>
      </w:r>
    </w:p>
    <w:p w:rsidR="0046173F" w:rsidRPr="00CA58F4" w:rsidRDefault="0046173F" w:rsidP="0046173F">
      <w:pPr>
        <w:pStyle w:val="bullet"/>
      </w:pPr>
      <w:r w:rsidRPr="00CA58F4">
        <w:t xml:space="preserve">05:10 a 3rd MFX page has all the other </w:t>
      </w:r>
      <w:proofErr w:type="spellStart"/>
      <w:r w:rsidRPr="00CA58F4">
        <w:t>macroFX</w:t>
      </w:r>
      <w:proofErr w:type="spellEnd"/>
    </w:p>
    <w:p w:rsidR="0046173F" w:rsidRPr="00CA58F4" w:rsidRDefault="0046173F" w:rsidP="0046173F">
      <w:pPr>
        <w:pStyle w:val="bullet"/>
      </w:pPr>
      <w:r w:rsidRPr="00CA58F4">
        <w:t>06:00 Jog FX demo</w:t>
      </w:r>
    </w:p>
    <w:p w:rsidR="0046173F" w:rsidRDefault="0046173F" w:rsidP="00102012">
      <w:pPr>
        <w:pStyle w:val="heading"/>
      </w:pPr>
    </w:p>
    <w:p w:rsidR="0046173F" w:rsidRDefault="0046173F" w:rsidP="00102012">
      <w:pPr>
        <w:pStyle w:val="heading"/>
      </w:pPr>
      <w:r w:rsidRPr="00B93761">
        <w:t xml:space="preserve">V6.0.0 </w:t>
      </w:r>
      <w:r>
        <w:t>Features / Demo</w:t>
      </w:r>
      <w:r w:rsidRPr="00B93761">
        <w:t>:</w:t>
      </w:r>
      <w:r>
        <w:t xml:space="preserve">   (first release)</w:t>
      </w:r>
      <w:r w:rsidRPr="00B93761">
        <w:t>:</w:t>
      </w:r>
      <w:r>
        <w:t xml:space="preserve"> </w:t>
      </w:r>
      <w:hyperlink r:id="rId28" w:history="1">
        <w:r w:rsidRPr="00BB7DEA">
          <w:rPr>
            <w:rStyle w:val="Hyperlink"/>
          </w:rPr>
          <w:t>http://youtu.be/H_TE2mtuM6Q</w:t>
        </w:r>
      </w:hyperlink>
    </w:p>
    <w:p w:rsidR="0046173F" w:rsidRPr="00CA58F4" w:rsidRDefault="0046173F" w:rsidP="0046173F">
      <w:pPr>
        <w:pStyle w:val="bullet"/>
        <w:numPr>
          <w:ilvl w:val="0"/>
          <w:numId w:val="30"/>
        </w:numPr>
      </w:pPr>
      <w:r w:rsidRPr="00CA58F4">
        <w:t xml:space="preserve">2:10 </w:t>
      </w:r>
      <w:proofErr w:type="spellStart"/>
      <w:r w:rsidRPr="00CA58F4">
        <w:t>MacroFX</w:t>
      </w:r>
      <w:proofErr w:type="spellEnd"/>
      <w:r w:rsidRPr="00CA58F4">
        <w:t xml:space="preserve"> usage (similar to Pioneer </w:t>
      </w:r>
      <w:proofErr w:type="spellStart"/>
      <w:r w:rsidRPr="00CA58F4">
        <w:t>ColorFX</w:t>
      </w:r>
      <w:proofErr w:type="spellEnd"/>
      <w:r w:rsidRPr="00CA58F4">
        <w:t xml:space="preserve">): Wormhole, </w:t>
      </w:r>
      <w:proofErr w:type="spellStart"/>
      <w:r w:rsidRPr="00CA58F4">
        <w:t>Polarwind</w:t>
      </w:r>
      <w:proofErr w:type="spellEnd"/>
      <w:r w:rsidRPr="00CA58F4">
        <w:t xml:space="preserve">, </w:t>
      </w:r>
      <w:proofErr w:type="spellStart"/>
      <w:r w:rsidRPr="00CA58F4">
        <w:t>Flighttest</w:t>
      </w:r>
      <w:proofErr w:type="spellEnd"/>
      <w:r w:rsidRPr="00CA58F4">
        <w:t xml:space="preserve">, </w:t>
      </w:r>
      <w:proofErr w:type="spellStart"/>
      <w:r w:rsidRPr="00CA58F4">
        <w:t>LaserSlicer</w:t>
      </w:r>
      <w:proofErr w:type="spellEnd"/>
    </w:p>
    <w:p w:rsidR="0046173F" w:rsidRPr="00CA58F4" w:rsidRDefault="0046173F" w:rsidP="0046173F">
      <w:pPr>
        <w:pStyle w:val="bullet"/>
        <w:numPr>
          <w:ilvl w:val="0"/>
          <w:numId w:val="30"/>
        </w:numPr>
      </w:pPr>
      <w:r w:rsidRPr="00CA58F4">
        <w:t xml:space="preserve">3:45 How to use both </w:t>
      </w:r>
      <w:proofErr w:type="spellStart"/>
      <w:r w:rsidRPr="00CA58F4">
        <w:t>Traktor</w:t>
      </w:r>
      <w:proofErr w:type="spellEnd"/>
      <w:r w:rsidRPr="00CA58F4">
        <w:t xml:space="preserve"> </w:t>
      </w:r>
      <w:proofErr w:type="spellStart"/>
      <w:r w:rsidRPr="00CA58F4">
        <w:t>MacroFx</w:t>
      </w:r>
      <w:proofErr w:type="spellEnd"/>
      <w:r w:rsidRPr="00CA58F4">
        <w:t xml:space="preserve"> and Pioneer </w:t>
      </w:r>
      <w:proofErr w:type="spellStart"/>
      <w:r w:rsidRPr="00CA58F4">
        <w:t>ColorFX</w:t>
      </w:r>
      <w:proofErr w:type="spellEnd"/>
    </w:p>
    <w:p w:rsidR="0046173F" w:rsidRDefault="0046173F" w:rsidP="0046173F">
      <w:pPr>
        <w:pStyle w:val="bullet"/>
        <w:numPr>
          <w:ilvl w:val="0"/>
          <w:numId w:val="30"/>
        </w:numPr>
      </w:pPr>
      <w:r w:rsidRPr="00CA58F4">
        <w:lastRenderedPageBreak/>
        <w:t xml:space="preserve">4:07 Pioneer-style Beat FX, controlled on the lower right corner of the mixer: Echo, </w:t>
      </w:r>
      <w:proofErr w:type="spellStart"/>
      <w:r w:rsidRPr="00CA58F4">
        <w:t>Flanger</w:t>
      </w:r>
      <w:proofErr w:type="spellEnd"/>
      <w:r w:rsidRPr="00CA58F4">
        <w:t>, Reverb</w:t>
      </w:r>
    </w:p>
    <w:p w:rsidR="0046173F" w:rsidRPr="00CA58F4" w:rsidRDefault="0046173F" w:rsidP="0046173F">
      <w:pPr>
        <w:pStyle w:val="bullet"/>
        <w:numPr>
          <w:ilvl w:val="0"/>
          <w:numId w:val="30"/>
        </w:numPr>
      </w:pPr>
      <w:r w:rsidRPr="00CA58F4">
        <w:t xml:space="preserve">5:27 Sub-pages to access all </w:t>
      </w:r>
      <w:proofErr w:type="spellStart"/>
      <w:r w:rsidRPr="00CA58F4">
        <w:t>MacroFX</w:t>
      </w:r>
      <w:proofErr w:type="spellEnd"/>
    </w:p>
    <w:p w:rsidR="0046173F" w:rsidRDefault="0046173F" w:rsidP="0046173F">
      <w:pPr>
        <w:pStyle w:val="bullet"/>
        <w:numPr>
          <w:ilvl w:val="0"/>
          <w:numId w:val="30"/>
        </w:numPr>
      </w:pPr>
      <w:r w:rsidRPr="00CA58F4">
        <w:t xml:space="preserve">7:07 </w:t>
      </w:r>
      <w:proofErr w:type="spellStart"/>
      <w:r w:rsidRPr="00CA58F4">
        <w:t>Jogwhell_FX</w:t>
      </w:r>
      <w:proofErr w:type="spellEnd"/>
      <w:r w:rsidRPr="00CA58F4">
        <w:t xml:space="preserve"> usage demo (seven different chains of</w:t>
      </w:r>
      <w:r>
        <w:t xml:space="preserve"> 3x effects - very powerful)</w:t>
      </w:r>
    </w:p>
    <w:p w:rsidR="0046173F" w:rsidRDefault="0046173F" w:rsidP="0046173F">
      <w:pPr>
        <w:pStyle w:val="bullet"/>
        <w:numPr>
          <w:ilvl w:val="0"/>
          <w:numId w:val="30"/>
        </w:numPr>
      </w:pPr>
      <w:r>
        <w:t xml:space="preserve">2:10 </w:t>
      </w:r>
      <w:proofErr w:type="spellStart"/>
      <w:r>
        <w:t>MacroFX</w:t>
      </w:r>
      <w:proofErr w:type="spellEnd"/>
      <w:r>
        <w:t xml:space="preserve"> usage (similar to Pioneer </w:t>
      </w:r>
      <w:proofErr w:type="spellStart"/>
      <w:r>
        <w:t>ColorFX</w:t>
      </w:r>
      <w:proofErr w:type="spellEnd"/>
      <w:r>
        <w:t xml:space="preserve">): Wormhole, </w:t>
      </w:r>
      <w:proofErr w:type="spellStart"/>
      <w:r>
        <w:t>Polarwind</w:t>
      </w:r>
      <w:proofErr w:type="spellEnd"/>
      <w:r>
        <w:t xml:space="preserve">, </w:t>
      </w:r>
      <w:proofErr w:type="spellStart"/>
      <w:r>
        <w:t>Flighttest</w:t>
      </w:r>
      <w:proofErr w:type="spellEnd"/>
      <w:r>
        <w:t xml:space="preserve">, </w:t>
      </w:r>
      <w:proofErr w:type="spellStart"/>
      <w:r>
        <w:t>LaserSlicer</w:t>
      </w:r>
      <w:proofErr w:type="spellEnd"/>
    </w:p>
    <w:p w:rsidR="0046173F" w:rsidRDefault="0046173F" w:rsidP="0046173F">
      <w:pPr>
        <w:pStyle w:val="bullet"/>
        <w:numPr>
          <w:ilvl w:val="0"/>
          <w:numId w:val="30"/>
        </w:numPr>
      </w:pPr>
      <w:r>
        <w:t xml:space="preserve">3:45 How to use both </w:t>
      </w:r>
      <w:proofErr w:type="spellStart"/>
      <w:r>
        <w:t>Traktor</w:t>
      </w:r>
      <w:proofErr w:type="spellEnd"/>
      <w:r>
        <w:t xml:space="preserve"> </w:t>
      </w:r>
      <w:proofErr w:type="spellStart"/>
      <w:r>
        <w:t>MacroFx</w:t>
      </w:r>
      <w:proofErr w:type="spellEnd"/>
      <w:r>
        <w:t xml:space="preserve"> and Pioneer </w:t>
      </w:r>
      <w:proofErr w:type="spellStart"/>
      <w:r>
        <w:t>ColorFX</w:t>
      </w:r>
      <w:proofErr w:type="spellEnd"/>
    </w:p>
    <w:p w:rsidR="0046173F" w:rsidRDefault="0046173F" w:rsidP="0046173F">
      <w:pPr>
        <w:pStyle w:val="bullet"/>
        <w:numPr>
          <w:ilvl w:val="0"/>
          <w:numId w:val="30"/>
        </w:numPr>
      </w:pPr>
      <w:r>
        <w:t xml:space="preserve">4:07 Pioneer-style Beat FX, controlled on the lower right corner of the mixer: Echo, </w:t>
      </w:r>
      <w:proofErr w:type="spellStart"/>
      <w:r>
        <w:t>Flanger</w:t>
      </w:r>
      <w:proofErr w:type="spellEnd"/>
      <w:r>
        <w:t>, Reverb</w:t>
      </w:r>
    </w:p>
    <w:p w:rsidR="0046173F" w:rsidRDefault="0046173F" w:rsidP="0046173F">
      <w:pPr>
        <w:pStyle w:val="bullet"/>
        <w:numPr>
          <w:ilvl w:val="0"/>
          <w:numId w:val="30"/>
        </w:numPr>
      </w:pPr>
      <w:r>
        <w:t xml:space="preserve">5:27 Sub-pages to access all </w:t>
      </w:r>
      <w:proofErr w:type="spellStart"/>
      <w:r>
        <w:t>MacroFX</w:t>
      </w:r>
      <w:proofErr w:type="spellEnd"/>
    </w:p>
    <w:p w:rsidR="0046173F" w:rsidRDefault="0046173F" w:rsidP="0046173F">
      <w:pPr>
        <w:pStyle w:val="bullet"/>
        <w:numPr>
          <w:ilvl w:val="0"/>
          <w:numId w:val="30"/>
        </w:numPr>
      </w:pPr>
      <w:r>
        <w:t xml:space="preserve">7:07 </w:t>
      </w:r>
      <w:proofErr w:type="spellStart"/>
      <w:r>
        <w:t>Jogwhell_FX</w:t>
      </w:r>
      <w:proofErr w:type="spellEnd"/>
      <w:r>
        <w:t xml:space="preserve"> usage demo (seven different chains of 3x effects - very powerful) [*]</w:t>
      </w:r>
    </w:p>
    <w:p w:rsidR="0046173F" w:rsidRDefault="0046173F" w:rsidP="0046173F">
      <w:pPr>
        <w:pStyle w:val="bullet"/>
        <w:numPr>
          <w:ilvl w:val="0"/>
          <w:numId w:val="30"/>
        </w:numPr>
      </w:pPr>
      <w:r>
        <w:t xml:space="preserve">9:09 Pressing </w:t>
      </w:r>
      <w:proofErr w:type="spellStart"/>
      <w:r>
        <w:t>hotcue</w:t>
      </w:r>
      <w:proofErr w:type="spellEnd"/>
      <w:r>
        <w:t xml:space="preserve"> now cancels </w:t>
      </w:r>
      <w:proofErr w:type="spellStart"/>
      <w:r>
        <w:t>JogwheelFX</w:t>
      </w:r>
      <w:proofErr w:type="spellEnd"/>
      <w:r>
        <w:t xml:space="preserve"> back into scratch mode</w:t>
      </w:r>
    </w:p>
    <w:p w:rsidR="0046173F" w:rsidRDefault="0046173F" w:rsidP="0046173F">
      <w:pPr>
        <w:pStyle w:val="bullet"/>
        <w:numPr>
          <w:ilvl w:val="0"/>
          <w:numId w:val="30"/>
        </w:numPr>
      </w:pPr>
      <w:r>
        <w:t>9:43 Roll demo [*]</w:t>
      </w:r>
    </w:p>
    <w:p w:rsidR="0046173F" w:rsidRDefault="0046173F" w:rsidP="0046173F">
      <w:pPr>
        <w:pStyle w:val="bullet"/>
        <w:numPr>
          <w:ilvl w:val="0"/>
          <w:numId w:val="30"/>
        </w:numPr>
      </w:pPr>
      <w:r>
        <w:t xml:space="preserve">10:00 </w:t>
      </w:r>
      <w:proofErr w:type="spellStart"/>
      <w:r>
        <w:t>PadFX</w:t>
      </w:r>
      <w:proofErr w:type="spellEnd"/>
      <w:r>
        <w:t xml:space="preserve"> with 3x subpages [*]</w:t>
      </w:r>
    </w:p>
    <w:p w:rsidR="0046173F" w:rsidRDefault="0046173F" w:rsidP="0046173F">
      <w:pPr>
        <w:pStyle w:val="bullet"/>
        <w:numPr>
          <w:ilvl w:val="0"/>
          <w:numId w:val="30"/>
        </w:numPr>
      </w:pPr>
      <w:r>
        <w:t>10:48 Slicer demo [*]</w:t>
      </w:r>
    </w:p>
    <w:p w:rsidR="0046173F" w:rsidRDefault="0046173F" w:rsidP="0046173F">
      <w:pPr>
        <w:pStyle w:val="bullet"/>
        <w:numPr>
          <w:ilvl w:val="0"/>
          <w:numId w:val="30"/>
        </w:numPr>
      </w:pPr>
      <w:r>
        <w:t>11:05 Second "shift" button (pressing deck number itself)</w:t>
      </w:r>
    </w:p>
    <w:p w:rsidR="0046173F" w:rsidRDefault="0046173F" w:rsidP="0046173F">
      <w:pPr>
        <w:pStyle w:val="bullet"/>
        <w:numPr>
          <w:ilvl w:val="0"/>
          <w:numId w:val="30"/>
        </w:numPr>
      </w:pPr>
      <w:r>
        <w:t>11:50 Waveform zoom +- and Zoom default [*]</w:t>
      </w:r>
    </w:p>
    <w:p w:rsidR="0046173F" w:rsidRDefault="0046173F" w:rsidP="0046173F">
      <w:pPr>
        <w:pStyle w:val="bullet"/>
        <w:numPr>
          <w:ilvl w:val="0"/>
          <w:numId w:val="30"/>
        </w:numPr>
      </w:pPr>
      <w:r>
        <w:t xml:space="preserve">12:20 </w:t>
      </w:r>
      <w:proofErr w:type="spellStart"/>
      <w:r>
        <w:t>Autoloop</w:t>
      </w:r>
      <w:proofErr w:type="spellEnd"/>
      <w:r>
        <w:t xml:space="preserve"> is always 4x beats - this avoids mistakes!</w:t>
      </w:r>
    </w:p>
    <w:p w:rsidR="0046173F" w:rsidRDefault="0046173F" w:rsidP="0046173F">
      <w:pPr>
        <w:pStyle w:val="bullet"/>
        <w:numPr>
          <w:ilvl w:val="0"/>
          <w:numId w:val="30"/>
        </w:numPr>
      </w:pPr>
      <w:r>
        <w:t xml:space="preserve">13:20 </w:t>
      </w:r>
      <w:proofErr w:type="spellStart"/>
      <w:r>
        <w:t>Beatjump</w:t>
      </w:r>
      <w:proofErr w:type="spellEnd"/>
      <w:r>
        <w:t xml:space="preserve"> now uses the second shift button</w:t>
      </w:r>
    </w:p>
    <w:p w:rsidR="0046173F" w:rsidRDefault="0046173F" w:rsidP="0046173F">
      <w:pPr>
        <w:pStyle w:val="bullet"/>
        <w:numPr>
          <w:ilvl w:val="0"/>
          <w:numId w:val="30"/>
        </w:numPr>
      </w:pPr>
      <w:r>
        <w:t>15:20 Correcting a wrong loop for just 1x beat</w:t>
      </w:r>
    </w:p>
    <w:p w:rsidR="0046173F" w:rsidRDefault="0046173F" w:rsidP="0046173F">
      <w:pPr>
        <w:pStyle w:val="bullet"/>
        <w:numPr>
          <w:ilvl w:val="0"/>
          <w:numId w:val="30"/>
        </w:numPr>
      </w:pPr>
      <w:r>
        <w:t>17:00 Moving a 4-beat loop for 16x beats</w:t>
      </w:r>
    </w:p>
    <w:p w:rsidR="0046173F" w:rsidRDefault="0046173F" w:rsidP="0046173F">
      <w:pPr>
        <w:pStyle w:val="bullet"/>
        <w:numPr>
          <w:ilvl w:val="0"/>
          <w:numId w:val="30"/>
        </w:numPr>
      </w:pPr>
      <w:r>
        <w:t xml:space="preserve">18:00 The Sync button now operates like </w:t>
      </w:r>
      <w:proofErr w:type="spellStart"/>
      <w:r>
        <w:t>Hotcue</w:t>
      </w:r>
      <w:proofErr w:type="spellEnd"/>
      <w:r>
        <w:t xml:space="preserve">. This is useful for </w:t>
      </w:r>
      <w:proofErr w:type="spellStart"/>
      <w:r>
        <w:t>TempoSync</w:t>
      </w:r>
      <w:proofErr w:type="spellEnd"/>
      <w:r>
        <w:t xml:space="preserve"> operation</w:t>
      </w:r>
    </w:p>
    <w:p w:rsidR="0046173F" w:rsidRDefault="0046173F" w:rsidP="0046173F">
      <w:pPr>
        <w:pStyle w:val="bullet"/>
        <w:numPr>
          <w:ilvl w:val="0"/>
          <w:numId w:val="30"/>
        </w:numPr>
      </w:pPr>
      <w:r>
        <w:t>19:40 Key adjustment is now disabled</w:t>
      </w:r>
    </w:p>
    <w:p w:rsidR="0046173F" w:rsidRDefault="0046173F" w:rsidP="0046173F">
      <w:pPr>
        <w:pStyle w:val="bullet"/>
        <w:numPr>
          <w:ilvl w:val="0"/>
          <w:numId w:val="30"/>
        </w:numPr>
      </w:pPr>
      <w:r>
        <w:t xml:space="preserve">00:00 Tempo range now goes in </w:t>
      </w:r>
      <w:proofErr w:type="spellStart"/>
      <w:r>
        <w:t>smll</w:t>
      </w:r>
      <w:proofErr w:type="spellEnd"/>
      <w:r>
        <w:t xml:space="preserve"> steps (6% / 10% / 16% / 100%) (not shown on video)</w:t>
      </w:r>
    </w:p>
    <w:p w:rsidR="0046173F" w:rsidRDefault="0046173F" w:rsidP="0046173F">
      <w:pPr>
        <w:pStyle w:val="bullet"/>
        <w:numPr>
          <w:ilvl w:val="0"/>
          <w:numId w:val="30"/>
        </w:numPr>
      </w:pPr>
      <w:r>
        <w:t xml:space="preserve">00:00 </w:t>
      </w:r>
      <w:proofErr w:type="spellStart"/>
      <w:r>
        <w:t>shift+tempo</w:t>
      </w:r>
      <w:proofErr w:type="spellEnd"/>
      <w:r>
        <w:t xml:space="preserve"> = forces changing tempo, ignoring sync value (not shown on video)</w:t>
      </w:r>
    </w:p>
    <w:p w:rsidR="0046173F" w:rsidRDefault="0046173F" w:rsidP="00630C7D">
      <w:pPr>
        <w:pStyle w:val="bullet"/>
        <w:numPr>
          <w:ilvl w:val="0"/>
          <w:numId w:val="0"/>
        </w:numPr>
        <w:ind w:left="720"/>
      </w:pPr>
    </w:p>
    <w:p w:rsidR="0046173F" w:rsidRDefault="0046173F" w:rsidP="0046173F">
      <w:r>
        <w:br w:type="page"/>
      </w:r>
    </w:p>
    <w:p w:rsidR="007E066C" w:rsidRDefault="007E066C" w:rsidP="00102012">
      <w:pPr>
        <w:pStyle w:val="heading"/>
      </w:pPr>
    </w:p>
    <w:p w:rsidR="007E066C" w:rsidRDefault="007E066C" w:rsidP="00102012">
      <w:pPr>
        <w:pStyle w:val="heading"/>
      </w:pPr>
      <w:r w:rsidRPr="007E066C">
        <w:t xml:space="preserve">BOME </w:t>
      </w:r>
      <w:r>
        <w:t xml:space="preserve">mappings </w:t>
      </w:r>
      <w:r w:rsidRPr="007E066C">
        <w:t>installation:</w:t>
      </w:r>
      <w:r>
        <w:t xml:space="preserve"> </w:t>
      </w:r>
      <w:hyperlink r:id="rId29" w:history="1">
        <w:r w:rsidRPr="007E066C">
          <w:rPr>
            <w:rStyle w:val="Hyperlink"/>
          </w:rPr>
          <w:t>https://youtu.be/MbGP_ECnWiQ</w:t>
        </w:r>
      </w:hyperlink>
    </w:p>
    <w:p w:rsidR="007E066C" w:rsidRDefault="007E066C" w:rsidP="007E066C">
      <w:pPr>
        <w:pStyle w:val="bullet"/>
      </w:pPr>
      <w:r>
        <w:t>00:00 Introduction</w:t>
      </w:r>
    </w:p>
    <w:p w:rsidR="007E066C" w:rsidRDefault="007E066C" w:rsidP="007E066C">
      <w:pPr>
        <w:pStyle w:val="bullet"/>
      </w:pPr>
      <w:r>
        <w:t>00:27 How to download the mappings</w:t>
      </w:r>
    </w:p>
    <w:p w:rsidR="007E066C" w:rsidRDefault="007E066C" w:rsidP="007E066C">
      <w:pPr>
        <w:pStyle w:val="bullet"/>
      </w:pPr>
      <w:r>
        <w:t>01:50 Zip file contents, Documentation overview</w:t>
      </w:r>
    </w:p>
    <w:p w:rsidR="007E066C" w:rsidRDefault="007E066C" w:rsidP="007E066C">
      <w:pPr>
        <w:pStyle w:val="bullet"/>
      </w:pPr>
      <w:r>
        <w:t xml:space="preserve">03:45 Step #0: confirm </w:t>
      </w:r>
      <w:proofErr w:type="spellStart"/>
      <w:r>
        <w:t>Rekordbox</w:t>
      </w:r>
      <w:proofErr w:type="spellEnd"/>
      <w:r>
        <w:t xml:space="preserve"> Performance mode</w:t>
      </w:r>
    </w:p>
    <w:p w:rsidR="007E066C" w:rsidRDefault="007E066C" w:rsidP="007E066C">
      <w:pPr>
        <w:pStyle w:val="bullet"/>
      </w:pPr>
      <w:r>
        <w:t>04:25 Step #1: How to install BOME trial</w:t>
      </w:r>
    </w:p>
    <w:p w:rsidR="007E066C" w:rsidRDefault="007E066C" w:rsidP="007E066C">
      <w:pPr>
        <w:pStyle w:val="bullet"/>
      </w:pPr>
      <w:r>
        <w:t>07:00 Step #2: How to install the BOME-side mapping</w:t>
      </w:r>
    </w:p>
    <w:p w:rsidR="007E066C" w:rsidRDefault="007E066C" w:rsidP="007E066C">
      <w:pPr>
        <w:pStyle w:val="bullet"/>
      </w:pPr>
      <w:r>
        <w:t>09:00 Step #3: VERIFY the BOME-side mapping</w:t>
      </w:r>
    </w:p>
    <w:p w:rsidR="007E066C" w:rsidRDefault="007E066C" w:rsidP="007E066C">
      <w:pPr>
        <w:pStyle w:val="bullet"/>
      </w:pPr>
      <w:r>
        <w:t xml:space="preserve">10:40 Step #4: How to install the </w:t>
      </w:r>
      <w:proofErr w:type="spellStart"/>
      <w:r>
        <w:t>Traktor</w:t>
      </w:r>
      <w:proofErr w:type="spellEnd"/>
      <w:r>
        <w:t>-side mapping</w:t>
      </w:r>
    </w:p>
    <w:p w:rsidR="007E066C" w:rsidRDefault="007E066C" w:rsidP="007E066C">
      <w:pPr>
        <w:pStyle w:val="bullet"/>
      </w:pPr>
      <w:r>
        <w:t xml:space="preserve">13:50 Step #5: VERIFY the </w:t>
      </w:r>
      <w:proofErr w:type="spellStart"/>
      <w:r>
        <w:t>Trakor</w:t>
      </w:r>
      <w:proofErr w:type="spellEnd"/>
      <w:r>
        <w:t>-side mapping</w:t>
      </w:r>
    </w:p>
    <w:p w:rsidR="007E066C" w:rsidRDefault="007E066C" w:rsidP="007E066C">
      <w:pPr>
        <w:pStyle w:val="bullet"/>
      </w:pPr>
      <w:r>
        <w:t>18:36 Tips (if it still doesn't work)</w:t>
      </w:r>
    </w:p>
    <w:p w:rsidR="007E066C" w:rsidRDefault="007E066C" w:rsidP="00102012">
      <w:pPr>
        <w:pStyle w:val="heading"/>
      </w:pPr>
    </w:p>
    <w:p w:rsidR="0046173F" w:rsidRDefault="0046173F" w:rsidP="00102012">
      <w:pPr>
        <w:pStyle w:val="heading"/>
        <w:rPr>
          <w:rStyle w:val="Hyperlink"/>
        </w:rPr>
      </w:pPr>
      <w:proofErr w:type="gramStart"/>
      <w:r>
        <w:t>v6.8.0</w:t>
      </w:r>
      <w:proofErr w:type="gramEnd"/>
      <w:r>
        <w:t xml:space="preserve"> DEMO the "super-knob-edition":   </w:t>
      </w:r>
    </w:p>
    <w:p w:rsidR="0046173F" w:rsidRDefault="007E066C" w:rsidP="0046173F">
      <w:pPr>
        <w:pStyle w:val="bullet"/>
        <w:numPr>
          <w:ilvl w:val="0"/>
          <w:numId w:val="29"/>
        </w:numPr>
      </w:pPr>
      <w:r>
        <w:t>TBD</w:t>
      </w:r>
    </w:p>
    <w:p w:rsidR="00022F0D" w:rsidRDefault="00022F0D" w:rsidP="00102012">
      <w:pPr>
        <w:pStyle w:val="heading"/>
      </w:pPr>
      <w:r>
        <w:t xml:space="preserve">  </w:t>
      </w:r>
    </w:p>
    <w:p w:rsidR="00753404" w:rsidRDefault="00B744C9" w:rsidP="00102012">
      <w:pPr>
        <w:pStyle w:val="heading"/>
        <w:rPr>
          <w:rStyle w:val="Hyperlink"/>
        </w:rPr>
      </w:pPr>
      <w:proofErr w:type="gramStart"/>
      <w:r>
        <w:t>v6.6.0</w:t>
      </w:r>
      <w:proofErr w:type="gramEnd"/>
      <w:r>
        <w:t xml:space="preserve"> </w:t>
      </w:r>
      <w:r w:rsidR="00753404">
        <w:t xml:space="preserve">DEMO </w:t>
      </w:r>
      <w:r>
        <w:t xml:space="preserve">the "CDJ-edition":   </w:t>
      </w:r>
      <w:hyperlink r:id="rId30" w:history="1">
        <w:r w:rsidR="003A7FCA" w:rsidRPr="00EA5460">
          <w:rPr>
            <w:rStyle w:val="Hyperlink"/>
          </w:rPr>
          <w:t>https://youtu.be/NmO9673pHo0</w:t>
        </w:r>
      </w:hyperlink>
      <w:r w:rsidR="003A7FCA">
        <w:t xml:space="preserve"> 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>0:50 Overview of the new functions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>1:45 Jog screens bug fixes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>3:00 CDJ-like loops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 xml:space="preserve">5:20 </w:t>
      </w:r>
      <w:proofErr w:type="spellStart"/>
      <w:r w:rsidRPr="00B744C9">
        <w:t>Beatjump</w:t>
      </w:r>
      <w:proofErr w:type="spellEnd"/>
      <w:r w:rsidRPr="00B744C9">
        <w:t xml:space="preserve"> / loop move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>6:15 Tone play 3x modes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 xml:space="preserve">8:10 </w:t>
      </w:r>
      <w:proofErr w:type="spellStart"/>
      <w:r w:rsidRPr="00B744C9">
        <w:t>Beatjump</w:t>
      </w:r>
      <w:proofErr w:type="spellEnd"/>
      <w:r w:rsidRPr="00B744C9">
        <w:t xml:space="preserve"> / loop mode pages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>9:14 Configurable beatsync</w:t>
      </w:r>
    </w:p>
    <w:p w:rsidR="00B744C9" w:rsidRPr="00B744C9" w:rsidRDefault="00B744C9" w:rsidP="00B744C9">
      <w:pPr>
        <w:pStyle w:val="bullet"/>
        <w:numPr>
          <w:ilvl w:val="0"/>
          <w:numId w:val="29"/>
        </w:numPr>
      </w:pPr>
      <w:r w:rsidRPr="00B744C9">
        <w:t>11:14 Jog ring features</w:t>
      </w:r>
    </w:p>
    <w:p w:rsidR="00022F0D" w:rsidRDefault="00022F0D" w:rsidP="00102012">
      <w:pPr>
        <w:pStyle w:val="heading"/>
      </w:pPr>
    </w:p>
    <w:p w:rsidR="00506C0D" w:rsidRDefault="00506C0D" w:rsidP="00102012">
      <w:pPr>
        <w:pStyle w:val="heading"/>
      </w:pPr>
      <w:proofErr w:type="gramStart"/>
      <w:r>
        <w:t>v6.5.0</w:t>
      </w:r>
      <w:proofErr w:type="gramEnd"/>
      <w:r>
        <w:t xml:space="preserve"> </w:t>
      </w:r>
      <w:r w:rsidR="00C341C8">
        <w:t xml:space="preserve">DEMO </w:t>
      </w:r>
      <w:r>
        <w:t>Jog Screens using BOME</w:t>
      </w:r>
      <w:r w:rsidRPr="00B93761">
        <w:t>:</w:t>
      </w:r>
      <w:r>
        <w:t xml:space="preserve">   </w:t>
      </w:r>
      <w:hyperlink r:id="rId31" w:history="1">
        <w:r w:rsidR="00A07DEC" w:rsidRPr="00282DCD">
          <w:rPr>
            <w:rStyle w:val="Hyperlink"/>
          </w:rPr>
          <w:t>https://youtu.be/h9tQZEHr8hk</w:t>
        </w:r>
      </w:hyperlink>
      <w:r w:rsidR="00A07DEC">
        <w:rPr>
          <w:rStyle w:val="Hyperlink"/>
        </w:rPr>
        <w:t xml:space="preserve"> </w:t>
      </w:r>
    </w:p>
    <w:p w:rsidR="00506C0D" w:rsidRDefault="00506C0D" w:rsidP="00630C7D">
      <w:pPr>
        <w:pStyle w:val="bullet"/>
      </w:pPr>
      <w:r>
        <w:t>0:35 Needle position, BPM, Tempo percentage, Time elapsed/Remain, Key Variation</w:t>
      </w:r>
    </w:p>
    <w:p w:rsidR="00506C0D" w:rsidRDefault="00C8676E" w:rsidP="00630C7D">
      <w:pPr>
        <w:pStyle w:val="bullet"/>
      </w:pPr>
      <w:r>
        <w:t>1</w:t>
      </w:r>
      <w:r w:rsidR="00506C0D">
        <w:t>:45 Loop/</w:t>
      </w:r>
      <w:proofErr w:type="spellStart"/>
      <w:r w:rsidR="00506C0D">
        <w:t>Beatjump</w:t>
      </w:r>
      <w:proofErr w:type="spellEnd"/>
      <w:r w:rsidR="00506C0D">
        <w:t xml:space="preserve"> sizes are displayed on the main display</w:t>
      </w:r>
    </w:p>
    <w:p w:rsidR="00506C0D" w:rsidRDefault="00506C0D" w:rsidP="00630C7D">
      <w:pPr>
        <w:pStyle w:val="bullet"/>
      </w:pPr>
      <w:r>
        <w:t xml:space="preserve">2:25 Shift layers shows Base BPM, Tempo range, Loop sizes and </w:t>
      </w:r>
      <w:proofErr w:type="spellStart"/>
      <w:r>
        <w:t>Beatjump</w:t>
      </w:r>
      <w:proofErr w:type="spellEnd"/>
      <w:r>
        <w:t xml:space="preserve"> Sizes</w:t>
      </w:r>
    </w:p>
    <w:p w:rsidR="00506C0D" w:rsidRDefault="00506C0D" w:rsidP="00630C7D">
      <w:pPr>
        <w:pStyle w:val="bullet"/>
      </w:pPr>
      <w:r>
        <w:t xml:space="preserve">4:00 Scratching quality was improved; </w:t>
      </w:r>
      <w:proofErr w:type="spellStart"/>
      <w:r>
        <w:t>shift+vinyl</w:t>
      </w:r>
      <w:proofErr w:type="spellEnd"/>
      <w:r>
        <w:t xml:space="preserve"> disables scratching</w:t>
      </w:r>
    </w:p>
    <w:p w:rsidR="00506C0D" w:rsidRDefault="00506C0D" w:rsidP="00630C7D">
      <w:pPr>
        <w:pStyle w:val="bullet"/>
      </w:pPr>
      <w:r>
        <w:t xml:space="preserve">4:47 </w:t>
      </w:r>
      <w:proofErr w:type="spellStart"/>
      <w:r>
        <w:t>shift+quantize</w:t>
      </w:r>
      <w:proofErr w:type="spellEnd"/>
      <w:r>
        <w:t xml:space="preserve"> resets the jog screens</w:t>
      </w:r>
    </w:p>
    <w:p w:rsidR="00506C0D" w:rsidRDefault="00506C0D" w:rsidP="00630C7D">
      <w:pPr>
        <w:pStyle w:val="bullet"/>
        <w:numPr>
          <w:ilvl w:val="0"/>
          <w:numId w:val="0"/>
        </w:numPr>
        <w:ind w:left="720"/>
      </w:pPr>
    </w:p>
    <w:p w:rsidR="00506C0D" w:rsidRDefault="00506C0D" w:rsidP="00630C7D">
      <w:pPr>
        <w:pStyle w:val="bullet"/>
      </w:pPr>
      <w:r>
        <w:t xml:space="preserve">6:04 Quick demo of the previous features: </w:t>
      </w:r>
      <w:proofErr w:type="spellStart"/>
      <w:r>
        <w:t>JogFX</w:t>
      </w:r>
      <w:proofErr w:type="spellEnd"/>
      <w:r>
        <w:t xml:space="preserve">, Rolls, </w:t>
      </w:r>
      <w:proofErr w:type="spellStart"/>
      <w:r>
        <w:t>PadFx</w:t>
      </w:r>
      <w:proofErr w:type="spellEnd"/>
      <w:r>
        <w:t xml:space="preserve">, </w:t>
      </w:r>
      <w:proofErr w:type="spellStart"/>
      <w:r>
        <w:t>MixerFX</w:t>
      </w:r>
      <w:proofErr w:type="spellEnd"/>
      <w:r>
        <w:t xml:space="preserve">, </w:t>
      </w:r>
      <w:proofErr w:type="spellStart"/>
      <w:r>
        <w:t>MacroFx</w:t>
      </w:r>
      <w:proofErr w:type="spellEnd"/>
    </w:p>
    <w:p w:rsidR="00506C0D" w:rsidRDefault="00506C0D" w:rsidP="00630C7D">
      <w:pPr>
        <w:pStyle w:val="bullet"/>
      </w:pPr>
      <w:r>
        <w:t xml:space="preserve">8:08 Pioneer </w:t>
      </w:r>
      <w:proofErr w:type="spellStart"/>
      <w:r>
        <w:t>BeatFX</w:t>
      </w:r>
      <w:proofErr w:type="spellEnd"/>
      <w:r>
        <w:t xml:space="preserve"> are in MST channel; TK effects are in channel 1..4</w:t>
      </w:r>
    </w:p>
    <w:p w:rsidR="007A4147" w:rsidRPr="007A4147" w:rsidRDefault="007A4147" w:rsidP="00630C7D">
      <w:pPr>
        <w:pStyle w:val="bullet"/>
        <w:numPr>
          <w:ilvl w:val="0"/>
          <w:numId w:val="0"/>
        </w:numPr>
        <w:ind w:left="720"/>
      </w:pPr>
    </w:p>
    <w:p w:rsidR="00357818" w:rsidRPr="007A4147" w:rsidRDefault="00357818" w:rsidP="00102012">
      <w:pPr>
        <w:pStyle w:val="heading"/>
      </w:pPr>
      <w:proofErr w:type="gramStart"/>
      <w:r w:rsidRPr="007A4147">
        <w:t>v6.3.3</w:t>
      </w:r>
      <w:proofErr w:type="gramEnd"/>
      <w:r w:rsidRPr="007A4147">
        <w:t xml:space="preserve"> </w:t>
      </w:r>
      <w:r w:rsidR="00753404">
        <w:t>DEMO Update</w:t>
      </w:r>
      <w:r w:rsidRPr="007A4147">
        <w:t xml:space="preserve">: </w:t>
      </w:r>
      <w:hyperlink r:id="rId32" w:history="1">
        <w:r w:rsidR="00AA231F">
          <w:rPr>
            <w:rStyle w:val="Hyperlink"/>
          </w:rPr>
          <w:t>https://www.youtube.com/watch?v=2QKGQ_JUNXo</w:t>
        </w:r>
      </w:hyperlink>
    </w:p>
    <w:p w:rsidR="00357818" w:rsidRDefault="00357818" w:rsidP="00630C7D">
      <w:pPr>
        <w:pStyle w:val="bullet"/>
      </w:pPr>
      <w:r>
        <w:t xml:space="preserve">0:15 </w:t>
      </w:r>
      <w:proofErr w:type="spellStart"/>
      <w:r>
        <w:t>Jog</w:t>
      </w:r>
      <w:r w:rsidR="00AA231F">
        <w:t>R</w:t>
      </w:r>
      <w:r>
        <w:t>ing</w:t>
      </w:r>
      <w:proofErr w:type="spellEnd"/>
      <w:r>
        <w:t xml:space="preserve"> now shows the active deck; Blinks in </w:t>
      </w:r>
      <w:proofErr w:type="spellStart"/>
      <w:r>
        <w:t>jogfx</w:t>
      </w:r>
      <w:proofErr w:type="spellEnd"/>
      <w:r>
        <w:t xml:space="preserve"> mode</w:t>
      </w:r>
    </w:p>
    <w:p w:rsidR="00357818" w:rsidRDefault="00357818" w:rsidP="00630C7D">
      <w:pPr>
        <w:pStyle w:val="bullet"/>
      </w:pPr>
      <w:r>
        <w:lastRenderedPageBreak/>
        <w:t>1:25 Backspins are now possible</w:t>
      </w:r>
    </w:p>
    <w:p w:rsidR="00357818" w:rsidRDefault="00357818" w:rsidP="00630C7D">
      <w:pPr>
        <w:pStyle w:val="bullet"/>
      </w:pPr>
      <w:r>
        <w:t>1:35 Sync is now "toggle"</w:t>
      </w:r>
    </w:p>
    <w:p w:rsidR="00357818" w:rsidRDefault="00357818" w:rsidP="00630C7D">
      <w:pPr>
        <w:pStyle w:val="bullet"/>
      </w:pPr>
      <w:r>
        <w:t>1:50 Fixes to cue monitor</w:t>
      </w:r>
    </w:p>
    <w:p w:rsidR="00CC2155" w:rsidRDefault="00CC2155" w:rsidP="00630C7D">
      <w:pPr>
        <w:pStyle w:val="bullet"/>
        <w:numPr>
          <w:ilvl w:val="0"/>
          <w:numId w:val="0"/>
        </w:numPr>
        <w:ind w:left="720"/>
      </w:pPr>
    </w:p>
    <w:p w:rsidR="00357818" w:rsidRDefault="00357818" w:rsidP="00630C7D">
      <w:pPr>
        <w:pStyle w:val="bullet"/>
      </w:pPr>
      <w:r>
        <w:t xml:space="preserve">3:00 Putting the screens to work </w:t>
      </w:r>
    </w:p>
    <w:p w:rsidR="00357818" w:rsidRDefault="00357818" w:rsidP="00630C7D">
      <w:pPr>
        <w:pStyle w:val="bullet"/>
      </w:pPr>
      <w:r>
        <w:t>3:50 Files on the archive (including installation help)</w:t>
      </w:r>
    </w:p>
    <w:p w:rsidR="006B39C9" w:rsidRDefault="00357818" w:rsidP="00630C7D">
      <w:pPr>
        <w:pStyle w:val="bullet"/>
      </w:pPr>
      <w:r>
        <w:t xml:space="preserve">4:50 </w:t>
      </w:r>
      <w:r w:rsidR="007A4147">
        <w:t xml:space="preserve">USER </w:t>
      </w:r>
      <w:r w:rsidRPr="007A4147">
        <w:t>REQUEST</w:t>
      </w:r>
      <w:r>
        <w:t xml:space="preserve">: </w:t>
      </w:r>
      <w:proofErr w:type="spellStart"/>
      <w:r>
        <w:t>traktor</w:t>
      </w:r>
      <w:proofErr w:type="spellEnd"/>
      <w:r>
        <w:t xml:space="preserve"> effects list suggestions</w:t>
      </w:r>
    </w:p>
    <w:p w:rsidR="00CC2155" w:rsidRDefault="00CC2155" w:rsidP="00102012">
      <w:pPr>
        <w:pStyle w:val="heading"/>
      </w:pPr>
    </w:p>
    <w:p w:rsidR="00E21DC0" w:rsidRDefault="00357818" w:rsidP="00102012">
      <w:pPr>
        <w:pStyle w:val="heading"/>
      </w:pPr>
      <w:proofErr w:type="gramStart"/>
      <w:r>
        <w:t>v6.3.0</w:t>
      </w:r>
      <w:proofErr w:type="gramEnd"/>
      <w:r>
        <w:t xml:space="preserve"> </w:t>
      </w:r>
      <w:r w:rsidR="00753404">
        <w:t>DEMO / FEATURES</w:t>
      </w:r>
      <w:r w:rsidR="00E21DC0" w:rsidRPr="00B93761">
        <w:t>:</w:t>
      </w:r>
      <w:r w:rsidR="00E21DC0">
        <w:t xml:space="preserve">     </w:t>
      </w:r>
      <w:hyperlink r:id="rId33" w:history="1">
        <w:r w:rsidR="00A16584" w:rsidRPr="00933B2F">
          <w:rPr>
            <w:rStyle w:val="Hyperlink"/>
          </w:rPr>
          <w:t>https://www.youtube.com/watch?v=EkSJ9Ug9Zuk</w:t>
        </w:r>
      </w:hyperlink>
      <w:r w:rsidR="00A16584">
        <w:t xml:space="preserve"> </w:t>
      </w:r>
      <w:r w:rsidR="00305FB9">
        <w:t xml:space="preserve"> </w:t>
      </w:r>
    </w:p>
    <w:p w:rsidR="0052580D" w:rsidRDefault="0052580D" w:rsidP="00630C7D">
      <w:pPr>
        <w:pStyle w:val="bullet"/>
      </w:pPr>
      <w:r>
        <w:t>0:30 5-minute overview of the most important features (</w:t>
      </w:r>
      <w:proofErr w:type="spellStart"/>
      <w:r>
        <w:t>Jogfx</w:t>
      </w:r>
      <w:proofErr w:type="spellEnd"/>
      <w:r>
        <w:t xml:space="preserve">, </w:t>
      </w:r>
      <w:proofErr w:type="spellStart"/>
      <w:r>
        <w:t>MixerFx</w:t>
      </w:r>
      <w:proofErr w:type="spellEnd"/>
      <w:r>
        <w:t xml:space="preserve">, Loops, Shift2, </w:t>
      </w:r>
      <w:proofErr w:type="spellStart"/>
      <w:r>
        <w:t>PreviewPlayer</w:t>
      </w:r>
      <w:proofErr w:type="spellEnd"/>
      <w:r>
        <w:t>, ...)</w:t>
      </w:r>
    </w:p>
    <w:p w:rsidR="0052580D" w:rsidRDefault="0052580D" w:rsidP="00630C7D">
      <w:pPr>
        <w:pStyle w:val="bullet"/>
      </w:pPr>
      <w:r>
        <w:t xml:space="preserve">5:50 </w:t>
      </w:r>
      <w:proofErr w:type="gramStart"/>
      <w:r>
        <w:t>The</w:t>
      </w:r>
      <w:proofErr w:type="gramEnd"/>
      <w:r>
        <w:t xml:space="preserve"> most-used pad modes are now accessible without any shifts (</w:t>
      </w:r>
      <w:proofErr w:type="spellStart"/>
      <w:r>
        <w:t>padFX</w:t>
      </w:r>
      <w:proofErr w:type="spellEnd"/>
      <w:r>
        <w:t xml:space="preserve">, </w:t>
      </w:r>
      <w:proofErr w:type="spellStart"/>
      <w:r>
        <w:t>MacroFx</w:t>
      </w:r>
      <w:proofErr w:type="spellEnd"/>
      <w:r>
        <w:t xml:space="preserve">, </w:t>
      </w:r>
      <w:proofErr w:type="spellStart"/>
      <w:r>
        <w:t>JogFX</w:t>
      </w:r>
      <w:proofErr w:type="spellEnd"/>
      <w:r>
        <w:t>). Pressing "mode" twice cycles 2x top pages; pressing "left" cycles all 4x pages</w:t>
      </w:r>
    </w:p>
    <w:p w:rsidR="0052580D" w:rsidRDefault="0052580D" w:rsidP="00630C7D">
      <w:pPr>
        <w:pStyle w:val="bullet"/>
      </w:pPr>
      <w:r>
        <w:t>8:40 Only the secondary pad modes now requires shift (keyboard, slicer, remix decks)</w:t>
      </w:r>
    </w:p>
    <w:p w:rsidR="0052580D" w:rsidRDefault="0052580D" w:rsidP="00630C7D">
      <w:pPr>
        <w:pStyle w:val="bullet"/>
      </w:pPr>
      <w:r>
        <w:t>9:15 Memory button = second shift button</w:t>
      </w:r>
    </w:p>
    <w:p w:rsidR="0052580D" w:rsidRDefault="0052580D" w:rsidP="00630C7D">
      <w:pPr>
        <w:pStyle w:val="bullet"/>
      </w:pPr>
      <w:r>
        <w:t>10:10 Vinyl long stop / vinyl break</w:t>
      </w:r>
    </w:p>
    <w:p w:rsidR="0052580D" w:rsidRDefault="0052580D" w:rsidP="00630C7D">
      <w:pPr>
        <w:pStyle w:val="bullet"/>
      </w:pPr>
      <w:r>
        <w:t xml:space="preserve">10:30 Browser: preview player / browser / waveform zoom </w:t>
      </w:r>
    </w:p>
    <w:p w:rsidR="0052580D" w:rsidRDefault="0052580D" w:rsidP="00630C7D">
      <w:pPr>
        <w:pStyle w:val="bullet"/>
      </w:pPr>
      <w:r>
        <w:t xml:space="preserve">11:50 Loops / </w:t>
      </w:r>
      <w:proofErr w:type="spellStart"/>
      <w:r>
        <w:t>BeatJump</w:t>
      </w:r>
      <w:proofErr w:type="spellEnd"/>
    </w:p>
    <w:p w:rsidR="0052580D" w:rsidRDefault="0052580D" w:rsidP="00630C7D">
      <w:pPr>
        <w:pStyle w:val="bullet"/>
      </w:pPr>
      <w:r>
        <w:t>15:00 How to correct loops by +1 beat</w:t>
      </w:r>
    </w:p>
    <w:p w:rsidR="0052580D" w:rsidRDefault="0052580D" w:rsidP="00630C7D">
      <w:pPr>
        <w:pStyle w:val="bullet"/>
      </w:pPr>
      <w:r>
        <w:t xml:space="preserve">15:40 </w:t>
      </w:r>
      <w:proofErr w:type="spellStart"/>
      <w:r>
        <w:t>Beatgrid</w:t>
      </w:r>
      <w:proofErr w:type="spellEnd"/>
      <w:r>
        <w:t xml:space="preserve"> slide / adjust / lock analysis</w:t>
      </w:r>
    </w:p>
    <w:p w:rsidR="0052580D" w:rsidRDefault="0052580D" w:rsidP="00630C7D">
      <w:pPr>
        <w:pStyle w:val="bullet"/>
      </w:pPr>
      <w:r>
        <w:t xml:space="preserve">17:30 TP3 mixer FX: </w:t>
      </w:r>
      <w:proofErr w:type="spellStart"/>
      <w:r>
        <w:t>flanger</w:t>
      </w:r>
      <w:proofErr w:type="spellEnd"/>
      <w:r>
        <w:t xml:space="preserve"> / time </w:t>
      </w:r>
      <w:proofErr w:type="spellStart"/>
      <w:r>
        <w:t>gater</w:t>
      </w:r>
      <w:proofErr w:type="spellEnd"/>
      <w:r>
        <w:t xml:space="preserve"> / crush / noise</w:t>
      </w:r>
    </w:p>
    <w:p w:rsidR="0052580D" w:rsidRDefault="0052580D" w:rsidP="00630C7D">
      <w:pPr>
        <w:pStyle w:val="bullet"/>
      </w:pPr>
      <w:r>
        <w:t xml:space="preserve">18:41 How to change </w:t>
      </w:r>
      <w:proofErr w:type="spellStart"/>
      <w:r>
        <w:t>mixerfx</w:t>
      </w:r>
      <w:proofErr w:type="spellEnd"/>
      <w:r>
        <w:t xml:space="preserve"> list in preferences</w:t>
      </w:r>
    </w:p>
    <w:p w:rsidR="0052580D" w:rsidRDefault="0052580D" w:rsidP="00630C7D">
      <w:pPr>
        <w:pStyle w:val="bullet"/>
        <w:numPr>
          <w:ilvl w:val="0"/>
          <w:numId w:val="0"/>
        </w:numPr>
        <w:ind w:left="720"/>
      </w:pPr>
    </w:p>
    <w:p w:rsidR="0052580D" w:rsidRDefault="0052580D" w:rsidP="00630C7D">
      <w:pPr>
        <w:pStyle w:val="bullet"/>
      </w:pPr>
      <w:r>
        <w:t xml:space="preserve">19:30 </w:t>
      </w:r>
      <w:proofErr w:type="spellStart"/>
      <w:r>
        <w:t>MacroFX</w:t>
      </w:r>
      <w:proofErr w:type="spellEnd"/>
      <w:r>
        <w:t xml:space="preserve"> page1: wormhole, </w:t>
      </w:r>
      <w:proofErr w:type="spellStart"/>
      <w:r>
        <w:t>polarwind</w:t>
      </w:r>
      <w:proofErr w:type="spellEnd"/>
      <w:r>
        <w:t xml:space="preserve">, </w:t>
      </w:r>
      <w:proofErr w:type="spellStart"/>
      <w:r>
        <w:t>flighttest</w:t>
      </w:r>
      <w:proofErr w:type="spellEnd"/>
      <w:r>
        <w:t xml:space="preserve">, </w:t>
      </w:r>
      <w:proofErr w:type="spellStart"/>
      <w:r>
        <w:t>laserslicer</w:t>
      </w:r>
      <w:proofErr w:type="spellEnd"/>
      <w:r>
        <w:t xml:space="preserve"> </w:t>
      </w:r>
    </w:p>
    <w:p w:rsidR="0052580D" w:rsidRDefault="0052580D" w:rsidP="00630C7D">
      <w:pPr>
        <w:pStyle w:val="bullet"/>
      </w:pPr>
      <w:r>
        <w:t xml:space="preserve">20:30 </w:t>
      </w:r>
      <w:proofErr w:type="spellStart"/>
      <w:r>
        <w:t>BeatFX</w:t>
      </w:r>
      <w:proofErr w:type="spellEnd"/>
      <w:r>
        <w:t xml:space="preserve"> shortcuts: T3 delay / </w:t>
      </w:r>
      <w:proofErr w:type="spellStart"/>
      <w:r>
        <w:t>flanger</w:t>
      </w:r>
      <w:proofErr w:type="spellEnd"/>
      <w:r>
        <w:t xml:space="preserve"> / reverb</w:t>
      </w:r>
    </w:p>
    <w:p w:rsidR="0052580D" w:rsidRDefault="0052580D" w:rsidP="00630C7D">
      <w:pPr>
        <w:pStyle w:val="bullet"/>
      </w:pPr>
      <w:r>
        <w:t xml:space="preserve">20:51 </w:t>
      </w:r>
      <w:proofErr w:type="spellStart"/>
      <w:r>
        <w:t>MacroFX</w:t>
      </w:r>
      <w:proofErr w:type="spellEnd"/>
      <w:r>
        <w:t xml:space="preserve"> page2 (seven more </w:t>
      </w:r>
      <w:proofErr w:type="spellStart"/>
      <w:r>
        <w:t>macroFX</w:t>
      </w:r>
      <w:proofErr w:type="spellEnd"/>
      <w:r>
        <w:t>)</w:t>
      </w:r>
    </w:p>
    <w:p w:rsidR="0052580D" w:rsidRDefault="0052580D" w:rsidP="00630C7D">
      <w:pPr>
        <w:pStyle w:val="bullet"/>
      </w:pPr>
      <w:r>
        <w:t>21:20 Manual FX (non-automated). Use MST for pioneer effects!</w:t>
      </w:r>
    </w:p>
    <w:p w:rsidR="0052580D" w:rsidRDefault="0052580D" w:rsidP="00630C7D">
      <w:pPr>
        <w:pStyle w:val="bullet"/>
      </w:pPr>
      <w:r>
        <w:t>23:00 Mobius FXs (=forever rising)</w:t>
      </w:r>
    </w:p>
    <w:p w:rsidR="0052580D" w:rsidRDefault="0052580D" w:rsidP="00630C7D">
      <w:pPr>
        <w:pStyle w:val="bullet"/>
      </w:pPr>
      <w:r>
        <w:t xml:space="preserve">23:50 CAUTION: beware that USB selector does NOT stop USB mixer </w:t>
      </w:r>
    </w:p>
    <w:p w:rsidR="0052580D" w:rsidRDefault="0052580D" w:rsidP="00630C7D">
      <w:pPr>
        <w:pStyle w:val="bullet"/>
      </w:pPr>
      <w:r>
        <w:t xml:space="preserve">24:35 </w:t>
      </w:r>
      <w:proofErr w:type="spellStart"/>
      <w:r>
        <w:t>JogFX</w:t>
      </w:r>
      <w:proofErr w:type="spellEnd"/>
      <w:r>
        <w:t xml:space="preserve"> in detail (combo of 3x FX on the </w:t>
      </w:r>
      <w:proofErr w:type="spellStart"/>
      <w:r>
        <w:t>jogwheels</w:t>
      </w:r>
      <w:proofErr w:type="spellEnd"/>
      <w:r>
        <w:t>)</w:t>
      </w:r>
    </w:p>
    <w:p w:rsidR="0052580D" w:rsidRDefault="0052580D" w:rsidP="00630C7D">
      <w:pPr>
        <w:pStyle w:val="bullet"/>
      </w:pPr>
      <w:r>
        <w:t xml:space="preserve">26:40 </w:t>
      </w:r>
      <w:proofErr w:type="spellStart"/>
      <w:r>
        <w:t>MacroFX</w:t>
      </w:r>
      <w:proofErr w:type="spellEnd"/>
      <w:r>
        <w:t xml:space="preserve"> in detail</w:t>
      </w:r>
    </w:p>
    <w:p w:rsidR="0052580D" w:rsidRDefault="0052580D" w:rsidP="00630C7D">
      <w:pPr>
        <w:pStyle w:val="bullet"/>
      </w:pPr>
      <w:r>
        <w:t xml:space="preserve">27:20 </w:t>
      </w:r>
      <w:proofErr w:type="spellStart"/>
      <w:r>
        <w:t>PadFX</w:t>
      </w:r>
      <w:proofErr w:type="spellEnd"/>
      <w:r>
        <w:t xml:space="preserve"> in detail: quantized roll / Non-quantize roll / 3x </w:t>
      </w:r>
      <w:proofErr w:type="spellStart"/>
      <w:r>
        <w:t>padFX</w:t>
      </w:r>
      <w:proofErr w:type="spellEnd"/>
      <w:r>
        <w:t xml:space="preserve"> pages</w:t>
      </w:r>
    </w:p>
    <w:p w:rsidR="0052580D" w:rsidRDefault="0052580D" w:rsidP="00630C7D">
      <w:pPr>
        <w:pStyle w:val="bullet"/>
      </w:pPr>
      <w:r>
        <w:t>29:30 Keyboard mode</w:t>
      </w:r>
    </w:p>
    <w:p w:rsidR="0052580D" w:rsidRDefault="0052580D" w:rsidP="00630C7D">
      <w:pPr>
        <w:pStyle w:val="bullet"/>
      </w:pPr>
      <w:r>
        <w:t>30:30 Slicer mode</w:t>
      </w:r>
    </w:p>
    <w:p w:rsidR="0052580D" w:rsidRDefault="0052580D" w:rsidP="00630C7D">
      <w:pPr>
        <w:pStyle w:val="bullet"/>
      </w:pPr>
      <w:r>
        <w:t>31:30 Slip reverse / reverse</w:t>
      </w:r>
    </w:p>
    <w:p w:rsidR="0052580D" w:rsidRPr="00CA58F4" w:rsidRDefault="006F461A" w:rsidP="00630C7D">
      <w:pPr>
        <w:pStyle w:val="bullet"/>
      </w:pPr>
      <w:r>
        <w:t>31:4</w:t>
      </w:r>
      <w:r w:rsidR="0052580D">
        <w:t>0 2-deck and 4-deck automatic layout</w:t>
      </w:r>
      <w:r w:rsidR="00D12C1B">
        <w:br/>
      </w:r>
    </w:p>
    <w:p w:rsidR="00136A38" w:rsidRPr="00B93761" w:rsidRDefault="00136A38" w:rsidP="00102012">
      <w:pPr>
        <w:pStyle w:val="heading"/>
      </w:pPr>
      <w:r>
        <w:t>DOCUMENTATION IN THE ZIP FILE</w:t>
      </w:r>
      <w:r w:rsidRPr="00B93761">
        <w:t>:</w:t>
      </w:r>
    </w:p>
    <w:p w:rsidR="00136A38" w:rsidRPr="0055657A" w:rsidRDefault="00136A38" w:rsidP="00136A38">
      <w:pPr>
        <w:pStyle w:val="bullet"/>
        <w:numPr>
          <w:ilvl w:val="0"/>
          <w:numId w:val="16"/>
        </w:numPr>
      </w:pPr>
      <w:r w:rsidRPr="00107CF6">
        <w:rPr>
          <w:b/>
        </w:rPr>
        <w:t>Quick overview</w:t>
      </w:r>
      <w:r>
        <w:t xml:space="preserve">:  </w:t>
      </w:r>
      <w:hyperlink r:id="rId34" w:history="1">
        <w:r w:rsidRPr="003A7FCA">
          <w:rPr>
            <w:rStyle w:val="Hyperlink"/>
          </w:rPr>
          <w:t>21x slides</w:t>
        </w:r>
      </w:hyperlink>
    </w:p>
    <w:p w:rsidR="00136A38" w:rsidRPr="0055657A" w:rsidRDefault="00136A38" w:rsidP="00136A38">
      <w:pPr>
        <w:pStyle w:val="bullet"/>
        <w:numPr>
          <w:ilvl w:val="0"/>
          <w:numId w:val="16"/>
        </w:numPr>
      </w:pPr>
      <w:r w:rsidRPr="00107CF6">
        <w:rPr>
          <w:b/>
        </w:rPr>
        <w:t>Installation guide</w:t>
      </w:r>
      <w:r>
        <w:t xml:space="preserve">: </w:t>
      </w:r>
      <w:hyperlink r:id="rId35" w:history="1">
        <w:r w:rsidRPr="003A7FCA">
          <w:rPr>
            <w:rStyle w:val="Hyperlink"/>
          </w:rPr>
          <w:t>30x slides</w:t>
        </w:r>
      </w:hyperlink>
    </w:p>
    <w:p w:rsidR="00136A38" w:rsidRPr="0055657A" w:rsidRDefault="00136A38" w:rsidP="00136A38">
      <w:pPr>
        <w:pStyle w:val="bullet"/>
        <w:numPr>
          <w:ilvl w:val="0"/>
          <w:numId w:val="16"/>
        </w:numPr>
      </w:pPr>
      <w:r w:rsidRPr="00107CF6">
        <w:rPr>
          <w:b/>
        </w:rPr>
        <w:t>FAQ</w:t>
      </w:r>
      <w:r>
        <w:t xml:space="preserve">: </w:t>
      </w:r>
      <w:hyperlink r:id="rId36" w:history="1">
        <w:r w:rsidRPr="003A7FCA">
          <w:rPr>
            <w:rStyle w:val="Hyperlink"/>
          </w:rPr>
          <w:t>4x pages</w:t>
        </w:r>
      </w:hyperlink>
    </w:p>
    <w:p w:rsidR="00136A38" w:rsidRDefault="00136A38" w:rsidP="00136A38">
      <w:pPr>
        <w:pStyle w:val="bullet"/>
        <w:numPr>
          <w:ilvl w:val="0"/>
          <w:numId w:val="16"/>
        </w:numPr>
      </w:pPr>
      <w:r w:rsidRPr="00107CF6">
        <w:rPr>
          <w:b/>
        </w:rPr>
        <w:t>Detailed manual</w:t>
      </w:r>
      <w:r>
        <w:t xml:space="preserve">: </w:t>
      </w:r>
      <w:hyperlink r:id="rId37" w:history="1">
        <w:r w:rsidRPr="003A7FCA">
          <w:rPr>
            <w:rStyle w:val="Hyperlink"/>
          </w:rPr>
          <w:t>16x pages</w:t>
        </w:r>
      </w:hyperlink>
    </w:p>
    <w:p w:rsidR="00136A38" w:rsidRPr="0055657A" w:rsidRDefault="00136A38" w:rsidP="00136A38">
      <w:pPr>
        <w:pStyle w:val="bullet"/>
        <w:numPr>
          <w:ilvl w:val="0"/>
          <w:numId w:val="16"/>
        </w:numPr>
      </w:pPr>
      <w:r w:rsidRPr="00107CF6">
        <w:rPr>
          <w:b/>
        </w:rPr>
        <w:lastRenderedPageBreak/>
        <w:t>Demo Videos</w:t>
      </w:r>
      <w:r>
        <w:t xml:space="preserve">: </w:t>
      </w:r>
      <w:hyperlink r:id="rId38" w:history="1">
        <w:r w:rsidRPr="003A7FCA">
          <w:rPr>
            <w:rStyle w:val="Hyperlink"/>
          </w:rPr>
          <w:t>between 5..30 minutes</w:t>
        </w:r>
      </w:hyperlink>
    </w:p>
    <w:p w:rsidR="006B39C9" w:rsidRDefault="006B39C9" w:rsidP="00102012">
      <w:pPr>
        <w:pStyle w:val="heading"/>
      </w:pPr>
    </w:p>
    <w:p w:rsidR="00291B78" w:rsidRDefault="00291B78" w:rsidP="00102012">
      <w:pPr>
        <w:pStyle w:val="heading"/>
      </w:pPr>
    </w:p>
    <w:p w:rsidR="006B39C9" w:rsidRDefault="006B39C9" w:rsidP="00102012">
      <w:pPr>
        <w:pStyle w:val="heading"/>
      </w:pPr>
    </w:p>
    <w:p w:rsidR="00AA231F" w:rsidRDefault="00AA231F">
      <w:pPr>
        <w:rPr>
          <w:b/>
        </w:rPr>
      </w:pPr>
      <w:r>
        <w:br w:type="page"/>
      </w:r>
    </w:p>
    <w:p w:rsidR="00D12C1B" w:rsidRDefault="00A40CA7" w:rsidP="00102012">
      <w:pPr>
        <w:pStyle w:val="heading"/>
      </w:pPr>
      <w:r w:rsidRPr="00A40CA7">
        <w:rPr>
          <w:noProof/>
        </w:rPr>
        <w:lastRenderedPageBreak/>
        <w:drawing>
          <wp:inline distT="0" distB="0" distL="0" distR="0" wp14:anchorId="0ECAF84B" wp14:editId="1BA3FF49">
            <wp:extent cx="3733800" cy="3458118"/>
            <wp:effectExtent l="0" t="0" r="0" b="952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71" cy="346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12C1B" w:rsidRDefault="00D12C1B" w:rsidP="00102012">
      <w:pPr>
        <w:pStyle w:val="heading"/>
      </w:pPr>
    </w:p>
    <w:p w:rsidR="00A40CA7" w:rsidRDefault="00A40CA7" w:rsidP="00102012">
      <w:pPr>
        <w:pStyle w:val="heading"/>
      </w:pP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  <w:gridCol w:w="2180"/>
      </w:tblGrid>
      <w:tr w:rsidR="00A40CA7" w:rsidRPr="00A40CA7" w:rsidTr="00A40CA7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JOG DISPLAYS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#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Memory Shif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TTON: LOOP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ow Loop / Move size (for 2s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ove siz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BeatJump</w:t>
            </w:r>
            <w:proofErr w:type="spellEnd"/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TTON: MASTER TEMP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KeyLock</w:t>
            </w:r>
            <w:proofErr w:type="spellEnd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Togg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Tempo Range (6/10/16/10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gle Elapsed/Remain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TTON: QUANTIZ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RESET SCREEN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TTON: SLI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nyl On/Off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PLAY: TI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 Elapsed / Rema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Size / Move siz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LAY: BPM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rrent BP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iginal BP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LAY: NEEDLE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rrent Posi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LAY: PERCENTAGE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PM Percent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mpo Rang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LAY: KEY VALUE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ot Available y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LAY: KEY VARIATION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Vari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RING LE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n-Air Deck / 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nable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PLAY: SYN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n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PLAY: MAST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A40CA7" w:rsidRDefault="00A40CA7" w:rsidP="00102012">
      <w:pPr>
        <w:pStyle w:val="heading"/>
      </w:pPr>
    </w:p>
    <w:p w:rsidR="00A40CA7" w:rsidRDefault="00A40CA7" w:rsidP="00A40CA7">
      <w:r>
        <w:br w:type="page"/>
      </w:r>
    </w:p>
    <w:p w:rsidR="00A40CA7" w:rsidRDefault="00A40CA7" w:rsidP="00102012">
      <w:pPr>
        <w:pStyle w:val="heading"/>
      </w:pPr>
      <w:r w:rsidRPr="00A40CA7">
        <w:rPr>
          <w:noProof/>
        </w:rPr>
        <w:lastRenderedPageBreak/>
        <w:drawing>
          <wp:inline distT="0" distB="0" distL="0" distR="0" wp14:anchorId="4E4782C4" wp14:editId="28706F5F">
            <wp:extent cx="5505450" cy="8887722"/>
            <wp:effectExtent l="0" t="0" r="0" b="8890"/>
            <wp:docPr id="2" name="Picture 2" descr="C:\Users\Pedro\Desktop\Z_DRIVE_Pedro\2 Music - Controllers\2_Equipment_Pedro\2 DDJ-1000\hardware diagrams\vdj_Mi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Pedro\Desktop\Z_DRIVE_Pedro\2 Music - Controllers\2_Equipment_Pedro\2 DDJ-1000\hardware diagrams\vdj_Mixer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52" cy="890047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br w:type="page"/>
      </w:r>
    </w:p>
    <w:p w:rsidR="00A40CA7" w:rsidRDefault="00A40CA7" w:rsidP="00102012">
      <w:pPr>
        <w:pStyle w:val="heading"/>
      </w:pPr>
    </w:p>
    <w:tbl>
      <w:tblPr>
        <w:tblW w:w="8264" w:type="dxa"/>
        <w:tblInd w:w="93" w:type="dxa"/>
        <w:tblLook w:val="04A0" w:firstRow="1" w:lastRow="0" w:firstColumn="1" w:lastColumn="0" w:noHBand="0" w:noVBand="1"/>
      </w:tblPr>
      <w:tblGrid>
        <w:gridCol w:w="394"/>
        <w:gridCol w:w="2173"/>
        <w:gridCol w:w="2977"/>
        <w:gridCol w:w="2720"/>
      </w:tblGrid>
      <w:tr w:rsidR="00A40CA7" w:rsidRPr="00A40CA7" w:rsidTr="00A40CA7">
        <w:trPr>
          <w:trHeight w:val="330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MIXER</w:t>
            </w:r>
          </w:p>
        </w:tc>
        <w:tc>
          <w:tcPr>
            <w:tcW w:w="2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ROSSFADER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ossfade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ossfader Curve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OSS FADER ASSIG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ossFader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ssig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HANNEL FADER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nnel Fade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 Fader Start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UE MONITORING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e Monito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ho Out Type (1/2/3/4)</w:t>
            </w:r>
          </w:p>
        </w:tc>
      </w:tr>
      <w:tr w:rsidR="00A40CA7" w:rsidRPr="00A40CA7" w:rsidTr="00A40CA7">
        <w:trPr>
          <w:trHeight w:val="654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ote: use "+</w:t>
            </w: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emory+shift</w:t>
            </w:r>
            <w:proofErr w:type="spellEnd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" on cue 1 to toggle between Internal and external Cu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 (KNOB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OW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w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ID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RIM 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i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DER V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-fader Leve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NPUT SELECT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put selec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STER LEVEL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Volume Master Out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 VUMET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 Leve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OTH LEVEL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olume Booth Ou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 CU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STER CUE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DPHONES VOLU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DPHONES MIX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MPLER VOLU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We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MPLER CU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B EC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Noise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T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Gater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I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Crush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C LOW EQ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C HI EQ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C 2 VOLU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C 1 VOLU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C CONTRO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40CA7" w:rsidRDefault="00A40CA7" w:rsidP="00A40CA7">
      <w:r>
        <w:br w:type="page"/>
      </w:r>
    </w:p>
    <w:p w:rsidR="00A40CA7" w:rsidRDefault="00A40CA7" w:rsidP="00102012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A40CA7" w:rsidRPr="00A40CA7" w:rsidTr="00A40CA7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BEAT FX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FX SCREE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&l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#3 lef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#3 Righ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W C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lay T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H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l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T DELA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mp Del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IRA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o Bounc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VER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verb T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IGMA JE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S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s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TCH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verse Gra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P ROL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BIUS SAW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BIUS TR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LECT 1/2/3/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lect FX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te: Use MST for Pioneer F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EL/DEPTH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ry/Wet FX4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N/OFF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n/OFF FX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nyl Break (Release FX)</w:t>
            </w:r>
          </w:p>
        </w:tc>
      </w:tr>
    </w:tbl>
    <w:p w:rsidR="00A40CA7" w:rsidRDefault="00A40CA7" w:rsidP="00102012">
      <w:pPr>
        <w:pStyle w:val="heading"/>
      </w:pPr>
    </w:p>
    <w:p w:rsidR="00A40CA7" w:rsidRDefault="00A40CA7" w:rsidP="00A40CA7">
      <w:r>
        <w:br w:type="page"/>
      </w:r>
    </w:p>
    <w:p w:rsidR="00A40CA7" w:rsidRDefault="00A40CA7" w:rsidP="00102012">
      <w:pPr>
        <w:pStyle w:val="heading"/>
      </w:pPr>
      <w:r w:rsidRPr="00A40CA7">
        <w:rPr>
          <w:noProof/>
        </w:rPr>
        <w:lastRenderedPageBreak/>
        <w:drawing>
          <wp:inline distT="0" distB="0" distL="0" distR="0" wp14:anchorId="729BF5B3" wp14:editId="642DC9F6">
            <wp:extent cx="5791200" cy="8273143"/>
            <wp:effectExtent l="0" t="0" r="0" b="0"/>
            <wp:docPr id="2051" name="Picture 3" descr="C:\Users\Pedro\Desktop\Z_DRIVE_Pedro\2 Music - Controllers\2_Equipment_Pedro\2 DDJ-1000\hardware diagrams\vdj_De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Pedro\Desktop\Z_DRIVE_Pedro\2 Music - Controllers\2_Equipment_Pedro\2 DDJ-1000\hardware diagrams\vdj_Decks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27314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40CA7" w:rsidRDefault="00A40CA7">
      <w:pPr>
        <w:rPr>
          <w:b/>
        </w:rPr>
      </w:pPr>
      <w:r>
        <w:br w:type="page"/>
      </w: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  <w:gridCol w:w="2180"/>
      </w:tblGrid>
      <w:tr w:rsidR="00A40CA7" w:rsidRPr="00A40CA7" w:rsidTr="00A40CA7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DECK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#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Memory Shif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HIF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in Shif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EMOR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ond Shif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y/Pau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nyl Sto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UE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u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ck Begi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RCH &lt;&l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Move Hal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left (beat / loop jump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-1 bea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RCH &gt;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Move Doub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right (beat / loop jump 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+1 bea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CK SELECT (1/2/3/4)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lect Deck 1-4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ck Flavo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P REVERS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P3 Reverse Flu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P3 Reverse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48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N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IN /  Half loop / Exit ed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dit IN point                                   (+mem: whole loop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Loop Half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UT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OUT / Half loop / Exit ed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dit OUT poin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Loop Double</w:t>
            </w:r>
          </w:p>
        </w:tc>
      </w:tr>
      <w:tr w:rsidR="00A40CA7" w:rsidRPr="00A40CA7" w:rsidTr="00A40CA7">
        <w:trPr>
          <w:trHeight w:val="375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BEAT LOO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-Beat loop / Exit loop / Exit ed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tivate Loo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loop activate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ANTIZE / WAKE U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antize + Snap Togg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et mapp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P / VINY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lux Mode On/Off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ratch On/Off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(platter 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ratch / Pitch Bend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ick Sear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(wheel si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tch Ben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ADJUS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Sensitivity (hardwar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SYNC (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ktor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Toggle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yn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t as tempo 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Mast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ync 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Off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SYNC (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ato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hase 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Res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t as tempo 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Mast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ync 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Off</w:t>
            </w:r>
          </w:p>
        </w:tc>
      </w:tr>
      <w:tr w:rsidR="00A40CA7" w:rsidRPr="00A40CA7" w:rsidTr="00A40CA7">
        <w:trPr>
          <w:trHeight w:val="795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SYNC (toggle mo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ote: use "+</w:t>
            </w: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emory+shift</w:t>
            </w:r>
            <w:proofErr w:type="spellEnd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" to toggle between </w:t>
            </w: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Traktor</w:t>
            </w:r>
            <w:proofErr w:type="spellEnd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Serato</w:t>
            </w:r>
            <w:proofErr w:type="spellEnd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sync modes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MPO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mpo Control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mpo Control (No sync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 TEMP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Lock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gg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mpo Range (6/10/16/10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 Elapsed / Remain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SYN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grid section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grid section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RESE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grid section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grid section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MOD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nge Mode 1..4; Twice=cycle p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nge Mode 5..8; Twice=cycl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PAGE LEF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cle pad Pag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D PAGE RIGH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rect select pad pag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D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detailed section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detailed section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RN BROWS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roll List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roll Tre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veForm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Zoom Adjus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USH BROWS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ad Trac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en / close Fold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veForm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Zoom Auto 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CK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view Player (Hold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roll Favorit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EW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wser Only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to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ollec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40CA7" w:rsidRDefault="00A40CA7" w:rsidP="00102012">
      <w:pPr>
        <w:pStyle w:val="heading"/>
      </w:pPr>
    </w:p>
    <w:p w:rsidR="003B7208" w:rsidRDefault="003B7208" w:rsidP="00102012">
      <w:pPr>
        <w:pStyle w:val="heading"/>
      </w:pP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  <w:gridCol w:w="218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BEATGRID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 KEY SYN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 KEY RESE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Y SYNC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t Grid Marker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Y RESET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Grid Marker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Y SYNC+KEY RESET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rack ON/OFF LOCK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o Grid Mark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urn Jog Wheel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Gr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PM +/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urn BROWSER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Grid [ FINE ]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PM +/- [ FINE ]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ush BROWSER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DE AUT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PM AUT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102012">
      <w:pPr>
        <w:pStyle w:val="heading"/>
      </w:pPr>
    </w:p>
    <w:p w:rsidR="003B7208" w:rsidRDefault="003B7208">
      <w:pPr>
        <w:rPr>
          <w:b/>
        </w:rPr>
      </w:pPr>
      <w:r>
        <w:br w:type="page"/>
      </w:r>
    </w:p>
    <w:p w:rsidR="003B7208" w:rsidRDefault="003B7208" w:rsidP="00102012">
      <w:pPr>
        <w:pStyle w:val="heading"/>
      </w:pPr>
      <w:r w:rsidRPr="003B7208">
        <w:rPr>
          <w:noProof/>
        </w:rPr>
        <w:lastRenderedPageBreak/>
        <w:drawing>
          <wp:inline distT="0" distB="0" distL="0" distR="0" wp14:anchorId="286D89E7" wp14:editId="0D503A96">
            <wp:extent cx="4914900" cy="3385623"/>
            <wp:effectExtent l="0" t="0" r="0" b="5715"/>
            <wp:docPr id="2050" name="Picture 2" descr="C:\Users\Pedro\Desktop\Z_DRIVE_Pedro\2 Music - Controllers\2_Equipment_Pedro\2 DDJ-1000\hardware diagrams\vdj_P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Pedro\Desktop\Z_DRIVE_Pedro\2 Music - Controllers\2_Equipment_Pedro\2 DDJ-1000\hardware diagrams\vdj_Pad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17" cy="33889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B7208" w:rsidRDefault="002A0A69" w:rsidP="00102012">
      <w:pPr>
        <w:pStyle w:val="heading"/>
      </w:pPr>
      <w:r>
        <w:rPr>
          <w:noProof/>
        </w:rPr>
        <w:drawing>
          <wp:inline distT="0" distB="0" distL="0" distR="0">
            <wp:extent cx="4914697" cy="3409950"/>
            <wp:effectExtent l="0" t="0" r="635" b="0"/>
            <wp:docPr id="1" name="Picture 1" descr="ddj_sx2_SX P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dj_sx2_SX PADS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10"/>
                    <a:stretch/>
                  </pic:blipFill>
                  <pic:spPr bwMode="auto">
                    <a:xfrm>
                      <a:off x="0" y="0"/>
                      <a:ext cx="4914697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0A69" w:rsidRDefault="002A0A69" w:rsidP="00102012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1: HOTCUE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OTCUE [Long Press]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antiz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ITCH -0,01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ITCH +0,01 </w:t>
            </w:r>
          </w:p>
        </w:tc>
      </w:tr>
    </w:tbl>
    <w:p w:rsidR="003B7208" w:rsidRDefault="003B7208" w:rsidP="00102012">
      <w:pPr>
        <w:pStyle w:val="heading"/>
      </w:pPr>
    </w:p>
    <w:p w:rsidR="003B7208" w:rsidRDefault="003B7208">
      <w:pPr>
        <w:rPr>
          <w:b/>
        </w:rPr>
      </w:pPr>
      <w:r>
        <w:br w:type="page"/>
      </w: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2: PADFX / ROLL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F81BD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3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ak Filt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zzurp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ease FX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lay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lay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ay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3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lux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gitalLofi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gitalLofi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ease FX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66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 Pul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serSlic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s-O-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ic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3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s-O-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ic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uncer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Horizo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unc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Horizo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ease FX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8   (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4   (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2   (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3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   (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8   (non-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4   (non-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2   (non-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   (non-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xt PFX p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ose PFX pag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102012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3: MACROFX</w:t>
            </w:r>
          </w:p>
        </w:tc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 xml:space="preserve">              / MIXER FX</w:t>
            </w: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rmWhol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arWin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 FX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ightTes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serSlic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Delay T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Rever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gle On/O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 FX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Noi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Cru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gle On/O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Horizo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zzuurp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 FX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rkMat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Bass-O-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ic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rretch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Slow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rretch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Fast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anuPhas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gle On/O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xt MFX p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ose MFX pag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102012">
      <w:pPr>
        <w:pStyle w:val="heading"/>
      </w:pPr>
    </w:p>
    <w:p w:rsidR="003B7208" w:rsidRDefault="003B7208" w:rsidP="003B7208">
      <w:r>
        <w:br w:type="page"/>
      </w: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4: JOG FX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Digital filter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Filter / Rever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horizon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Rever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Peak filter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matFil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Peak filter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ightes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ease FX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102012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5: TONE PLAY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1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0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y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c</w:t>
            </w:r>
            <w:proofErr w:type="spellEnd"/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Dec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y +8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9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10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1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xt PFX p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ose PFX pag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102012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noWrap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6: BEATJUMP / LOOP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-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4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+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-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+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1/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-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4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+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8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-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16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+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3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Jump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mo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102012">
      <w:pPr>
        <w:pStyle w:val="heading"/>
      </w:pPr>
    </w:p>
    <w:p w:rsidR="003B7208" w:rsidRDefault="003B7208" w:rsidP="00102012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7: SLICER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beats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beats odd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beats even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102012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8: SAMPLER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1 / #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1 Mut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2 / #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2 Mut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3 / #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3 Mut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4 / #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4 Mut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5 / #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1 Loop / 1-sho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6 / #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2 Loop / 1-sho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7 / #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3 Loop / 1-sho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8 / #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4 Loop / 1-sho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1 to 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ge -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9 to 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ge +</w:t>
            </w:r>
          </w:p>
        </w:tc>
      </w:tr>
    </w:tbl>
    <w:p w:rsidR="003B7208" w:rsidRDefault="003B7208" w:rsidP="00102012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MIXERFX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B ECH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Nois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TCH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IS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Cru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 (KNOB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cro FX / Mixer FX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MPLER VOLU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W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102012">
      <w:pPr>
        <w:pStyle w:val="heading"/>
      </w:pPr>
    </w:p>
    <w:p w:rsidR="003B7208" w:rsidRDefault="003B7208" w:rsidP="00102012">
      <w:pPr>
        <w:pStyle w:val="heading"/>
      </w:pPr>
    </w:p>
    <w:p w:rsidR="0016327C" w:rsidRDefault="0016327C" w:rsidP="00102012">
      <w:pPr>
        <w:pStyle w:val="heading"/>
      </w:pPr>
    </w:p>
    <w:p w:rsidR="0016327C" w:rsidRDefault="0016327C">
      <w:pPr>
        <w:rPr>
          <w:b/>
          <w:i/>
        </w:rPr>
      </w:pPr>
      <w:r>
        <w:br w:type="page"/>
      </w:r>
    </w:p>
    <w:p w:rsidR="0016327C" w:rsidRDefault="0016327C" w:rsidP="00102012">
      <w:pPr>
        <w:pStyle w:val="heading"/>
      </w:pPr>
    </w:p>
    <w:p w:rsidR="00C25299" w:rsidRPr="004039EA" w:rsidRDefault="004039EA" w:rsidP="00102012">
      <w:pPr>
        <w:pStyle w:val="heading"/>
      </w:pPr>
      <w:r w:rsidRPr="004039EA">
        <w:t>(</w:t>
      </w:r>
      <w:proofErr w:type="gramStart"/>
      <w:r>
        <w:t>note</w:t>
      </w:r>
      <w:proofErr w:type="gramEnd"/>
      <w:r>
        <w:t xml:space="preserve">: </w:t>
      </w:r>
      <w:r w:rsidRPr="004039EA">
        <w:t>DDJ-SZ shown, adaptions were made for SX2, SRT and other controllers as needed)</w:t>
      </w:r>
    </w:p>
    <w:p w:rsidR="00C25299" w:rsidRDefault="002D31BA" w:rsidP="00102012">
      <w:pPr>
        <w:pStyle w:val="headi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450pt">
            <v:imagedata r:id="rId44" o:title="ddj_sz_mixer_small"/>
          </v:shape>
        </w:pict>
      </w:r>
    </w:p>
    <w:p w:rsidR="00C25299" w:rsidRDefault="00C25299" w:rsidP="00102012">
      <w:pPr>
        <w:pStyle w:val="heading"/>
      </w:pPr>
    </w:p>
    <w:tbl>
      <w:tblPr>
        <w:tblW w:w="8157" w:type="dxa"/>
        <w:tblInd w:w="93" w:type="dxa"/>
        <w:tblLook w:val="04A0" w:firstRow="1" w:lastRow="0" w:firstColumn="1" w:lastColumn="0" w:noHBand="0" w:noVBand="1"/>
      </w:tblPr>
      <w:tblGrid>
        <w:gridCol w:w="394"/>
        <w:gridCol w:w="2562"/>
        <w:gridCol w:w="3118"/>
        <w:gridCol w:w="2083"/>
      </w:tblGrid>
      <w:tr w:rsidR="0016327C" w:rsidRPr="0016327C" w:rsidTr="0016327C">
        <w:trPr>
          <w:trHeight w:val="330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MIXER</w:t>
            </w:r>
          </w:p>
        </w:tc>
        <w:tc>
          <w:tcPr>
            <w:tcW w:w="20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DPHONES VOLU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DPHONES MIX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ote: use "+shift2+shift1" on cue 1 to toggle between Internal and external Cu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orFX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orFX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orFX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orFX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 (KNOB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MPLER VOLU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Wet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C CONTROL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B A/B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NPUT SELECT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put select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STER LEVEL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Volume Master Out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X SELEC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nual FX routing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 CU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RIM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in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OW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w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ID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d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OTH LEVEL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olume Booth Out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UE MONITORING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e Monitor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ho Out Type (1/2/3/4)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HANNEL FADER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nnel Fader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 Fader Start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OSS FADER ASSIG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ossFader</w:t>
            </w:r>
            <w:proofErr w:type="spellEnd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ssign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C BUTT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TBD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C BUTT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TBD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C BUTT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TBD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C BUTT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TBD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C VOLU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Keep this at zero!!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C PARAMETE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Dry/Wet all units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C ASSIG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Keep this at "4"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ROSSFADER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ossfader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ossfader Curve</w:t>
            </w:r>
          </w:p>
        </w:tc>
      </w:tr>
    </w:tbl>
    <w:p w:rsidR="0016327C" w:rsidRPr="0016327C" w:rsidRDefault="0016327C" w:rsidP="00102012">
      <w:pPr>
        <w:pStyle w:val="heading"/>
      </w:pPr>
    </w:p>
    <w:p w:rsidR="004039EA" w:rsidRPr="0016327C" w:rsidRDefault="004039EA" w:rsidP="00102012">
      <w:pPr>
        <w:pStyle w:val="heading"/>
      </w:pPr>
    </w:p>
    <w:p w:rsidR="004039EA" w:rsidRDefault="002D31BA" w:rsidP="00102012">
      <w:pPr>
        <w:pStyle w:val="heading"/>
      </w:pPr>
      <w:r>
        <w:lastRenderedPageBreak/>
        <w:pict>
          <v:shape id="_x0000_i1026" type="#_x0000_t75" style="width:350.25pt;height:450pt">
            <v:imagedata r:id="rId45" o:title="ddj_sz_decks_small"/>
          </v:shape>
        </w:pict>
      </w:r>
    </w:p>
    <w:p w:rsidR="0016327C" w:rsidRPr="0016327C" w:rsidRDefault="0016327C" w:rsidP="00102012">
      <w:pPr>
        <w:pStyle w:val="heading"/>
      </w:pP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  <w:gridCol w:w="2180"/>
      </w:tblGrid>
      <w:tr w:rsidR="0016327C" w:rsidRPr="0016327C" w:rsidTr="0016327C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DECK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2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HIF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in Shif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CK SELEC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ond Shift / Deck Selec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ck Flavo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y/Pau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nyl Sto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UE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u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ck Begi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SYNC (</w:t>
            </w: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ktor</w:t>
            </w:r>
            <w:proofErr w:type="spellEnd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de)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Toggle</w:t>
            </w: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ync</w:t>
            </w:r>
          </w:p>
        </w:tc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t as tempo </w:t>
            </w: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Master</w:t>
            </w:r>
          </w:p>
        </w:tc>
        <w:tc>
          <w:tcPr>
            <w:tcW w:w="2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ync </w:t>
            </w: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Off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SYNC (</w:t>
            </w: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ato</w:t>
            </w:r>
            <w:proofErr w:type="spellEnd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hase </w:t>
            </w: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Reset</w:t>
            </w: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EAT SYNC (Elastic </w:t>
            </w: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grid</w:t>
            </w:r>
            <w:proofErr w:type="spellEnd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hase </w:t>
            </w: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Reset</w:t>
            </w: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; Jog = Sync off</w:t>
            </w: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6327C" w:rsidRPr="0016327C" w:rsidTr="0016327C">
        <w:trPr>
          <w:trHeight w:val="615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EAT SYNC </w:t>
            </w: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configuration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ote: use "+</w:t>
            </w:r>
            <w:proofErr w:type="spellStart"/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emory+shift</w:t>
            </w:r>
            <w:proofErr w:type="spellEnd"/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" to select sync modes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ID ADJUS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grid section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grid section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ID SLID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grid section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grid section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NSO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verse Flu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everse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P / VINY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lux Mode On/Off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ratch On/Off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EDLE SEARCH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edle Searc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RN BROWS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roll List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roll Tre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veForm</w:t>
            </w:r>
            <w:proofErr w:type="spellEnd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Zoom Adjust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USH BROWS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ad Trac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en / close Fold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veForm</w:t>
            </w:r>
            <w:proofErr w:type="spellEnd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Zoom Auto 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CK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view Player (Hold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roll Favorit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EW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wser Only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to</w:t>
            </w:r>
            <w:proofErr w:type="spellEnd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ollec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ADJUS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Sensitivity (hardwar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 TEMP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Lock</w:t>
            </w:r>
            <w:proofErr w:type="spellEnd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gg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mpo Range (6/10/16/10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 Elapsed / Remain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(platter 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ratch / Pitch Bend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ick Sear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(wheel si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tch Ben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75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BEAT LOO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-Beat loop / Exit loop / Exit ed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tivate Loo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loop activate</w:t>
            </w:r>
          </w:p>
        </w:tc>
      </w:tr>
      <w:tr w:rsidR="0016327C" w:rsidRPr="0016327C" w:rsidTr="0016327C">
        <w:trPr>
          <w:trHeight w:val="375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/2x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lf loo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75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x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uble loo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48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N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IN /  Half loop / Exit ed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dit IN point                                   (+mem: whole loop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Loop Half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UT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OUT / Double loop / Exit ed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dit OUT poin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Loop Double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lt;&l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left (beat / loop jump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Move Half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-1 beat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RCH &gt;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right (beat / loop jump 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Move Doubl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+1 beat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MOD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nge Mode 1..4; Twice=cycle p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nge Mode 5..8; Twice=cycl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ANTIZE (long press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antize + Snap Togg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et mapp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detailed section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detailed section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4039EA" w:rsidRDefault="004039EA" w:rsidP="00102012">
      <w:pPr>
        <w:pStyle w:val="heading"/>
      </w:pP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  <w:gridCol w:w="2180"/>
      </w:tblGrid>
      <w:tr w:rsidR="0016327C" w:rsidRPr="0016327C" w:rsidTr="0016327C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BEATGRID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 GRID ADJUS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 GRID SLID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ID ADJUS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t Grid Marker 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ID SLID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Grid Marker 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ID ADJUST+SLID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ck Track ON/O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o Grid Mark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urn Jog Wheel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Gr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PM +/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urn BROWSER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Grid [ FINE ]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PM +/- [ FINE ]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ush BROWSER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DE AUT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PM AUT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16327C" w:rsidRPr="0016327C" w:rsidRDefault="0016327C" w:rsidP="00102012">
      <w:pPr>
        <w:pStyle w:val="heading"/>
      </w:pPr>
    </w:p>
    <w:p w:rsidR="004039EA" w:rsidRPr="0016327C" w:rsidRDefault="004039EA" w:rsidP="00102012">
      <w:pPr>
        <w:pStyle w:val="heading"/>
      </w:pPr>
    </w:p>
    <w:p w:rsidR="004039EA" w:rsidRDefault="00102012" w:rsidP="00102012">
      <w:pPr>
        <w:pStyle w:val="heading"/>
      </w:pPr>
      <w:r>
        <w:pict>
          <v:shape id="_x0000_i1027" type="#_x0000_t75" style="width:279.75pt;height:221.25pt">
            <v:imagedata r:id="rId46" o:title="ddj_sz_effects_small"/>
          </v:shape>
        </w:pict>
      </w:r>
    </w:p>
    <w:p w:rsidR="004039EA" w:rsidRDefault="004039EA" w:rsidP="00102012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16327C" w:rsidRPr="0016327C" w:rsidTr="0016327C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MANUAL FX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6327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1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X1 KNO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nob FX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X2 KNO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nob FX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X3 KNO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nob FX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 (rotat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ry/W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ktor</w:t>
            </w:r>
            <w:proofErr w:type="spellEnd"/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aster Volume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 (press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gle all FX uni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cord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X1 BUTT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X1 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lect FX1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X2 BUTT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X2 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lect FX1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X3 BUTTO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X3 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lect FX1</w:t>
            </w:r>
          </w:p>
        </w:tc>
      </w:tr>
      <w:tr w:rsidR="0016327C" w:rsidRPr="0016327C" w:rsidTr="0016327C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rn All FX O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16327C" w:rsidRPr="0016327C" w:rsidRDefault="0016327C" w:rsidP="001632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327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4039EA" w:rsidRDefault="004039EA" w:rsidP="00102012">
      <w:pPr>
        <w:pStyle w:val="heading"/>
      </w:pPr>
    </w:p>
    <w:p w:rsidR="0016327C" w:rsidRDefault="0016327C" w:rsidP="00102012">
      <w:pPr>
        <w:pStyle w:val="heading"/>
      </w:pPr>
    </w:p>
    <w:p w:rsidR="0016327C" w:rsidRDefault="0016327C" w:rsidP="00102012">
      <w:pPr>
        <w:pStyle w:val="heading"/>
      </w:pPr>
    </w:p>
    <w:p w:rsidR="004039EA" w:rsidRDefault="004039EA" w:rsidP="00102012">
      <w:pPr>
        <w:pStyle w:val="heading"/>
      </w:pPr>
    </w:p>
    <w:p w:rsidR="0016327C" w:rsidRDefault="0016327C" w:rsidP="00102012">
      <w:pPr>
        <w:pStyle w:val="heading"/>
      </w:pPr>
    </w:p>
    <w:p w:rsidR="0016327C" w:rsidRDefault="0016327C" w:rsidP="00102012">
      <w:pPr>
        <w:pStyle w:val="heading"/>
      </w:pPr>
    </w:p>
    <w:p w:rsidR="0016327C" w:rsidRPr="0016327C" w:rsidRDefault="0016327C" w:rsidP="00102012">
      <w:pPr>
        <w:pStyle w:val="heading"/>
      </w:pPr>
    </w:p>
    <w:sectPr w:rsidR="0016327C" w:rsidRPr="0016327C" w:rsidSect="00115DE3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1BA" w:rsidRDefault="002D31BA" w:rsidP="009C0A00">
      <w:pPr>
        <w:spacing w:after="0" w:line="240" w:lineRule="auto"/>
      </w:pPr>
      <w:r>
        <w:separator/>
      </w:r>
    </w:p>
  </w:endnote>
  <w:endnote w:type="continuationSeparator" w:id="0">
    <w:p w:rsidR="002D31BA" w:rsidRDefault="002D31BA" w:rsidP="009C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D6" w:rsidRDefault="00B041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D6" w:rsidRDefault="00B041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D6" w:rsidRDefault="00B041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1BA" w:rsidRDefault="002D31BA" w:rsidP="009C0A00">
      <w:pPr>
        <w:spacing w:after="0" w:line="240" w:lineRule="auto"/>
      </w:pPr>
      <w:r>
        <w:separator/>
      </w:r>
    </w:p>
  </w:footnote>
  <w:footnote w:type="continuationSeparator" w:id="0">
    <w:p w:rsidR="002D31BA" w:rsidRDefault="002D31BA" w:rsidP="009C0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D6" w:rsidRDefault="00B041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2762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041D6" w:rsidRDefault="00B041D6" w:rsidP="009C0A00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A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41D6" w:rsidRDefault="00B041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D6" w:rsidRDefault="00B041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5"/>
    <w:multiLevelType w:val="hybridMultilevel"/>
    <w:tmpl w:val="F39A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876B9"/>
    <w:multiLevelType w:val="hybridMultilevel"/>
    <w:tmpl w:val="EFB46AE8"/>
    <w:lvl w:ilvl="0" w:tplc="F6CEF6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6295"/>
    <w:multiLevelType w:val="multilevel"/>
    <w:tmpl w:val="8A74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C113C"/>
    <w:multiLevelType w:val="multilevel"/>
    <w:tmpl w:val="9B0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2567A"/>
    <w:multiLevelType w:val="hybridMultilevel"/>
    <w:tmpl w:val="AA1C693E"/>
    <w:lvl w:ilvl="0" w:tplc="FB7C7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9696D"/>
    <w:multiLevelType w:val="hybridMultilevel"/>
    <w:tmpl w:val="1E0035D8"/>
    <w:lvl w:ilvl="0" w:tplc="F6CEF6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9656CA"/>
    <w:multiLevelType w:val="hybridMultilevel"/>
    <w:tmpl w:val="AE18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4072E"/>
    <w:multiLevelType w:val="hybridMultilevel"/>
    <w:tmpl w:val="31C4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A4AAE"/>
    <w:multiLevelType w:val="hybridMultilevel"/>
    <w:tmpl w:val="566E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36FE4"/>
    <w:multiLevelType w:val="hybridMultilevel"/>
    <w:tmpl w:val="7C680742"/>
    <w:lvl w:ilvl="0" w:tplc="CA9EBEE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E0403"/>
    <w:multiLevelType w:val="hybridMultilevel"/>
    <w:tmpl w:val="4668703A"/>
    <w:lvl w:ilvl="0" w:tplc="5F081D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E113E"/>
    <w:multiLevelType w:val="hybridMultilevel"/>
    <w:tmpl w:val="515A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A6FE4"/>
    <w:multiLevelType w:val="hybridMultilevel"/>
    <w:tmpl w:val="B630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E7B75"/>
    <w:multiLevelType w:val="hybridMultilevel"/>
    <w:tmpl w:val="FD00A9F6"/>
    <w:lvl w:ilvl="0" w:tplc="E8581E7C">
      <w:start w:val="2019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3371E8"/>
    <w:multiLevelType w:val="hybridMultilevel"/>
    <w:tmpl w:val="3798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E7E60"/>
    <w:multiLevelType w:val="multilevel"/>
    <w:tmpl w:val="1078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5C2407"/>
    <w:multiLevelType w:val="hybridMultilevel"/>
    <w:tmpl w:val="9A9E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D4A4D"/>
    <w:multiLevelType w:val="hybridMultilevel"/>
    <w:tmpl w:val="75AE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24F45"/>
    <w:multiLevelType w:val="hybridMultilevel"/>
    <w:tmpl w:val="B198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6476B"/>
    <w:multiLevelType w:val="multilevel"/>
    <w:tmpl w:val="3E10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6D4B4C"/>
    <w:multiLevelType w:val="hybridMultilevel"/>
    <w:tmpl w:val="C7709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F7D2F"/>
    <w:multiLevelType w:val="hybridMultilevel"/>
    <w:tmpl w:val="437C556E"/>
    <w:lvl w:ilvl="0" w:tplc="F6AA6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01F7C"/>
    <w:multiLevelType w:val="hybridMultilevel"/>
    <w:tmpl w:val="3BB2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A05C3"/>
    <w:multiLevelType w:val="hybridMultilevel"/>
    <w:tmpl w:val="51F4935A"/>
    <w:lvl w:ilvl="0" w:tplc="F6CEF6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976537"/>
    <w:multiLevelType w:val="hybridMultilevel"/>
    <w:tmpl w:val="6BF64A6E"/>
    <w:lvl w:ilvl="0" w:tplc="F6CEF6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BD4671"/>
    <w:multiLevelType w:val="hybridMultilevel"/>
    <w:tmpl w:val="3D4A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A1260"/>
    <w:multiLevelType w:val="hybridMultilevel"/>
    <w:tmpl w:val="40D2295A"/>
    <w:lvl w:ilvl="0" w:tplc="F6CEF6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57388"/>
    <w:multiLevelType w:val="multilevel"/>
    <w:tmpl w:val="1666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002B4C"/>
    <w:multiLevelType w:val="hybridMultilevel"/>
    <w:tmpl w:val="6EB0F1D6"/>
    <w:lvl w:ilvl="0" w:tplc="F6CEF628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70361067"/>
    <w:multiLevelType w:val="hybridMultilevel"/>
    <w:tmpl w:val="B22E3F7E"/>
    <w:lvl w:ilvl="0" w:tplc="42C0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F0951"/>
    <w:multiLevelType w:val="hybridMultilevel"/>
    <w:tmpl w:val="6C64AB4E"/>
    <w:lvl w:ilvl="0" w:tplc="5F081D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5"/>
  </w:num>
  <w:num w:numId="4">
    <w:abstractNumId w:val="2"/>
  </w:num>
  <w:num w:numId="5">
    <w:abstractNumId w:val="3"/>
  </w:num>
  <w:num w:numId="6">
    <w:abstractNumId w:val="0"/>
  </w:num>
  <w:num w:numId="7">
    <w:abstractNumId w:val="21"/>
  </w:num>
  <w:num w:numId="8">
    <w:abstractNumId w:val="18"/>
  </w:num>
  <w:num w:numId="9">
    <w:abstractNumId w:val="25"/>
  </w:num>
  <w:num w:numId="10">
    <w:abstractNumId w:val="12"/>
  </w:num>
  <w:num w:numId="11">
    <w:abstractNumId w:val="8"/>
  </w:num>
  <w:num w:numId="12">
    <w:abstractNumId w:val="17"/>
  </w:num>
  <w:num w:numId="13">
    <w:abstractNumId w:val="4"/>
  </w:num>
  <w:num w:numId="14">
    <w:abstractNumId w:val="13"/>
  </w:num>
  <w:num w:numId="15">
    <w:abstractNumId w:val="22"/>
  </w:num>
  <w:num w:numId="16">
    <w:abstractNumId w:val="7"/>
  </w:num>
  <w:num w:numId="17">
    <w:abstractNumId w:val="9"/>
  </w:num>
  <w:num w:numId="18">
    <w:abstractNumId w:val="20"/>
  </w:num>
  <w:num w:numId="19">
    <w:abstractNumId w:val="30"/>
  </w:num>
  <w:num w:numId="20">
    <w:abstractNumId w:val="10"/>
  </w:num>
  <w:num w:numId="21">
    <w:abstractNumId w:val="5"/>
  </w:num>
  <w:num w:numId="22">
    <w:abstractNumId w:val="23"/>
  </w:num>
  <w:num w:numId="23">
    <w:abstractNumId w:val="26"/>
  </w:num>
  <w:num w:numId="24">
    <w:abstractNumId w:val="28"/>
  </w:num>
  <w:num w:numId="25">
    <w:abstractNumId w:val="24"/>
  </w:num>
  <w:num w:numId="26">
    <w:abstractNumId w:val="1"/>
  </w:num>
  <w:num w:numId="27">
    <w:abstractNumId w:val="14"/>
  </w:num>
  <w:num w:numId="28">
    <w:abstractNumId w:val="29"/>
  </w:num>
  <w:num w:numId="29">
    <w:abstractNumId w:val="6"/>
  </w:num>
  <w:num w:numId="30">
    <w:abstractNumId w:val="1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42"/>
    <w:rsid w:val="0000112E"/>
    <w:rsid w:val="00022F0D"/>
    <w:rsid w:val="000328E5"/>
    <w:rsid w:val="00040B35"/>
    <w:rsid w:val="00072BF0"/>
    <w:rsid w:val="00072DEC"/>
    <w:rsid w:val="00085650"/>
    <w:rsid w:val="00096838"/>
    <w:rsid w:val="000A6580"/>
    <w:rsid w:val="000B2EAC"/>
    <w:rsid w:val="000C277D"/>
    <w:rsid w:val="000C68CF"/>
    <w:rsid w:val="00102012"/>
    <w:rsid w:val="00107CF6"/>
    <w:rsid w:val="00115DE3"/>
    <w:rsid w:val="00136A38"/>
    <w:rsid w:val="0015220C"/>
    <w:rsid w:val="00161853"/>
    <w:rsid w:val="0016327C"/>
    <w:rsid w:val="0016748E"/>
    <w:rsid w:val="001B07CB"/>
    <w:rsid w:val="001B52F5"/>
    <w:rsid w:val="001C7A05"/>
    <w:rsid w:val="001D6D8F"/>
    <w:rsid w:val="00212818"/>
    <w:rsid w:val="00216D5F"/>
    <w:rsid w:val="00226AE1"/>
    <w:rsid w:val="00256AD3"/>
    <w:rsid w:val="00265A29"/>
    <w:rsid w:val="002717B8"/>
    <w:rsid w:val="0027273C"/>
    <w:rsid w:val="002741DA"/>
    <w:rsid w:val="00291B78"/>
    <w:rsid w:val="002A0A69"/>
    <w:rsid w:val="002A6DB0"/>
    <w:rsid w:val="002D31BA"/>
    <w:rsid w:val="002D4C69"/>
    <w:rsid w:val="002E6CF9"/>
    <w:rsid w:val="00305FB9"/>
    <w:rsid w:val="00357818"/>
    <w:rsid w:val="0037180D"/>
    <w:rsid w:val="00377288"/>
    <w:rsid w:val="0038053C"/>
    <w:rsid w:val="00384532"/>
    <w:rsid w:val="003934FC"/>
    <w:rsid w:val="003A7FCA"/>
    <w:rsid w:val="003B7208"/>
    <w:rsid w:val="003C366B"/>
    <w:rsid w:val="003E45BB"/>
    <w:rsid w:val="003F3B52"/>
    <w:rsid w:val="003F5547"/>
    <w:rsid w:val="004039EA"/>
    <w:rsid w:val="004303A3"/>
    <w:rsid w:val="0046173F"/>
    <w:rsid w:val="00476313"/>
    <w:rsid w:val="004A651A"/>
    <w:rsid w:val="004B5C05"/>
    <w:rsid w:val="004B738E"/>
    <w:rsid w:val="004C2385"/>
    <w:rsid w:val="004D567B"/>
    <w:rsid w:val="00506C0D"/>
    <w:rsid w:val="00513438"/>
    <w:rsid w:val="0052580D"/>
    <w:rsid w:val="0055504C"/>
    <w:rsid w:val="0055657A"/>
    <w:rsid w:val="00587F1A"/>
    <w:rsid w:val="00591DB8"/>
    <w:rsid w:val="005B515C"/>
    <w:rsid w:val="006130F1"/>
    <w:rsid w:val="00630C7D"/>
    <w:rsid w:val="00633E61"/>
    <w:rsid w:val="00642E2F"/>
    <w:rsid w:val="006729F2"/>
    <w:rsid w:val="006A7673"/>
    <w:rsid w:val="006B39C9"/>
    <w:rsid w:val="006E7547"/>
    <w:rsid w:val="006F461A"/>
    <w:rsid w:val="00703E5E"/>
    <w:rsid w:val="007051A3"/>
    <w:rsid w:val="00715042"/>
    <w:rsid w:val="00727440"/>
    <w:rsid w:val="007466AB"/>
    <w:rsid w:val="00753404"/>
    <w:rsid w:val="00760090"/>
    <w:rsid w:val="00775005"/>
    <w:rsid w:val="00793CD9"/>
    <w:rsid w:val="007A0AA9"/>
    <w:rsid w:val="007A4147"/>
    <w:rsid w:val="007B132A"/>
    <w:rsid w:val="007E066C"/>
    <w:rsid w:val="008639C6"/>
    <w:rsid w:val="00866A76"/>
    <w:rsid w:val="00881F43"/>
    <w:rsid w:val="00882CF7"/>
    <w:rsid w:val="00897C52"/>
    <w:rsid w:val="008A3A1F"/>
    <w:rsid w:val="008B79C5"/>
    <w:rsid w:val="008C412B"/>
    <w:rsid w:val="008C6BB0"/>
    <w:rsid w:val="008C7266"/>
    <w:rsid w:val="008D754A"/>
    <w:rsid w:val="00901E69"/>
    <w:rsid w:val="00905537"/>
    <w:rsid w:val="00912643"/>
    <w:rsid w:val="00924B00"/>
    <w:rsid w:val="00941295"/>
    <w:rsid w:val="009445EE"/>
    <w:rsid w:val="00955650"/>
    <w:rsid w:val="0096394D"/>
    <w:rsid w:val="00966F9A"/>
    <w:rsid w:val="0099226B"/>
    <w:rsid w:val="009B78C2"/>
    <w:rsid w:val="009C0A00"/>
    <w:rsid w:val="00A04323"/>
    <w:rsid w:val="00A07DEC"/>
    <w:rsid w:val="00A16584"/>
    <w:rsid w:val="00A2349F"/>
    <w:rsid w:val="00A40CA7"/>
    <w:rsid w:val="00A40EA7"/>
    <w:rsid w:val="00A461F5"/>
    <w:rsid w:val="00AA231F"/>
    <w:rsid w:val="00AA44C4"/>
    <w:rsid w:val="00AA656C"/>
    <w:rsid w:val="00AB0B12"/>
    <w:rsid w:val="00AC279B"/>
    <w:rsid w:val="00AC7839"/>
    <w:rsid w:val="00AD4154"/>
    <w:rsid w:val="00AD70D0"/>
    <w:rsid w:val="00AF672C"/>
    <w:rsid w:val="00B041D6"/>
    <w:rsid w:val="00B17325"/>
    <w:rsid w:val="00B500C8"/>
    <w:rsid w:val="00B5407A"/>
    <w:rsid w:val="00B563C2"/>
    <w:rsid w:val="00B66E9F"/>
    <w:rsid w:val="00B744C9"/>
    <w:rsid w:val="00B93761"/>
    <w:rsid w:val="00BE45FF"/>
    <w:rsid w:val="00BE5D4C"/>
    <w:rsid w:val="00C05020"/>
    <w:rsid w:val="00C05060"/>
    <w:rsid w:val="00C17FBD"/>
    <w:rsid w:val="00C25299"/>
    <w:rsid w:val="00C26E8E"/>
    <w:rsid w:val="00C341C8"/>
    <w:rsid w:val="00C368F2"/>
    <w:rsid w:val="00C8676E"/>
    <w:rsid w:val="00CA58F4"/>
    <w:rsid w:val="00CC2155"/>
    <w:rsid w:val="00CF0E79"/>
    <w:rsid w:val="00D07E9F"/>
    <w:rsid w:val="00D11B50"/>
    <w:rsid w:val="00D12C1B"/>
    <w:rsid w:val="00D269FA"/>
    <w:rsid w:val="00D40D93"/>
    <w:rsid w:val="00D57785"/>
    <w:rsid w:val="00D738AE"/>
    <w:rsid w:val="00D91D20"/>
    <w:rsid w:val="00DD074C"/>
    <w:rsid w:val="00DD0C6F"/>
    <w:rsid w:val="00E149F8"/>
    <w:rsid w:val="00E21DC0"/>
    <w:rsid w:val="00E27A91"/>
    <w:rsid w:val="00E50306"/>
    <w:rsid w:val="00E504D2"/>
    <w:rsid w:val="00E83DF2"/>
    <w:rsid w:val="00EA00C8"/>
    <w:rsid w:val="00EA46F1"/>
    <w:rsid w:val="00EE783C"/>
    <w:rsid w:val="00EF6177"/>
    <w:rsid w:val="00F065CC"/>
    <w:rsid w:val="00F0770C"/>
    <w:rsid w:val="00F7072E"/>
    <w:rsid w:val="00F950F9"/>
    <w:rsid w:val="00FB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3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3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Normal"/>
    <w:rsid w:val="00B9376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header-western">
    <w:name w:val="-header-western"/>
    <w:basedOn w:val="Normal"/>
    <w:rsid w:val="00B93761"/>
    <w:pPr>
      <w:spacing w:before="100" w:beforeAutospacing="1" w:after="115" w:line="240" w:lineRule="auto"/>
    </w:pPr>
    <w:rPr>
      <w:rFonts w:ascii="Arial" w:eastAsia="Times New Roman" w:hAnsi="Arial" w:cs="Arial"/>
      <w:color w:val="222222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B937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37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58F4"/>
    <w:pPr>
      <w:ind w:left="720"/>
      <w:contextualSpacing/>
    </w:pPr>
  </w:style>
  <w:style w:type="paragraph" w:customStyle="1" w:styleId="heading">
    <w:name w:val="__heading"/>
    <w:basedOn w:val="Normal"/>
    <w:autoRedefine/>
    <w:qFormat/>
    <w:rsid w:val="00102012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AC78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ullet">
    <w:name w:val="__bullet"/>
    <w:basedOn w:val="ListParagraph"/>
    <w:autoRedefine/>
    <w:qFormat/>
    <w:rsid w:val="00630C7D"/>
    <w:pPr>
      <w:numPr>
        <w:numId w:val="17"/>
      </w:numPr>
      <w:tabs>
        <w:tab w:val="left" w:pos="142"/>
      </w:tabs>
    </w:pPr>
    <w:rPr>
      <w:rFonts w:cstheme="minorHAnsi"/>
    </w:rPr>
  </w:style>
  <w:style w:type="table" w:styleId="TableGrid">
    <w:name w:val="Table Grid"/>
    <w:basedOn w:val="TableNormal"/>
    <w:uiPriority w:val="59"/>
    <w:rsid w:val="0038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A00"/>
  </w:style>
  <w:style w:type="paragraph" w:styleId="Footer">
    <w:name w:val="footer"/>
    <w:basedOn w:val="Normal"/>
    <w:link w:val="FooterChar"/>
    <w:uiPriority w:val="99"/>
    <w:unhideWhenUsed/>
    <w:rsid w:val="009C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3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3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Normal"/>
    <w:rsid w:val="00B9376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header-western">
    <w:name w:val="-header-western"/>
    <w:basedOn w:val="Normal"/>
    <w:rsid w:val="00B93761"/>
    <w:pPr>
      <w:spacing w:before="100" w:beforeAutospacing="1" w:after="115" w:line="240" w:lineRule="auto"/>
    </w:pPr>
    <w:rPr>
      <w:rFonts w:ascii="Arial" w:eastAsia="Times New Roman" w:hAnsi="Arial" w:cs="Arial"/>
      <w:color w:val="222222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B937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37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58F4"/>
    <w:pPr>
      <w:ind w:left="720"/>
      <w:contextualSpacing/>
    </w:pPr>
  </w:style>
  <w:style w:type="paragraph" w:customStyle="1" w:styleId="heading">
    <w:name w:val="__heading"/>
    <w:basedOn w:val="Normal"/>
    <w:autoRedefine/>
    <w:qFormat/>
    <w:rsid w:val="00102012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AC78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ullet">
    <w:name w:val="__bullet"/>
    <w:basedOn w:val="ListParagraph"/>
    <w:autoRedefine/>
    <w:qFormat/>
    <w:rsid w:val="00630C7D"/>
    <w:pPr>
      <w:numPr>
        <w:numId w:val="17"/>
      </w:numPr>
      <w:tabs>
        <w:tab w:val="left" w:pos="142"/>
      </w:tabs>
    </w:pPr>
    <w:rPr>
      <w:rFonts w:cstheme="minorHAnsi"/>
    </w:rPr>
  </w:style>
  <w:style w:type="table" w:styleId="TableGrid">
    <w:name w:val="Table Grid"/>
    <w:basedOn w:val="TableNormal"/>
    <w:uiPriority w:val="59"/>
    <w:rsid w:val="0038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A00"/>
  </w:style>
  <w:style w:type="paragraph" w:styleId="Footer">
    <w:name w:val="footer"/>
    <w:basedOn w:val="Normal"/>
    <w:link w:val="FooterChar"/>
    <w:uiPriority w:val="99"/>
    <w:unhideWhenUsed/>
    <w:rsid w:val="009C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ps.djtechtools.com/mappings/9278" TargetMode="External"/><Relationship Id="rId18" Type="http://schemas.openxmlformats.org/officeDocument/2006/relationships/hyperlink" Target="https://maps.djtechtools.com/mappings/9222" TargetMode="External"/><Relationship Id="rId26" Type="http://schemas.openxmlformats.org/officeDocument/2006/relationships/hyperlink" Target="https://youtu.be/aU3QnOez56A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s://www.patreon.com/djestrela" TargetMode="External"/><Relationship Id="rId34" Type="http://schemas.openxmlformats.org/officeDocument/2006/relationships/hyperlink" Target="https://github.com/pestrela/music_scripts/blob/master/traktor/mapping_ddj_1000/DDJ-1000%20-%20Quick%20overview.pdf" TargetMode="External"/><Relationship Id="rId42" Type="http://schemas.openxmlformats.org/officeDocument/2006/relationships/image" Target="media/image4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bit.ly/3cYiBak" TargetMode="External"/><Relationship Id="rId29" Type="http://schemas.openxmlformats.org/officeDocument/2006/relationships/hyperlink" Target="https://youtu.be/MbGP_ECnWiQ" TargetMode="External"/><Relationship Id="rId11" Type="http://schemas.openxmlformats.org/officeDocument/2006/relationships/hyperlink" Target="https://youtu.be/MbGP_ECnWiQ" TargetMode="External"/><Relationship Id="rId24" Type="http://schemas.openxmlformats.org/officeDocument/2006/relationships/hyperlink" Target="https://youtu.be/MbGP_ECnWiQ" TargetMode="External"/><Relationship Id="rId32" Type="http://schemas.openxmlformats.org/officeDocument/2006/relationships/hyperlink" Target="https://www.youtube.com/watch?v=2QKGQ_JUNXo" TargetMode="External"/><Relationship Id="rId37" Type="http://schemas.openxmlformats.org/officeDocument/2006/relationships/hyperlink" Target="https://github.com/pestrela/music_scripts/blob/master/traktor/mapping_ddj_1000/DDJ-1000%20-%20Detailed%20manual.pdf" TargetMode="External"/><Relationship Id="rId40" Type="http://schemas.openxmlformats.org/officeDocument/2006/relationships/image" Target="media/image2.png"/><Relationship Id="rId45" Type="http://schemas.openxmlformats.org/officeDocument/2006/relationships/image" Target="media/image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youtu.be/H_TE2mtuM6Q" TargetMode="External"/><Relationship Id="rId19" Type="http://schemas.openxmlformats.org/officeDocument/2006/relationships/hyperlink" Target="https://youtu.be/MbGP_ECnWiQ" TargetMode="External"/><Relationship Id="rId31" Type="http://schemas.openxmlformats.org/officeDocument/2006/relationships/hyperlink" Target="https://youtu.be/h9tQZEHr8hk" TargetMode="External"/><Relationship Id="rId44" Type="http://schemas.openxmlformats.org/officeDocument/2006/relationships/image" Target="media/image6.png"/><Relationship Id="rId52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maps.djtechtools.com/mappings/9222" TargetMode="External"/><Relationship Id="rId14" Type="http://schemas.openxmlformats.org/officeDocument/2006/relationships/hyperlink" Target="https://www.youtube.com/watch?v=NmO9673pHo0&amp;" TargetMode="External"/><Relationship Id="rId22" Type="http://schemas.openxmlformats.org/officeDocument/2006/relationships/hyperlink" Target="mailto:pedro.estrela@gmail.com" TargetMode="External"/><Relationship Id="rId27" Type="http://schemas.openxmlformats.org/officeDocument/2006/relationships/hyperlink" Target="https://youtu.be/sanF35CYeSg" TargetMode="External"/><Relationship Id="rId30" Type="http://schemas.openxmlformats.org/officeDocument/2006/relationships/hyperlink" Target="https://youtu.be/NmO9673pHo0" TargetMode="External"/><Relationship Id="rId35" Type="http://schemas.openxmlformats.org/officeDocument/2006/relationships/hyperlink" Target="https://github.com/pestrela/music_scripts/blob/master/traktor/mapping_ddj_1000/Installation%20Help/DDJ-1000%20-%20Installation%20Guide.pdf" TargetMode="External"/><Relationship Id="rId43" Type="http://schemas.openxmlformats.org/officeDocument/2006/relationships/image" Target="media/image5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bit.ly/3cYiBak" TargetMode="External"/><Relationship Id="rId17" Type="http://schemas.openxmlformats.org/officeDocument/2006/relationships/hyperlink" Target="https://maps.djtechtools.com/mappings/9278" TargetMode="External"/><Relationship Id="rId25" Type="http://schemas.openxmlformats.org/officeDocument/2006/relationships/hyperlink" Target="https://youtu.be/5IJZPhHQnc4" TargetMode="External"/><Relationship Id="rId33" Type="http://schemas.openxmlformats.org/officeDocument/2006/relationships/hyperlink" Target="https://www.youtube.com/watch?v=EkSJ9Ug9Zuk" TargetMode="External"/><Relationship Id="rId38" Type="http://schemas.openxmlformats.org/officeDocument/2006/relationships/hyperlink" Target="https://www.youtube.com/playlist?list=PLIlvTGzSxI0XHlFyINdT6P42noqvkPISD" TargetMode="External"/><Relationship Id="rId46" Type="http://schemas.openxmlformats.org/officeDocument/2006/relationships/image" Target="media/image8.png"/><Relationship Id="rId20" Type="http://schemas.openxmlformats.org/officeDocument/2006/relationships/hyperlink" Target="mailto:pedro.estrela@gmail.com" TargetMode="External"/><Relationship Id="rId41" Type="http://schemas.openxmlformats.org/officeDocument/2006/relationships/image" Target="media/image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outu.be/MbGP_ECnWiQ" TargetMode="External"/><Relationship Id="rId23" Type="http://schemas.openxmlformats.org/officeDocument/2006/relationships/hyperlink" Target="https://www.patreon.com/djestrela" TargetMode="External"/><Relationship Id="rId28" Type="http://schemas.openxmlformats.org/officeDocument/2006/relationships/hyperlink" Target="http://youtu.be/H_TE2mtuM6Q" TargetMode="External"/><Relationship Id="rId36" Type="http://schemas.openxmlformats.org/officeDocument/2006/relationships/hyperlink" Target="https://github.com/pestrela/music_scripts/blob/master/traktor/mapping_ddj_1000/Installation%20Help/DDJ-1000%20-%20Frequently%20Asked%20Questions.pdf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0B7A-B876-49F5-AE40-617ED898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28</Pages>
  <Words>4003</Words>
  <Characters>2282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Estrela</dc:creator>
  <cp:lastModifiedBy>Pedro Estrela</cp:lastModifiedBy>
  <cp:revision>151</cp:revision>
  <cp:lastPrinted>2019-12-30T19:16:00Z</cp:lastPrinted>
  <dcterms:created xsi:type="dcterms:W3CDTF">2019-01-30T18:04:00Z</dcterms:created>
  <dcterms:modified xsi:type="dcterms:W3CDTF">2020-03-14T12:18:00Z</dcterms:modified>
</cp:coreProperties>
</file>